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78" w:rsidRPr="0084010A" w:rsidRDefault="00933C78" w:rsidP="009C4C78">
      <w:pPr>
        <w:spacing w:after="0" w:line="240" w:lineRule="auto"/>
        <w:rPr>
          <w:rFonts w:ascii="Arial Narrow" w:hAnsi="Arial Narrow"/>
          <w:sz w:val="24"/>
          <w:szCs w:val="24"/>
          <w:lang w:val="ms-MY"/>
        </w:rPr>
      </w:pPr>
      <w:r w:rsidRPr="0084010A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0EFFADA7" wp14:editId="01B58762">
            <wp:simplePos x="0" y="0"/>
            <wp:positionH relativeFrom="column">
              <wp:posOffset>744219</wp:posOffset>
            </wp:positionH>
            <wp:positionV relativeFrom="paragraph">
              <wp:posOffset>-50800</wp:posOffset>
            </wp:positionV>
            <wp:extent cx="1477645" cy="533400"/>
            <wp:effectExtent l="0" t="0" r="8255" b="0"/>
            <wp:wrapNone/>
            <wp:docPr id="1" name="Picture 1" descr="http://cdn.utm.my/about/files/2012/10/logo-UTM_new.png?569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utm.my/about/files/2012/10/logo-UTM_new.png?569b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333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010A" w:rsidRPr="0084010A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3A99A" wp14:editId="7A1E516F">
                <wp:simplePos x="0" y="0"/>
                <wp:positionH relativeFrom="column">
                  <wp:posOffset>2306955</wp:posOffset>
                </wp:positionH>
                <wp:positionV relativeFrom="paragraph">
                  <wp:posOffset>-27305</wp:posOffset>
                </wp:positionV>
                <wp:extent cx="0" cy="419100"/>
                <wp:effectExtent l="10160" t="14605" r="18415" b="1397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6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1.65pt;margin-top:-2.15pt;width:0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" strokecolor="#943634 [2405]" strokeweight="1.5pt"/>
            </w:pict>
          </mc:Fallback>
        </mc:AlternateContent>
      </w:r>
      <w:r w:rsidR="0084010A" w:rsidRPr="0084010A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6FD04" wp14:editId="0AC57FA9">
                <wp:simplePos x="0" y="0"/>
                <wp:positionH relativeFrom="column">
                  <wp:posOffset>2306955</wp:posOffset>
                </wp:positionH>
                <wp:positionV relativeFrom="paragraph">
                  <wp:posOffset>10795</wp:posOffset>
                </wp:positionV>
                <wp:extent cx="2973705" cy="381000"/>
                <wp:effectExtent l="635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78" w:rsidRPr="002133EF" w:rsidRDefault="0084010A" w:rsidP="009C4C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2133E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FAKULTI </w:t>
                            </w:r>
                            <w:r w:rsidR="009C4C78" w:rsidRPr="002133E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KOMPUTERAN</w:t>
                            </w:r>
                          </w:p>
                          <w:p w:rsidR="009C4C78" w:rsidRDefault="009C4C78" w:rsidP="009C4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6F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5pt;margin-top:.85pt;width:234.1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" filled="f" fillcolor="#ffc000" stroked="f">
                <v:textbox>
                  <w:txbxContent>
                    <w:p w:rsidR="009C4C78" w:rsidRPr="002133EF" w:rsidRDefault="0084010A" w:rsidP="009C4C78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2133E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FAKULTI </w:t>
                      </w:r>
                      <w:r w:rsidR="009C4C78" w:rsidRPr="002133E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KOMPUTERAN</w:t>
                      </w:r>
                    </w:p>
                    <w:p w:rsidR="009C4C78" w:rsidRDefault="009C4C78" w:rsidP="009C4C78"/>
                  </w:txbxContent>
                </v:textbox>
              </v:shape>
            </w:pict>
          </mc:Fallback>
        </mc:AlternateContent>
      </w:r>
    </w:p>
    <w:p w:rsidR="009C4C78" w:rsidRPr="0084010A" w:rsidRDefault="009C4C78" w:rsidP="009C4C78">
      <w:pPr>
        <w:spacing w:after="0" w:line="240" w:lineRule="auto"/>
        <w:rPr>
          <w:rFonts w:ascii="Arial Narrow" w:hAnsi="Arial Narrow"/>
          <w:sz w:val="24"/>
          <w:szCs w:val="24"/>
          <w:lang w:val="ms-MY"/>
        </w:rPr>
      </w:pPr>
    </w:p>
    <w:p w:rsidR="009C4C78" w:rsidRPr="0068710A" w:rsidRDefault="009C4C78" w:rsidP="009C4C78">
      <w:pPr>
        <w:spacing w:after="0" w:line="240" w:lineRule="auto"/>
        <w:rPr>
          <w:rFonts w:ascii="Arial Narrow" w:hAnsi="Arial Narrow"/>
          <w:sz w:val="16"/>
          <w:szCs w:val="16"/>
          <w:lang w:val="ms-MY"/>
        </w:rPr>
      </w:pPr>
    </w:p>
    <w:p w:rsidR="009C4C78" w:rsidRPr="00507674" w:rsidRDefault="002133EF" w:rsidP="009C4C78">
      <w:pPr>
        <w:spacing w:after="0" w:line="240" w:lineRule="auto"/>
        <w:rPr>
          <w:rFonts w:ascii="Arial Narrow" w:hAnsi="Arial Narrow"/>
          <w:sz w:val="10"/>
          <w:szCs w:val="10"/>
          <w:lang w:val="ms-MY"/>
        </w:rPr>
      </w:pPr>
      <w:r w:rsidRPr="00507674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48AD3" wp14:editId="3A3E8D4E">
                <wp:simplePos x="0" y="0"/>
                <wp:positionH relativeFrom="column">
                  <wp:posOffset>-29845</wp:posOffset>
                </wp:positionH>
                <wp:positionV relativeFrom="paragraph">
                  <wp:posOffset>32385</wp:posOffset>
                </wp:positionV>
                <wp:extent cx="6306185" cy="0"/>
                <wp:effectExtent l="0" t="0" r="3746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8A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2.35pt;margin-top:2.55pt;width:496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VP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Yn8G4AswqtbUhQ3pUr+ZZ0+8OKV11RLU8Wr+dDDhnoaLJO5dwcQai7IYvmoENgQCx&#10;WMfG9gESyoCOsSenW0/40SMKj7NJOsvmU4z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"/>
            </w:pict>
          </mc:Fallback>
        </mc:AlternateContent>
      </w:r>
    </w:p>
    <w:p w:rsidR="00F81AA6" w:rsidRPr="0084010A" w:rsidRDefault="00F81AA6" w:rsidP="00F904F1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07674">
        <w:rPr>
          <w:rFonts w:ascii="Arial Narrow" w:hAnsi="Arial Narrow"/>
          <w:b/>
          <w:bCs/>
          <w:sz w:val="28"/>
          <w:szCs w:val="28"/>
        </w:rPr>
        <w:t xml:space="preserve">PERMOHONAN CUTI </w:t>
      </w:r>
      <w:r w:rsidR="00640365" w:rsidRPr="00507674">
        <w:rPr>
          <w:rFonts w:ascii="Arial Narrow" w:hAnsi="Arial Narrow"/>
          <w:b/>
          <w:bCs/>
          <w:sz w:val="28"/>
          <w:szCs w:val="28"/>
        </w:rPr>
        <w:t xml:space="preserve">TANPA REKOD </w:t>
      </w:r>
      <w:r w:rsidR="00AF7D06" w:rsidRPr="00507674">
        <w:rPr>
          <w:rFonts w:ascii="Arial Narrow" w:hAnsi="Arial Narrow"/>
          <w:b/>
          <w:bCs/>
          <w:sz w:val="28"/>
          <w:szCs w:val="28"/>
        </w:rPr>
        <w:t>MENUNAIKAN IBADAH UMRAH</w:t>
      </w:r>
      <w:r w:rsidR="00AF7D06" w:rsidRPr="0084010A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D82644" w:rsidRPr="002133EF" w:rsidRDefault="00D82644" w:rsidP="00F904F1">
      <w:pPr>
        <w:spacing w:after="0" w:line="240" w:lineRule="auto"/>
        <w:jc w:val="center"/>
        <w:rPr>
          <w:rFonts w:ascii="Arial Narrow" w:hAnsi="Arial Narrow"/>
          <w:b/>
          <w:bCs/>
          <w:i/>
        </w:rPr>
      </w:pPr>
      <w:r w:rsidRPr="002133EF">
        <w:rPr>
          <w:rFonts w:ascii="Arial Narrow" w:hAnsi="Arial Narrow"/>
          <w:b/>
          <w:bCs/>
          <w:i/>
        </w:rPr>
        <w:t>(</w:t>
      </w:r>
      <w:proofErr w:type="spellStart"/>
      <w:r w:rsidRPr="002133EF">
        <w:rPr>
          <w:rFonts w:ascii="Arial Narrow" w:hAnsi="Arial Narrow"/>
          <w:b/>
          <w:bCs/>
          <w:i/>
        </w:rPr>
        <w:t>Pekeliling</w:t>
      </w:r>
      <w:proofErr w:type="spellEnd"/>
      <w:r w:rsidRPr="002133EF">
        <w:rPr>
          <w:rFonts w:ascii="Arial Narrow" w:hAnsi="Arial Narrow"/>
          <w:b/>
          <w:bCs/>
          <w:i/>
        </w:rPr>
        <w:t xml:space="preserve"> </w:t>
      </w:r>
      <w:proofErr w:type="spellStart"/>
      <w:r w:rsidRPr="002133EF">
        <w:rPr>
          <w:rFonts w:ascii="Arial Narrow" w:hAnsi="Arial Narrow"/>
          <w:b/>
          <w:bCs/>
          <w:i/>
        </w:rPr>
        <w:t>Perkhidmatan</w:t>
      </w:r>
      <w:proofErr w:type="spellEnd"/>
      <w:r w:rsidRPr="002133EF">
        <w:rPr>
          <w:rFonts w:ascii="Arial Narrow" w:hAnsi="Arial Narrow"/>
          <w:b/>
          <w:bCs/>
          <w:i/>
        </w:rPr>
        <w:t xml:space="preserve"> Bil.3 </w:t>
      </w:r>
      <w:proofErr w:type="spellStart"/>
      <w:r w:rsidRPr="002133EF">
        <w:rPr>
          <w:rFonts w:ascii="Arial Narrow" w:hAnsi="Arial Narrow"/>
          <w:b/>
          <w:bCs/>
          <w:i/>
        </w:rPr>
        <w:t>Tahun</w:t>
      </w:r>
      <w:proofErr w:type="spellEnd"/>
      <w:r w:rsidRPr="002133EF">
        <w:rPr>
          <w:rFonts w:ascii="Arial Narrow" w:hAnsi="Arial Narrow"/>
          <w:b/>
          <w:bCs/>
          <w:i/>
        </w:rPr>
        <w:t xml:space="preserve"> 2017)</w:t>
      </w:r>
    </w:p>
    <w:p w:rsidR="00507674" w:rsidRDefault="0084010A" w:rsidP="00507674">
      <w:pPr>
        <w:spacing w:before="120" w:after="120"/>
        <w:rPr>
          <w:rFonts w:ascii="Arial Narrow" w:eastAsia="Calibri" w:hAnsi="Arial Narrow" w:cs="Times New Roman"/>
          <w:i/>
          <w:sz w:val="24"/>
          <w:szCs w:val="24"/>
          <w:lang w:val="ms-MY"/>
        </w:rPr>
      </w:pPr>
      <w:r w:rsidRPr="0084010A">
        <w:rPr>
          <w:rFonts w:ascii="Arial Narrow" w:hAnsi="Arial Narrow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198A8" wp14:editId="533A575F">
                <wp:simplePos x="0" y="0"/>
                <wp:positionH relativeFrom="column">
                  <wp:posOffset>-104775</wp:posOffset>
                </wp:positionH>
                <wp:positionV relativeFrom="paragraph">
                  <wp:posOffset>46990</wp:posOffset>
                </wp:positionV>
                <wp:extent cx="6381115" cy="635"/>
                <wp:effectExtent l="0" t="0" r="19685" b="3746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C7D27" id="AutoShape 18" o:spid="_x0000_s1026" type="#_x0000_t32" style="position:absolute;margin-left:-8.25pt;margin-top:3.7pt;width:502.4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imIQIAAD4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"/>
            </w:pict>
          </mc:Fallback>
        </mc:AlternateContent>
      </w:r>
    </w:p>
    <w:p w:rsidR="00C51F91" w:rsidRPr="00507674" w:rsidRDefault="00C51F91" w:rsidP="00C20BA6">
      <w:pPr>
        <w:tabs>
          <w:tab w:val="left" w:pos="1170"/>
        </w:tabs>
        <w:spacing w:after="0"/>
        <w:rPr>
          <w:rFonts w:ascii="Arial Narrow" w:eastAsia="Calibri" w:hAnsi="Arial Narrow" w:cs="Times New Roman"/>
          <w:i/>
          <w:sz w:val="24"/>
          <w:szCs w:val="24"/>
          <w:lang w:val="ms-MY"/>
        </w:rPr>
      </w:pPr>
      <w:r w:rsidRPr="0084010A">
        <w:rPr>
          <w:rFonts w:ascii="Arial Narrow" w:hAnsi="Arial Narrow"/>
          <w:sz w:val="24"/>
          <w:szCs w:val="24"/>
          <w:lang w:val="ms-MY"/>
        </w:rPr>
        <w:t xml:space="preserve">Kepada </w:t>
      </w:r>
      <w:r w:rsidR="00D90D0B" w:rsidRPr="0084010A">
        <w:rPr>
          <w:rFonts w:ascii="Arial Narrow" w:hAnsi="Arial Narrow"/>
          <w:sz w:val="24"/>
          <w:szCs w:val="24"/>
          <w:lang w:val="ms-MY"/>
        </w:rPr>
        <w:t xml:space="preserve">  :</w:t>
      </w:r>
      <w:r w:rsidR="00D90D0B" w:rsidRPr="0084010A">
        <w:rPr>
          <w:rFonts w:ascii="Arial Narrow" w:hAnsi="Arial Narrow"/>
          <w:sz w:val="24"/>
          <w:szCs w:val="24"/>
          <w:lang w:val="ms-MY"/>
        </w:rPr>
        <w:tab/>
      </w:r>
      <w:r w:rsidR="00507674">
        <w:rPr>
          <w:rFonts w:ascii="Arial Narrow" w:hAnsi="Arial Narrow"/>
          <w:b/>
          <w:i/>
          <w:sz w:val="24"/>
          <w:szCs w:val="24"/>
          <w:lang w:val="ms-MY"/>
        </w:rPr>
        <w:t>Dekan</w:t>
      </w:r>
    </w:p>
    <w:p w:rsidR="00D90D0B" w:rsidRPr="0084010A" w:rsidRDefault="00C20BA6" w:rsidP="00C20BA6">
      <w:pPr>
        <w:tabs>
          <w:tab w:val="left" w:pos="1170"/>
        </w:tabs>
        <w:spacing w:after="0" w:line="240" w:lineRule="auto"/>
        <w:rPr>
          <w:rFonts w:ascii="Arial Narrow" w:hAnsi="Arial Narrow"/>
          <w:i/>
          <w:sz w:val="24"/>
          <w:szCs w:val="24"/>
          <w:lang w:val="ms-MY"/>
        </w:rPr>
      </w:pPr>
      <w:r>
        <w:rPr>
          <w:rFonts w:ascii="Arial Narrow" w:hAnsi="Arial Narrow"/>
          <w:i/>
          <w:sz w:val="24"/>
          <w:szCs w:val="24"/>
          <w:lang w:val="ms-MY"/>
        </w:rPr>
        <w:tab/>
      </w:r>
      <w:r w:rsidR="00507674">
        <w:rPr>
          <w:rFonts w:ascii="Arial Narrow" w:hAnsi="Arial Narrow"/>
          <w:i/>
          <w:sz w:val="24"/>
          <w:szCs w:val="24"/>
          <w:lang w:val="ms-MY"/>
        </w:rPr>
        <w:t xml:space="preserve">Fakulti Komputeran, </w:t>
      </w:r>
      <w:r w:rsidR="00D90D0B" w:rsidRPr="0084010A">
        <w:rPr>
          <w:rFonts w:ascii="Arial Narrow" w:hAnsi="Arial Narrow"/>
          <w:i/>
          <w:sz w:val="24"/>
          <w:szCs w:val="24"/>
          <w:lang w:val="ms-MY"/>
        </w:rPr>
        <w:t>UTM Johor Bahru</w:t>
      </w:r>
    </w:p>
    <w:p w:rsidR="004E01D4" w:rsidRPr="006E6F14" w:rsidRDefault="00AF7D06" w:rsidP="00DA034D">
      <w:pPr>
        <w:spacing w:after="0" w:line="240" w:lineRule="auto"/>
        <w:ind w:left="1440"/>
        <w:rPr>
          <w:rFonts w:ascii="Arial Narrow" w:hAnsi="Arial Narrow"/>
          <w:sz w:val="16"/>
          <w:szCs w:val="16"/>
          <w:lang w:val="ms-MY"/>
        </w:rPr>
      </w:pPr>
      <w:r w:rsidRPr="0084010A">
        <w:rPr>
          <w:rFonts w:ascii="Arial Narrow" w:hAnsi="Arial Narrow"/>
          <w:sz w:val="24"/>
          <w:szCs w:val="24"/>
          <w:lang w:val="ms-MY"/>
        </w:rPr>
        <w:t xml:space="preserve"> </w:t>
      </w:r>
      <w:r w:rsidR="00D90D0B" w:rsidRPr="0084010A">
        <w:rPr>
          <w:rFonts w:ascii="Arial Narrow" w:hAnsi="Arial Narrow"/>
          <w:sz w:val="24"/>
          <w:szCs w:val="24"/>
          <w:lang w:val="ms-MY"/>
        </w:rPr>
        <w:t xml:space="preserve"> </w:t>
      </w:r>
    </w:p>
    <w:p w:rsidR="007D3AD4" w:rsidRPr="0084010A" w:rsidRDefault="00DA034D" w:rsidP="00C20BA6">
      <w:pPr>
        <w:tabs>
          <w:tab w:val="left" w:pos="1170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ms-MY"/>
        </w:rPr>
      </w:pPr>
      <w:r w:rsidRPr="0084010A">
        <w:rPr>
          <w:rFonts w:ascii="Arial Narrow" w:hAnsi="Arial Narrow"/>
          <w:sz w:val="24"/>
          <w:szCs w:val="24"/>
          <w:lang w:val="ms-MY"/>
        </w:rPr>
        <w:t>Melalui    :</w:t>
      </w:r>
      <w:r w:rsidRPr="0084010A">
        <w:rPr>
          <w:rFonts w:ascii="Arial Narrow" w:hAnsi="Arial Narrow"/>
          <w:sz w:val="24"/>
          <w:szCs w:val="24"/>
          <w:lang w:val="ms-MY"/>
        </w:rPr>
        <w:tab/>
      </w:r>
      <w:r w:rsidR="007D3AD4" w:rsidRPr="0084010A">
        <w:rPr>
          <w:rFonts w:ascii="Arial Narrow" w:hAnsi="Arial Narrow"/>
          <w:b/>
          <w:i/>
          <w:sz w:val="24"/>
          <w:szCs w:val="24"/>
          <w:lang w:val="ms-MY"/>
        </w:rPr>
        <w:t xml:space="preserve">Naib Pengerusi </w:t>
      </w:r>
    </w:p>
    <w:p w:rsidR="007D3AD4" w:rsidRPr="0084010A" w:rsidRDefault="00C20BA6" w:rsidP="00C20BA6">
      <w:pPr>
        <w:tabs>
          <w:tab w:val="left" w:pos="1170"/>
        </w:tabs>
        <w:spacing w:after="0" w:line="240" w:lineRule="auto"/>
        <w:rPr>
          <w:rFonts w:ascii="Arial Narrow" w:hAnsi="Arial Narrow"/>
          <w:b/>
          <w:i/>
          <w:sz w:val="24"/>
          <w:szCs w:val="24"/>
          <w:lang w:val="ms-MY"/>
        </w:rPr>
      </w:pPr>
      <w:r>
        <w:rPr>
          <w:rFonts w:ascii="Arial Narrow" w:hAnsi="Arial Narrow"/>
          <w:b/>
          <w:i/>
          <w:sz w:val="24"/>
          <w:szCs w:val="24"/>
          <w:lang w:val="ms-MY"/>
        </w:rPr>
        <w:tab/>
      </w:r>
      <w:r w:rsidR="007D3AD4" w:rsidRPr="0084010A">
        <w:rPr>
          <w:rFonts w:ascii="Arial Narrow" w:hAnsi="Arial Narrow"/>
          <w:b/>
          <w:i/>
          <w:sz w:val="24"/>
          <w:szCs w:val="24"/>
          <w:lang w:val="ms-MY"/>
        </w:rPr>
        <w:t>Penyelidikan &amp; Staf Akademik</w:t>
      </w:r>
    </w:p>
    <w:p w:rsidR="00EE20E5" w:rsidRPr="0084010A" w:rsidRDefault="00C20BA6" w:rsidP="00C20BA6">
      <w:pPr>
        <w:tabs>
          <w:tab w:val="left" w:pos="1170"/>
        </w:tabs>
        <w:spacing w:after="0" w:line="240" w:lineRule="auto"/>
        <w:rPr>
          <w:rFonts w:ascii="Arial Narrow" w:hAnsi="Arial Narrow"/>
          <w:i/>
          <w:sz w:val="24"/>
          <w:szCs w:val="24"/>
          <w:lang w:val="ms-MY"/>
        </w:rPr>
      </w:pPr>
      <w:r>
        <w:rPr>
          <w:rFonts w:ascii="Arial Narrow" w:hAnsi="Arial Narrow"/>
          <w:i/>
          <w:sz w:val="24"/>
          <w:szCs w:val="24"/>
          <w:lang w:val="ms-MY"/>
        </w:rPr>
        <w:tab/>
      </w:r>
      <w:r w:rsidR="00736861">
        <w:rPr>
          <w:rFonts w:ascii="Arial Narrow" w:hAnsi="Arial Narrow"/>
          <w:i/>
          <w:sz w:val="24"/>
          <w:szCs w:val="24"/>
          <w:lang w:val="ms-MY"/>
        </w:rPr>
        <w:t>Fakulti Komputeran</w:t>
      </w:r>
      <w:r w:rsidR="00DA034D" w:rsidRPr="0084010A">
        <w:rPr>
          <w:rFonts w:ascii="Arial Narrow" w:hAnsi="Arial Narrow"/>
          <w:i/>
          <w:sz w:val="24"/>
          <w:szCs w:val="24"/>
          <w:lang w:val="ms-MY"/>
        </w:rPr>
        <w:t>, UTM Johor Bahru</w:t>
      </w:r>
    </w:p>
    <w:p w:rsidR="00D9161D" w:rsidRPr="0084010A" w:rsidRDefault="00D9161D" w:rsidP="00D9161D">
      <w:pPr>
        <w:spacing w:after="0" w:line="240" w:lineRule="auto"/>
        <w:ind w:left="720" w:firstLine="720"/>
        <w:rPr>
          <w:rFonts w:ascii="Arial Narrow" w:hAnsi="Arial Narrow"/>
          <w:i/>
          <w:sz w:val="24"/>
          <w:szCs w:val="24"/>
          <w:lang w:val="ms-MY"/>
        </w:rPr>
      </w:pPr>
    </w:p>
    <w:p w:rsidR="00CF1A41" w:rsidRPr="002133EF" w:rsidRDefault="00CF1A41" w:rsidP="00736861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Arial Narrow" w:hAnsi="Arial Narrow"/>
          <w:i/>
          <w:sz w:val="24"/>
          <w:szCs w:val="24"/>
          <w:lang w:val="ms-MY"/>
        </w:rPr>
      </w:pPr>
      <w:r w:rsidRPr="002133EF">
        <w:rPr>
          <w:rFonts w:ascii="Arial Narrow" w:hAnsi="Arial Narrow"/>
          <w:b/>
          <w:sz w:val="24"/>
          <w:szCs w:val="24"/>
          <w:lang w:val="ms-MY"/>
        </w:rPr>
        <w:t>Bahagian A</w:t>
      </w:r>
      <w:r w:rsidR="00147D45" w:rsidRPr="0084010A">
        <w:rPr>
          <w:rFonts w:ascii="Arial Narrow" w:hAnsi="Arial Narrow"/>
          <w:b/>
          <w:sz w:val="24"/>
          <w:szCs w:val="24"/>
          <w:lang w:val="ms-MY"/>
        </w:rPr>
        <w:t xml:space="preserve"> </w:t>
      </w:r>
      <w:r w:rsidRPr="002133EF">
        <w:rPr>
          <w:rFonts w:ascii="Arial Narrow" w:hAnsi="Arial Narrow"/>
          <w:i/>
          <w:sz w:val="24"/>
          <w:szCs w:val="24"/>
          <w:lang w:val="ms-MY"/>
        </w:rPr>
        <w:t>(Untuk diisi oleh permohon)</w:t>
      </w:r>
    </w:p>
    <w:p w:rsidR="009C4C78" w:rsidRPr="00736861" w:rsidRDefault="009C4C78" w:rsidP="009C4C78">
      <w:pPr>
        <w:spacing w:after="0" w:line="240" w:lineRule="auto"/>
        <w:rPr>
          <w:rFonts w:ascii="Arial Narrow" w:hAnsi="Arial Narrow"/>
          <w:sz w:val="16"/>
          <w:szCs w:val="16"/>
          <w:lang w:val="ms-MY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5130"/>
        <w:gridCol w:w="243"/>
        <w:gridCol w:w="1377"/>
        <w:gridCol w:w="1913"/>
      </w:tblGrid>
      <w:tr w:rsidR="009B53B2" w:rsidRPr="0084010A" w:rsidTr="00933C78">
        <w:trPr>
          <w:trHeight w:val="467"/>
        </w:trPr>
        <w:tc>
          <w:tcPr>
            <w:tcW w:w="1237" w:type="dxa"/>
            <w:vAlign w:val="center"/>
          </w:tcPr>
          <w:p w:rsidR="009B53B2" w:rsidRPr="0084010A" w:rsidRDefault="009B53B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>Nama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9B53B2" w:rsidRPr="0084010A" w:rsidRDefault="00D03052" w:rsidP="009D1BEB">
            <w:pPr>
              <w:spacing w:after="0" w:line="240" w:lineRule="auto"/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  <w:r w:rsidR="001362FB" w:rsidRPr="0084010A"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  <w:r w:rsidR="009D1BEB"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B2" w:rsidRPr="0084010A" w:rsidRDefault="009B53B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9B53B2" w:rsidRPr="0084010A" w:rsidRDefault="006F530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>HP</w:t>
            </w:r>
            <w:r w:rsidR="009B53B2"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>/</w:t>
            </w:r>
            <w:r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>Samb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9B53B2" w:rsidRPr="0084010A" w:rsidRDefault="009D1BEB" w:rsidP="00CC69C0">
            <w:pPr>
              <w:spacing w:after="0" w:line="240" w:lineRule="auto"/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</w:t>
            </w:r>
          </w:p>
        </w:tc>
      </w:tr>
      <w:tr w:rsidR="009B53B2" w:rsidRPr="0084010A" w:rsidTr="00933C78">
        <w:trPr>
          <w:trHeight w:val="440"/>
        </w:trPr>
        <w:tc>
          <w:tcPr>
            <w:tcW w:w="1237" w:type="dxa"/>
            <w:vAlign w:val="center"/>
          </w:tcPr>
          <w:p w:rsidR="009B53B2" w:rsidRPr="0084010A" w:rsidRDefault="009B53B2" w:rsidP="00CC69C0">
            <w:pPr>
              <w:spacing w:after="0" w:line="240" w:lineRule="auto"/>
              <w:jc w:val="both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>No. Pekerja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9B53B2" w:rsidRPr="0084010A" w:rsidRDefault="009D1BEB" w:rsidP="00BD1BC1">
            <w:pPr>
              <w:spacing w:after="0" w:line="240" w:lineRule="auto"/>
              <w:ind w:left="79"/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B2" w:rsidRPr="0084010A" w:rsidRDefault="009B53B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9B53B2" w:rsidRPr="0084010A" w:rsidRDefault="009B53B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>Tarikh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9B53B2" w:rsidRPr="0084010A" w:rsidRDefault="009D1BEB" w:rsidP="001362FB">
            <w:pPr>
              <w:spacing w:after="0" w:line="240" w:lineRule="auto"/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</w:t>
            </w:r>
          </w:p>
        </w:tc>
      </w:tr>
      <w:tr w:rsidR="009B53B2" w:rsidRPr="0084010A" w:rsidTr="00933C78">
        <w:trPr>
          <w:trHeight w:val="431"/>
        </w:trPr>
        <w:tc>
          <w:tcPr>
            <w:tcW w:w="1237" w:type="dxa"/>
            <w:vAlign w:val="center"/>
          </w:tcPr>
          <w:p w:rsidR="009B53B2" w:rsidRPr="0084010A" w:rsidRDefault="009B53B2" w:rsidP="00CC69C0">
            <w:pPr>
              <w:spacing w:after="0" w:line="240" w:lineRule="auto"/>
              <w:jc w:val="both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>Jawatan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9B53B2" w:rsidRPr="0084010A" w:rsidRDefault="00D03052" w:rsidP="009D1BEB">
            <w:pPr>
              <w:spacing w:after="0" w:line="240" w:lineRule="auto"/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</w:t>
            </w:r>
            <w:r w:rsidR="00660231"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</w:t>
            </w:r>
            <w:r w:rsidR="001362FB"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</w:t>
            </w:r>
            <w:r w:rsidR="009D1BEB"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</w:t>
            </w:r>
            <w:r w:rsidR="009C194C"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B2" w:rsidRPr="0084010A" w:rsidRDefault="009B53B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78575F" w:rsidRPr="0084010A" w:rsidRDefault="0078575F" w:rsidP="00EE20E5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>Tandatangan</w:t>
            </w:r>
            <w:r w:rsidR="00AF7D06"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 xml:space="preserve"> Permohon</w:t>
            </w:r>
          </w:p>
          <w:p w:rsidR="009B53B2" w:rsidRPr="0084010A" w:rsidRDefault="009B53B2" w:rsidP="0078575F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</w:p>
        </w:tc>
        <w:tc>
          <w:tcPr>
            <w:tcW w:w="1913" w:type="dxa"/>
            <w:vMerge w:val="restart"/>
            <w:tcBorders>
              <w:left w:val="single" w:sz="4" w:space="0" w:color="auto"/>
            </w:tcBorders>
            <w:vAlign w:val="center"/>
          </w:tcPr>
          <w:p w:rsidR="009B53B2" w:rsidRPr="0084010A" w:rsidRDefault="009B53B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</w:p>
        </w:tc>
      </w:tr>
      <w:tr w:rsidR="009B53B2" w:rsidRPr="0084010A" w:rsidTr="00933C78">
        <w:trPr>
          <w:trHeight w:val="440"/>
        </w:trPr>
        <w:tc>
          <w:tcPr>
            <w:tcW w:w="1237" w:type="dxa"/>
            <w:vAlign w:val="center"/>
          </w:tcPr>
          <w:p w:rsidR="009B53B2" w:rsidRPr="0084010A" w:rsidRDefault="009B53B2" w:rsidP="00CC69C0">
            <w:pPr>
              <w:spacing w:after="0"/>
              <w:jc w:val="both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sz w:val="24"/>
                <w:szCs w:val="24"/>
                <w:lang w:val="ms-MY"/>
              </w:rPr>
              <w:t>Unit/Jbtn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9B53B2" w:rsidRPr="00F764FC" w:rsidRDefault="00A22919" w:rsidP="00F764FC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  <w:r w:rsidRPr="0084010A">
              <w:rPr>
                <w:rFonts w:ascii="Arial Narrow" w:hAnsi="Arial Narrow" w:cs="Tahoma"/>
                <w:b/>
                <w:i/>
                <w:sz w:val="24"/>
                <w:szCs w:val="24"/>
                <w:lang w:val="ms-MY"/>
              </w:rPr>
              <w:t xml:space="preserve">  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B2" w:rsidRPr="0084010A" w:rsidRDefault="009B53B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:rsidR="009B53B2" w:rsidRPr="0084010A" w:rsidRDefault="009B53B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vAlign w:val="center"/>
          </w:tcPr>
          <w:p w:rsidR="009B53B2" w:rsidRPr="0084010A" w:rsidRDefault="009B53B2" w:rsidP="00CC69C0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  <w:lang w:val="ms-MY"/>
              </w:rPr>
            </w:pPr>
          </w:p>
        </w:tc>
      </w:tr>
    </w:tbl>
    <w:p w:rsidR="00C828FA" w:rsidRPr="006E6F14" w:rsidRDefault="00C828FA" w:rsidP="0087011E">
      <w:pPr>
        <w:pStyle w:val="ListParagraph"/>
        <w:spacing w:after="0" w:line="240" w:lineRule="auto"/>
        <w:ind w:left="18"/>
        <w:jc w:val="both"/>
        <w:rPr>
          <w:rFonts w:ascii="Arial Narrow" w:hAnsi="Arial Narrow"/>
          <w:sz w:val="16"/>
          <w:szCs w:val="16"/>
          <w:lang w:val="sv-SE"/>
        </w:rPr>
      </w:pPr>
    </w:p>
    <w:p w:rsidR="002133EF" w:rsidRPr="002133EF" w:rsidRDefault="00AF7D06" w:rsidP="002133E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fi-FI"/>
        </w:rPr>
      </w:pPr>
      <w:r w:rsidRPr="0084010A">
        <w:rPr>
          <w:rFonts w:ascii="Arial Narrow" w:hAnsi="Arial Narrow"/>
          <w:sz w:val="24"/>
          <w:szCs w:val="24"/>
          <w:lang w:val="sv-SE"/>
        </w:rPr>
        <w:t xml:space="preserve">Saya memohon </w:t>
      </w:r>
      <w:r w:rsidR="00D82D49" w:rsidRPr="0084010A">
        <w:rPr>
          <w:rFonts w:ascii="Arial Narrow" w:hAnsi="Arial Narrow"/>
          <w:sz w:val="24"/>
          <w:szCs w:val="24"/>
          <w:lang w:val="sv-SE"/>
        </w:rPr>
        <w:t xml:space="preserve">cuti </w:t>
      </w:r>
      <w:r w:rsidRPr="0084010A">
        <w:rPr>
          <w:rFonts w:ascii="Arial Narrow" w:hAnsi="Arial Narrow"/>
          <w:sz w:val="24"/>
          <w:szCs w:val="24"/>
          <w:lang w:val="sv-SE"/>
        </w:rPr>
        <w:t xml:space="preserve">tanpa rekod menunaikan </w:t>
      </w:r>
      <w:r w:rsidR="00906DC5" w:rsidRPr="0084010A">
        <w:rPr>
          <w:rFonts w:ascii="Arial Narrow" w:hAnsi="Arial Narrow"/>
          <w:sz w:val="24"/>
          <w:szCs w:val="24"/>
          <w:lang w:val="sv-SE"/>
        </w:rPr>
        <w:t>ibadah Umrah s</w:t>
      </w:r>
      <w:r w:rsidRPr="0084010A">
        <w:rPr>
          <w:rFonts w:ascii="Arial Narrow" w:hAnsi="Arial Narrow"/>
          <w:sz w:val="24"/>
          <w:szCs w:val="24"/>
          <w:lang w:val="sv-SE"/>
        </w:rPr>
        <w:t xml:space="preserve">elama </w:t>
      </w:r>
      <w:r w:rsidRPr="0084010A">
        <w:rPr>
          <w:rFonts w:ascii="Arial Narrow" w:hAnsi="Arial Narrow"/>
          <w:b/>
          <w:sz w:val="24"/>
          <w:szCs w:val="24"/>
          <w:lang w:val="sv-SE"/>
        </w:rPr>
        <w:t>7</w:t>
      </w:r>
      <w:r w:rsidR="00906DC5" w:rsidRPr="0084010A">
        <w:rPr>
          <w:rFonts w:ascii="Arial Narrow" w:hAnsi="Arial Narrow"/>
          <w:b/>
          <w:sz w:val="24"/>
          <w:szCs w:val="24"/>
          <w:lang w:val="sv-SE"/>
        </w:rPr>
        <w:t xml:space="preserve"> </w:t>
      </w:r>
      <w:r w:rsidR="00675A60" w:rsidRPr="0084010A">
        <w:rPr>
          <w:rFonts w:ascii="Arial Narrow" w:hAnsi="Arial Narrow"/>
          <w:b/>
          <w:sz w:val="24"/>
          <w:szCs w:val="24"/>
          <w:lang w:val="sv-SE"/>
        </w:rPr>
        <w:t>hari</w:t>
      </w:r>
      <w:r w:rsidRPr="0084010A">
        <w:rPr>
          <w:rFonts w:ascii="Arial Narrow" w:hAnsi="Arial Narrow"/>
          <w:sz w:val="24"/>
          <w:szCs w:val="24"/>
          <w:lang w:val="sv-SE"/>
        </w:rPr>
        <w:t xml:space="preserve"> </w:t>
      </w:r>
      <w:r w:rsidR="00675A60" w:rsidRPr="0084010A">
        <w:rPr>
          <w:rFonts w:ascii="Arial Narrow" w:hAnsi="Arial Narrow"/>
          <w:b/>
          <w:i/>
          <w:sz w:val="24"/>
          <w:szCs w:val="24"/>
          <w:lang w:val="sv-SE"/>
        </w:rPr>
        <w:t>(tidak t</w:t>
      </w:r>
      <w:r w:rsidR="00EE20E5" w:rsidRPr="0084010A">
        <w:rPr>
          <w:rFonts w:ascii="Arial Narrow" w:hAnsi="Arial Narrow"/>
          <w:b/>
          <w:i/>
          <w:sz w:val="24"/>
          <w:szCs w:val="24"/>
          <w:lang w:val="sv-SE"/>
        </w:rPr>
        <w:t>e</w:t>
      </w:r>
      <w:r w:rsidR="00675A60" w:rsidRPr="0084010A">
        <w:rPr>
          <w:rFonts w:ascii="Arial Narrow" w:hAnsi="Arial Narrow"/>
          <w:b/>
          <w:i/>
          <w:sz w:val="24"/>
          <w:szCs w:val="24"/>
          <w:lang w:val="sv-SE"/>
        </w:rPr>
        <w:t>r</w:t>
      </w:r>
      <w:r w:rsidRPr="0084010A">
        <w:rPr>
          <w:rFonts w:ascii="Arial Narrow" w:hAnsi="Arial Narrow"/>
          <w:b/>
          <w:i/>
          <w:sz w:val="24"/>
          <w:szCs w:val="24"/>
          <w:lang w:val="sv-SE"/>
        </w:rPr>
        <w:t>masuk hari rehat ming</w:t>
      </w:r>
      <w:r w:rsidR="00675A60" w:rsidRPr="0084010A">
        <w:rPr>
          <w:rFonts w:ascii="Arial Narrow" w:hAnsi="Arial Narrow"/>
          <w:b/>
          <w:i/>
          <w:sz w:val="24"/>
          <w:szCs w:val="24"/>
          <w:lang w:val="sv-SE"/>
        </w:rPr>
        <w:t>guan</w:t>
      </w:r>
      <w:r w:rsidR="00EE20E5" w:rsidRPr="0084010A">
        <w:rPr>
          <w:rFonts w:ascii="Arial Narrow" w:hAnsi="Arial Narrow"/>
          <w:b/>
          <w:i/>
          <w:sz w:val="24"/>
          <w:szCs w:val="24"/>
          <w:lang w:val="sv-SE"/>
        </w:rPr>
        <w:t xml:space="preserve">, </w:t>
      </w:r>
      <w:r w:rsidR="00675A60" w:rsidRPr="0084010A">
        <w:rPr>
          <w:rFonts w:ascii="Arial Narrow" w:hAnsi="Arial Narrow"/>
          <w:b/>
          <w:i/>
          <w:sz w:val="24"/>
          <w:szCs w:val="24"/>
          <w:lang w:val="sv-SE"/>
        </w:rPr>
        <w:t xml:space="preserve">hari kelepasan mingguan dan </w:t>
      </w:r>
      <w:r w:rsidR="00640365" w:rsidRPr="0084010A">
        <w:rPr>
          <w:rFonts w:ascii="Arial Narrow" w:hAnsi="Arial Narrow"/>
          <w:b/>
          <w:i/>
          <w:sz w:val="24"/>
          <w:szCs w:val="24"/>
          <w:lang w:val="sv-SE"/>
        </w:rPr>
        <w:t>hari kelepasan am).</w:t>
      </w:r>
      <w:r w:rsidR="00640365" w:rsidRPr="0084010A">
        <w:rPr>
          <w:rFonts w:ascii="Arial Narrow" w:hAnsi="Arial Narrow"/>
          <w:i/>
          <w:sz w:val="24"/>
          <w:szCs w:val="24"/>
          <w:lang w:val="sv-SE"/>
        </w:rPr>
        <w:t xml:space="preserve"> </w:t>
      </w:r>
    </w:p>
    <w:p w:rsidR="0087011E" w:rsidRPr="002133EF" w:rsidRDefault="003F2292" w:rsidP="002133E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fi-FI"/>
        </w:rPr>
      </w:pPr>
      <w:r w:rsidRPr="0084010A">
        <w:rPr>
          <w:rFonts w:ascii="Arial Narrow" w:hAnsi="Arial Narrow"/>
          <w:sz w:val="24"/>
          <w:szCs w:val="24"/>
          <w:lang w:val="fi-FI"/>
        </w:rPr>
        <w:t xml:space="preserve">Bersama-sama ini dilampirkan </w:t>
      </w:r>
    </w:p>
    <w:p w:rsidR="0087011E" w:rsidRPr="002133EF" w:rsidRDefault="0087011E" w:rsidP="0087011E">
      <w:pPr>
        <w:pStyle w:val="ListParagraph"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Arial Narrow" w:hAnsi="Arial Narrow"/>
          <w:b/>
          <w:sz w:val="24"/>
          <w:szCs w:val="24"/>
          <w:lang w:val="fi-FI"/>
        </w:rPr>
      </w:pPr>
      <w:proofErr w:type="spellStart"/>
      <w:r w:rsidRPr="002133EF">
        <w:rPr>
          <w:rFonts w:ascii="Arial Narrow" w:hAnsi="Arial Narrow"/>
          <w:b/>
          <w:sz w:val="24"/>
          <w:szCs w:val="24"/>
        </w:rPr>
        <w:t>S</w:t>
      </w:r>
      <w:r w:rsidR="00906DC5" w:rsidRPr="002133EF">
        <w:rPr>
          <w:rFonts w:ascii="Arial Narrow" w:hAnsi="Arial Narrow"/>
          <w:b/>
          <w:sz w:val="24"/>
          <w:szCs w:val="24"/>
        </w:rPr>
        <w:t>urat</w:t>
      </w:r>
      <w:proofErr w:type="spellEnd"/>
      <w:r w:rsidR="00906DC5" w:rsidRPr="002133E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133EF">
        <w:rPr>
          <w:rFonts w:ascii="Arial Narrow" w:hAnsi="Arial Narrow"/>
          <w:b/>
          <w:sz w:val="24"/>
          <w:szCs w:val="24"/>
        </w:rPr>
        <w:t>permohonan</w:t>
      </w:r>
      <w:proofErr w:type="spellEnd"/>
      <w:r w:rsidRPr="002133E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007A" w:rsidRPr="002133EF">
        <w:rPr>
          <w:rFonts w:ascii="Arial Narrow" w:hAnsi="Arial Narrow"/>
          <w:b/>
          <w:sz w:val="24"/>
          <w:szCs w:val="24"/>
        </w:rPr>
        <w:t>menunaikan</w:t>
      </w:r>
      <w:proofErr w:type="spellEnd"/>
      <w:r w:rsidR="0048007A" w:rsidRPr="002133E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007A" w:rsidRPr="002133EF">
        <w:rPr>
          <w:rFonts w:ascii="Arial Narrow" w:hAnsi="Arial Narrow"/>
          <w:b/>
          <w:sz w:val="24"/>
          <w:szCs w:val="24"/>
        </w:rPr>
        <w:t>ibadah</w:t>
      </w:r>
      <w:proofErr w:type="spellEnd"/>
      <w:r w:rsidR="0048007A" w:rsidRPr="002133EF">
        <w:rPr>
          <w:rFonts w:ascii="Arial Narrow" w:hAnsi="Arial Narrow"/>
          <w:b/>
          <w:sz w:val="24"/>
          <w:szCs w:val="24"/>
        </w:rPr>
        <w:t xml:space="preserve"> </w:t>
      </w:r>
      <w:r w:rsidR="0048007A" w:rsidRPr="002133EF">
        <w:rPr>
          <w:rFonts w:ascii="Arial Narrow" w:hAnsi="Arial Narrow"/>
          <w:b/>
          <w:sz w:val="24"/>
          <w:szCs w:val="24"/>
          <w:lang w:val="fi-FI"/>
        </w:rPr>
        <w:t>Umrah</w:t>
      </w:r>
      <w:r w:rsidR="009C5622">
        <w:rPr>
          <w:rFonts w:ascii="Arial Narrow" w:hAnsi="Arial Narrow"/>
          <w:b/>
          <w:sz w:val="24"/>
          <w:szCs w:val="24"/>
          <w:lang w:val="fi-FI"/>
        </w:rPr>
        <w:t>.</w:t>
      </w:r>
      <w:bookmarkStart w:id="0" w:name="_GoBack"/>
      <w:bookmarkEnd w:id="0"/>
      <w:r w:rsidR="0048007A" w:rsidRPr="002133EF">
        <w:rPr>
          <w:rFonts w:ascii="Arial Narrow" w:hAnsi="Arial Narrow"/>
          <w:b/>
          <w:sz w:val="24"/>
          <w:szCs w:val="24"/>
          <w:lang w:val="fi-FI"/>
        </w:rPr>
        <w:t xml:space="preserve"> </w:t>
      </w:r>
    </w:p>
    <w:p w:rsidR="00640365" w:rsidRDefault="0087011E" w:rsidP="00F87017">
      <w:pPr>
        <w:pStyle w:val="ListParagraph"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Arial Narrow" w:hAnsi="Arial Narrow"/>
          <w:sz w:val="24"/>
          <w:szCs w:val="24"/>
          <w:lang w:val="fi-FI"/>
        </w:rPr>
      </w:pPr>
      <w:proofErr w:type="spellStart"/>
      <w:r w:rsidRPr="002133EF">
        <w:rPr>
          <w:rFonts w:ascii="Arial Narrow" w:hAnsi="Arial Narrow"/>
          <w:b/>
          <w:sz w:val="24"/>
          <w:szCs w:val="24"/>
        </w:rPr>
        <w:t>Surat</w:t>
      </w:r>
      <w:proofErr w:type="spellEnd"/>
      <w:r w:rsidRPr="002133E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133EF">
        <w:rPr>
          <w:rFonts w:ascii="Arial Narrow" w:hAnsi="Arial Narrow"/>
          <w:b/>
          <w:sz w:val="24"/>
          <w:szCs w:val="24"/>
        </w:rPr>
        <w:t>pengesahan</w:t>
      </w:r>
      <w:proofErr w:type="spellEnd"/>
      <w:r w:rsidRPr="002133E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133EF">
        <w:rPr>
          <w:rFonts w:ascii="Arial Narrow" w:hAnsi="Arial Narrow"/>
          <w:b/>
          <w:sz w:val="24"/>
          <w:szCs w:val="24"/>
        </w:rPr>
        <w:t>menunaikan</w:t>
      </w:r>
      <w:proofErr w:type="spellEnd"/>
      <w:r w:rsidRPr="002133E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133EF">
        <w:rPr>
          <w:rFonts w:ascii="Arial Narrow" w:hAnsi="Arial Narrow"/>
          <w:b/>
          <w:sz w:val="24"/>
          <w:szCs w:val="24"/>
        </w:rPr>
        <w:t>ibadah</w:t>
      </w:r>
      <w:proofErr w:type="spellEnd"/>
      <w:r w:rsidRPr="002133EF">
        <w:rPr>
          <w:rFonts w:ascii="Arial Narrow" w:hAnsi="Arial Narrow"/>
          <w:b/>
          <w:sz w:val="24"/>
          <w:szCs w:val="24"/>
        </w:rPr>
        <w:t xml:space="preserve"> </w:t>
      </w:r>
      <w:r w:rsidRPr="002133EF">
        <w:rPr>
          <w:rFonts w:ascii="Arial Narrow" w:hAnsi="Arial Narrow"/>
          <w:b/>
          <w:sz w:val="24"/>
          <w:szCs w:val="24"/>
          <w:lang w:val="fi-FI"/>
        </w:rPr>
        <w:t>Umrah dan</w:t>
      </w:r>
      <w:r w:rsidRPr="002133E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133EF">
        <w:rPr>
          <w:rFonts w:ascii="Arial Narrow" w:hAnsi="Arial Narrow"/>
          <w:b/>
          <w:sz w:val="24"/>
          <w:szCs w:val="24"/>
        </w:rPr>
        <w:t>jadual</w:t>
      </w:r>
      <w:proofErr w:type="spellEnd"/>
      <w:r w:rsidRPr="002133E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133EF">
        <w:rPr>
          <w:rFonts w:ascii="Arial Narrow" w:hAnsi="Arial Narrow"/>
          <w:b/>
          <w:sz w:val="24"/>
          <w:szCs w:val="24"/>
        </w:rPr>
        <w:t>penerbangan</w:t>
      </w:r>
      <w:proofErr w:type="spellEnd"/>
      <w:r w:rsidR="008F2EC4" w:rsidRPr="0084010A">
        <w:rPr>
          <w:rFonts w:ascii="Arial Narrow" w:hAnsi="Arial Narrow"/>
          <w:sz w:val="24"/>
          <w:szCs w:val="24"/>
          <w:lang w:val="fi-FI"/>
        </w:rPr>
        <w:t xml:space="preserve"> </w:t>
      </w:r>
    </w:p>
    <w:p w:rsidR="00F87017" w:rsidRPr="006E6F14" w:rsidRDefault="00F87017" w:rsidP="00F87017">
      <w:pPr>
        <w:pStyle w:val="ListParagraph"/>
        <w:spacing w:after="0" w:line="240" w:lineRule="auto"/>
        <w:jc w:val="both"/>
        <w:rPr>
          <w:rFonts w:ascii="Arial Narrow" w:hAnsi="Arial Narrow"/>
          <w:sz w:val="16"/>
          <w:szCs w:val="16"/>
          <w:lang w:val="fi-FI"/>
        </w:rPr>
      </w:pP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615"/>
        <w:gridCol w:w="895"/>
        <w:gridCol w:w="2543"/>
        <w:gridCol w:w="1170"/>
        <w:gridCol w:w="2700"/>
      </w:tblGrid>
      <w:tr w:rsidR="00DD6E40" w:rsidRPr="0084010A" w:rsidTr="000239E9">
        <w:trPr>
          <w:trHeight w:val="409"/>
        </w:trPr>
        <w:tc>
          <w:tcPr>
            <w:tcW w:w="2615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sz w:val="24"/>
                <w:szCs w:val="24"/>
                <w:lang w:val="ms-MY"/>
              </w:rPr>
              <w:t>Tarikh mula bercuti</w:t>
            </w:r>
          </w:p>
        </w:tc>
        <w:tc>
          <w:tcPr>
            <w:tcW w:w="895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sz w:val="24"/>
                <w:szCs w:val="24"/>
                <w:lang w:val="ms-MY"/>
              </w:rPr>
              <w:t>dari</w:t>
            </w:r>
          </w:p>
        </w:tc>
        <w:tc>
          <w:tcPr>
            <w:tcW w:w="2543" w:type="dxa"/>
            <w:vAlign w:val="center"/>
          </w:tcPr>
          <w:p w:rsidR="00DD6E40" w:rsidRPr="0084010A" w:rsidRDefault="009D1BEB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b/>
                <w:i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sz w:val="24"/>
                <w:szCs w:val="24"/>
                <w:lang w:val="fi-FI"/>
              </w:rPr>
              <w:t xml:space="preserve"> hingga</w:t>
            </w:r>
          </w:p>
        </w:tc>
        <w:tc>
          <w:tcPr>
            <w:tcW w:w="2700" w:type="dxa"/>
            <w:vAlign w:val="center"/>
          </w:tcPr>
          <w:p w:rsidR="00DD6E40" w:rsidRPr="0084010A" w:rsidRDefault="009D1BEB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b/>
                <w:i/>
                <w:sz w:val="24"/>
                <w:szCs w:val="24"/>
                <w:lang w:val="fi-FI"/>
              </w:rPr>
              <w:t xml:space="preserve"> </w:t>
            </w:r>
          </w:p>
        </w:tc>
      </w:tr>
    </w:tbl>
    <w:p w:rsidR="00640365" w:rsidRPr="002133EF" w:rsidRDefault="00640365" w:rsidP="006E6F14">
      <w:pPr>
        <w:pBdr>
          <w:bottom w:val="single" w:sz="12" w:space="1" w:color="auto"/>
        </w:pBdr>
        <w:spacing w:after="0" w:line="360" w:lineRule="auto"/>
        <w:ind w:right="-418"/>
        <w:rPr>
          <w:rFonts w:ascii="Arial Narrow" w:hAnsi="Arial Narrow"/>
          <w:b/>
          <w:i/>
          <w:sz w:val="16"/>
          <w:szCs w:val="16"/>
          <w:lang w:val="fi-FI"/>
        </w:rPr>
      </w:pPr>
    </w:p>
    <w:p w:rsidR="008E5934" w:rsidRPr="002133EF" w:rsidRDefault="008E5934" w:rsidP="006E6F14">
      <w:pPr>
        <w:spacing w:after="0" w:line="360" w:lineRule="auto"/>
        <w:ind w:right="-418"/>
        <w:rPr>
          <w:rFonts w:ascii="Arial Narrow" w:hAnsi="Arial Narrow"/>
          <w:b/>
          <w:i/>
          <w:sz w:val="16"/>
          <w:szCs w:val="16"/>
          <w:lang w:val="fi-FI"/>
        </w:rPr>
      </w:pPr>
    </w:p>
    <w:p w:rsidR="00026ABC" w:rsidRPr="002133EF" w:rsidRDefault="00C828FA" w:rsidP="00736861">
      <w:pPr>
        <w:tabs>
          <w:tab w:val="left" w:pos="450"/>
        </w:tabs>
        <w:spacing w:after="0" w:line="480" w:lineRule="auto"/>
        <w:ind w:firstLine="90"/>
        <w:rPr>
          <w:rFonts w:ascii="Arial Narrow" w:hAnsi="Arial Narrow"/>
          <w:i/>
          <w:sz w:val="24"/>
          <w:szCs w:val="24"/>
          <w:lang w:val="ms-MY"/>
        </w:rPr>
      </w:pPr>
      <w:r w:rsidRPr="0084010A">
        <w:rPr>
          <w:rFonts w:ascii="Arial Narrow" w:hAnsi="Arial Narrow"/>
          <w:b/>
          <w:sz w:val="24"/>
          <w:szCs w:val="24"/>
          <w:lang w:val="ms-MY"/>
        </w:rPr>
        <w:t>B.</w:t>
      </w:r>
      <w:r w:rsidRPr="0084010A">
        <w:rPr>
          <w:rFonts w:ascii="Arial Narrow" w:hAnsi="Arial Narrow"/>
          <w:b/>
          <w:sz w:val="24"/>
          <w:szCs w:val="24"/>
          <w:lang w:val="ms-MY"/>
        </w:rPr>
        <w:tab/>
      </w:r>
      <w:r w:rsidR="00603E1E" w:rsidRPr="0084010A">
        <w:rPr>
          <w:rFonts w:ascii="Arial Narrow" w:hAnsi="Arial Narrow"/>
          <w:b/>
          <w:sz w:val="24"/>
          <w:szCs w:val="24"/>
          <w:lang w:val="ms-MY"/>
        </w:rPr>
        <w:t xml:space="preserve">Bahagian B </w:t>
      </w:r>
      <w:r w:rsidR="00603E1E" w:rsidRPr="002133EF">
        <w:rPr>
          <w:rFonts w:ascii="Arial Narrow" w:hAnsi="Arial Narrow"/>
          <w:i/>
          <w:sz w:val="24"/>
          <w:szCs w:val="24"/>
          <w:lang w:val="ms-MY"/>
        </w:rPr>
        <w:t xml:space="preserve">(Untuk </w:t>
      </w:r>
      <w:r w:rsidR="0048274C" w:rsidRPr="002133EF">
        <w:rPr>
          <w:rFonts w:ascii="Arial Narrow" w:hAnsi="Arial Narrow"/>
          <w:i/>
          <w:sz w:val="24"/>
          <w:szCs w:val="24"/>
          <w:lang w:val="ms-MY"/>
        </w:rPr>
        <w:t xml:space="preserve">Sokongan Ketua </w:t>
      </w:r>
      <w:r w:rsidR="00A05C4C" w:rsidRPr="002133EF">
        <w:rPr>
          <w:rFonts w:ascii="Arial Narrow" w:hAnsi="Arial Narrow"/>
          <w:i/>
          <w:sz w:val="24"/>
          <w:szCs w:val="24"/>
          <w:lang w:val="ms-MY"/>
        </w:rPr>
        <w:t>Jabatan</w:t>
      </w:r>
      <w:r w:rsidR="00603E1E" w:rsidRPr="002133EF">
        <w:rPr>
          <w:rFonts w:ascii="Arial Narrow" w:hAnsi="Arial Narrow"/>
          <w:i/>
          <w:sz w:val="24"/>
          <w:szCs w:val="24"/>
          <w:lang w:val="ms-MY"/>
        </w:rPr>
        <w:t>)</w:t>
      </w:r>
      <w:r w:rsidR="003D7C07" w:rsidRPr="002133EF">
        <w:rPr>
          <w:rFonts w:ascii="Arial Narrow" w:hAnsi="Arial Narrow"/>
          <w:i/>
          <w:sz w:val="24"/>
          <w:szCs w:val="24"/>
          <w:lang w:val="ms-MY"/>
        </w:rPr>
        <w:t xml:space="preserve"> </w:t>
      </w:r>
      <w:r w:rsidR="00906DC5" w:rsidRPr="002133EF">
        <w:rPr>
          <w:rFonts w:ascii="Arial Narrow" w:hAnsi="Arial Narrow"/>
          <w:i/>
          <w:sz w:val="24"/>
          <w:szCs w:val="24"/>
          <w:lang w:val="ms-MY"/>
        </w:rPr>
        <w:t xml:space="preserve"> </w:t>
      </w: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615"/>
        <w:gridCol w:w="900"/>
        <w:gridCol w:w="2538"/>
        <w:gridCol w:w="1170"/>
        <w:gridCol w:w="2700"/>
      </w:tblGrid>
      <w:tr w:rsidR="00DD6E40" w:rsidRPr="0084010A" w:rsidTr="00736861">
        <w:trPr>
          <w:trHeight w:val="409"/>
        </w:trPr>
        <w:tc>
          <w:tcPr>
            <w:tcW w:w="2615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b/>
                <w:sz w:val="24"/>
                <w:szCs w:val="24"/>
                <w:lang w:val="fi-FI"/>
              </w:rPr>
              <w:t xml:space="preserve"> DISOKONG</w:t>
            </w:r>
          </w:p>
        </w:tc>
        <w:tc>
          <w:tcPr>
            <w:tcW w:w="900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sz w:val="24"/>
                <w:szCs w:val="24"/>
                <w:lang w:val="ms-MY"/>
              </w:rPr>
              <w:t>dari</w:t>
            </w:r>
          </w:p>
        </w:tc>
        <w:tc>
          <w:tcPr>
            <w:tcW w:w="2538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sz w:val="24"/>
                <w:szCs w:val="24"/>
                <w:lang w:val="fi-FI"/>
              </w:rPr>
              <w:t xml:space="preserve"> hingga</w:t>
            </w:r>
          </w:p>
        </w:tc>
        <w:tc>
          <w:tcPr>
            <w:tcW w:w="2700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</w:p>
        </w:tc>
      </w:tr>
    </w:tbl>
    <w:p w:rsidR="00F904F1" w:rsidRPr="0084010A" w:rsidRDefault="00F904F1" w:rsidP="00E52B0D">
      <w:pPr>
        <w:spacing w:after="0" w:line="240" w:lineRule="auto"/>
        <w:rPr>
          <w:rFonts w:ascii="Arial Narrow" w:hAnsi="Arial Narrow"/>
          <w:sz w:val="24"/>
          <w:szCs w:val="24"/>
          <w:lang w:val="ms-MY"/>
        </w:rPr>
      </w:pPr>
    </w:p>
    <w:p w:rsidR="00BD1BC1" w:rsidRDefault="00BD1BC1" w:rsidP="00E52B0D">
      <w:pPr>
        <w:spacing w:after="0" w:line="240" w:lineRule="auto"/>
        <w:rPr>
          <w:rFonts w:ascii="Arial Narrow" w:hAnsi="Arial Narrow"/>
          <w:sz w:val="24"/>
          <w:szCs w:val="24"/>
          <w:lang w:val="ms-MY"/>
        </w:rPr>
      </w:pPr>
    </w:p>
    <w:p w:rsidR="0068710A" w:rsidRPr="0084010A" w:rsidRDefault="0068710A" w:rsidP="00E52B0D">
      <w:pPr>
        <w:spacing w:after="0" w:line="240" w:lineRule="auto"/>
        <w:rPr>
          <w:rFonts w:ascii="Arial Narrow" w:hAnsi="Arial Narrow"/>
          <w:sz w:val="24"/>
          <w:szCs w:val="24"/>
          <w:lang w:val="ms-MY"/>
        </w:rPr>
      </w:pPr>
    </w:p>
    <w:p w:rsidR="00F87017" w:rsidRDefault="00E52B0D" w:rsidP="00F87017">
      <w:pPr>
        <w:spacing w:after="0" w:line="240" w:lineRule="auto"/>
        <w:ind w:left="720" w:right="-238" w:hanging="720"/>
        <w:rPr>
          <w:rFonts w:ascii="Arial Narrow" w:hAnsi="Arial Narrow"/>
          <w:sz w:val="24"/>
          <w:szCs w:val="24"/>
          <w:lang w:val="ms-MY"/>
        </w:rPr>
      </w:pPr>
      <w:r w:rsidRPr="0084010A">
        <w:rPr>
          <w:rFonts w:ascii="Arial Narrow" w:hAnsi="Arial Narrow"/>
          <w:sz w:val="24"/>
          <w:szCs w:val="24"/>
          <w:lang w:val="ms-MY"/>
        </w:rPr>
        <w:t>…………………...............</w:t>
      </w:r>
      <w:r w:rsidR="004045E3" w:rsidRPr="0084010A">
        <w:rPr>
          <w:rFonts w:ascii="Arial Narrow" w:hAnsi="Arial Narrow"/>
          <w:sz w:val="24"/>
          <w:szCs w:val="24"/>
          <w:lang w:val="ms-MY"/>
        </w:rPr>
        <w:t xml:space="preserve"> </w:t>
      </w:r>
      <w:r w:rsidRPr="0084010A">
        <w:rPr>
          <w:rFonts w:ascii="Arial Narrow" w:hAnsi="Arial Narrow"/>
          <w:sz w:val="24"/>
          <w:szCs w:val="24"/>
          <w:lang w:val="ms-MY"/>
        </w:rPr>
        <w:tab/>
      </w:r>
      <w:r w:rsidR="002133EF">
        <w:rPr>
          <w:rFonts w:ascii="Arial Narrow" w:hAnsi="Arial Narrow"/>
          <w:sz w:val="24"/>
          <w:szCs w:val="24"/>
          <w:lang w:val="ms-MY"/>
        </w:rPr>
        <w:tab/>
      </w:r>
      <w:r w:rsidR="002133EF">
        <w:rPr>
          <w:rFonts w:ascii="Arial Narrow" w:hAnsi="Arial Narrow"/>
          <w:sz w:val="24"/>
          <w:szCs w:val="24"/>
          <w:lang w:val="ms-MY"/>
        </w:rPr>
        <w:tab/>
      </w:r>
      <w:r w:rsidR="002133EF">
        <w:rPr>
          <w:rFonts w:ascii="Arial Narrow" w:hAnsi="Arial Narrow"/>
          <w:sz w:val="24"/>
          <w:szCs w:val="24"/>
          <w:lang w:val="ms-MY"/>
        </w:rPr>
        <w:tab/>
      </w:r>
      <w:r w:rsidR="002133EF">
        <w:rPr>
          <w:rFonts w:ascii="Arial Narrow" w:hAnsi="Arial Narrow"/>
          <w:sz w:val="24"/>
          <w:szCs w:val="24"/>
          <w:lang w:val="ms-MY"/>
        </w:rPr>
        <w:tab/>
        <w:t xml:space="preserve">          </w:t>
      </w:r>
      <w:r w:rsidR="00F87017">
        <w:rPr>
          <w:rFonts w:ascii="Arial Narrow" w:hAnsi="Arial Narrow"/>
          <w:sz w:val="24"/>
          <w:szCs w:val="24"/>
          <w:lang w:val="ms-MY"/>
        </w:rPr>
        <w:t>....................................................</w:t>
      </w:r>
    </w:p>
    <w:p w:rsidR="008D78BD" w:rsidRPr="0084010A" w:rsidRDefault="00F87017" w:rsidP="00F87017">
      <w:pPr>
        <w:spacing w:after="0" w:line="240" w:lineRule="auto"/>
        <w:ind w:left="720" w:right="-238" w:hanging="720"/>
        <w:rPr>
          <w:rFonts w:ascii="Arial Narrow" w:hAnsi="Arial Narrow"/>
          <w:sz w:val="24"/>
          <w:szCs w:val="24"/>
          <w:lang w:val="ms-MY"/>
        </w:rPr>
      </w:pPr>
      <w:r>
        <w:rPr>
          <w:rFonts w:ascii="Arial Narrow" w:hAnsi="Arial Narrow"/>
          <w:sz w:val="24"/>
          <w:szCs w:val="24"/>
          <w:lang w:val="ms-MY"/>
        </w:rPr>
        <w:tab/>
        <w:t>Tarikh</w:t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  <w:t>TT &amp; Cop</w:t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  <w:t xml:space="preserve">          </w:t>
      </w:r>
      <w:r w:rsidR="002133EF">
        <w:rPr>
          <w:rFonts w:ascii="Arial Narrow" w:hAnsi="Arial Narrow"/>
          <w:sz w:val="24"/>
          <w:szCs w:val="24"/>
          <w:lang w:val="ms-MY"/>
        </w:rPr>
        <w:tab/>
      </w:r>
      <w:r w:rsidR="006E6F14">
        <w:rPr>
          <w:rFonts w:ascii="Arial Narrow" w:hAnsi="Arial Narrow"/>
          <w:sz w:val="24"/>
          <w:szCs w:val="24"/>
          <w:lang w:val="ms-MY"/>
        </w:rPr>
        <w:t>Penyelidikan &amp; Staf Akademik</w:t>
      </w:r>
      <w:r w:rsidR="00E52B0D" w:rsidRPr="0084010A">
        <w:rPr>
          <w:rFonts w:ascii="Arial Narrow" w:hAnsi="Arial Narrow"/>
          <w:sz w:val="24"/>
          <w:szCs w:val="24"/>
          <w:lang w:val="ms-MY"/>
        </w:rPr>
        <w:tab/>
        <w:t xml:space="preserve"> </w:t>
      </w:r>
      <w:r w:rsidR="00061CF9" w:rsidRPr="0084010A">
        <w:rPr>
          <w:rFonts w:ascii="Arial Narrow" w:hAnsi="Arial Narrow"/>
          <w:sz w:val="24"/>
          <w:szCs w:val="24"/>
          <w:lang w:val="ms-MY"/>
        </w:rPr>
        <w:t xml:space="preserve">            </w:t>
      </w:r>
    </w:p>
    <w:p w:rsidR="00427731" w:rsidRPr="0084010A" w:rsidRDefault="0048274C" w:rsidP="00F87017">
      <w:pPr>
        <w:tabs>
          <w:tab w:val="left" w:pos="450"/>
        </w:tabs>
        <w:spacing w:after="0" w:line="480" w:lineRule="auto"/>
        <w:ind w:firstLine="90"/>
        <w:rPr>
          <w:rFonts w:ascii="Arial Narrow" w:hAnsi="Arial Narrow"/>
          <w:b/>
          <w:i/>
          <w:sz w:val="24"/>
          <w:szCs w:val="24"/>
          <w:lang w:val="ms-MY"/>
        </w:rPr>
      </w:pPr>
      <w:r w:rsidRPr="0084010A">
        <w:rPr>
          <w:rFonts w:ascii="Arial Narrow" w:hAnsi="Arial Narrow"/>
          <w:b/>
          <w:sz w:val="24"/>
          <w:szCs w:val="24"/>
          <w:lang w:val="ms-MY"/>
        </w:rPr>
        <w:t>C.</w:t>
      </w:r>
      <w:r w:rsidRPr="0084010A">
        <w:rPr>
          <w:rFonts w:ascii="Arial Narrow" w:hAnsi="Arial Narrow"/>
          <w:b/>
          <w:sz w:val="24"/>
          <w:szCs w:val="24"/>
          <w:lang w:val="ms-MY"/>
        </w:rPr>
        <w:tab/>
        <w:t>Bahagian</w:t>
      </w:r>
      <w:r w:rsidR="001B6A2F" w:rsidRPr="0084010A">
        <w:rPr>
          <w:rFonts w:ascii="Arial Narrow" w:hAnsi="Arial Narrow"/>
          <w:b/>
          <w:sz w:val="24"/>
          <w:szCs w:val="24"/>
          <w:lang w:val="ms-MY"/>
        </w:rPr>
        <w:t xml:space="preserve"> </w:t>
      </w:r>
      <w:r w:rsidRPr="0084010A">
        <w:rPr>
          <w:rFonts w:ascii="Arial Narrow" w:hAnsi="Arial Narrow"/>
          <w:b/>
          <w:sz w:val="24"/>
          <w:szCs w:val="24"/>
          <w:lang w:val="ms-MY"/>
        </w:rPr>
        <w:t xml:space="preserve">C </w:t>
      </w:r>
      <w:r w:rsidRPr="002133EF">
        <w:rPr>
          <w:rFonts w:ascii="Arial Narrow" w:hAnsi="Arial Narrow"/>
          <w:i/>
          <w:sz w:val="24"/>
          <w:szCs w:val="24"/>
          <w:lang w:val="ms-MY"/>
        </w:rPr>
        <w:t xml:space="preserve">(Untuk </w:t>
      </w:r>
      <w:r w:rsidR="00DF6931" w:rsidRPr="002133EF">
        <w:rPr>
          <w:rFonts w:ascii="Arial Narrow" w:hAnsi="Arial Narrow"/>
          <w:i/>
          <w:sz w:val="24"/>
          <w:szCs w:val="24"/>
          <w:lang w:val="ms-MY"/>
        </w:rPr>
        <w:t xml:space="preserve">Kelulusan </w:t>
      </w:r>
      <w:r w:rsidR="002133EF" w:rsidRPr="002133EF">
        <w:rPr>
          <w:rFonts w:ascii="Arial Narrow" w:hAnsi="Arial Narrow"/>
          <w:i/>
          <w:sz w:val="24"/>
          <w:szCs w:val="24"/>
          <w:lang w:val="ms-MY"/>
        </w:rPr>
        <w:t>Dekan</w:t>
      </w:r>
      <w:r w:rsidRPr="002133EF">
        <w:rPr>
          <w:rFonts w:ascii="Arial Narrow" w:hAnsi="Arial Narrow"/>
          <w:i/>
          <w:sz w:val="24"/>
          <w:szCs w:val="24"/>
          <w:lang w:val="ms-MY"/>
        </w:rPr>
        <w:t>)</w:t>
      </w:r>
      <w:r w:rsidRPr="0084010A">
        <w:rPr>
          <w:rFonts w:ascii="Arial Narrow" w:hAnsi="Arial Narrow"/>
          <w:b/>
          <w:i/>
          <w:sz w:val="24"/>
          <w:szCs w:val="24"/>
          <w:lang w:val="ms-MY"/>
        </w:rPr>
        <w:t xml:space="preserve">  </w:t>
      </w: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615"/>
        <w:gridCol w:w="900"/>
        <w:gridCol w:w="2538"/>
        <w:gridCol w:w="1170"/>
        <w:gridCol w:w="2700"/>
      </w:tblGrid>
      <w:tr w:rsidR="00DD6E40" w:rsidRPr="0084010A" w:rsidTr="00F87017">
        <w:trPr>
          <w:trHeight w:val="409"/>
        </w:trPr>
        <w:tc>
          <w:tcPr>
            <w:tcW w:w="2615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b/>
                <w:sz w:val="24"/>
                <w:szCs w:val="24"/>
                <w:lang w:val="fi-FI"/>
              </w:rPr>
              <w:t xml:space="preserve"> DILULUSKAN</w:t>
            </w:r>
          </w:p>
        </w:tc>
        <w:tc>
          <w:tcPr>
            <w:tcW w:w="900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sz w:val="24"/>
                <w:szCs w:val="24"/>
                <w:lang w:val="ms-MY"/>
              </w:rPr>
              <w:t>dari</w:t>
            </w:r>
          </w:p>
        </w:tc>
        <w:tc>
          <w:tcPr>
            <w:tcW w:w="2538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</w:p>
        </w:tc>
        <w:tc>
          <w:tcPr>
            <w:tcW w:w="1170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  <w:r w:rsidRPr="0084010A">
              <w:rPr>
                <w:rFonts w:ascii="Arial Narrow" w:hAnsi="Arial Narrow"/>
                <w:sz w:val="24"/>
                <w:szCs w:val="24"/>
                <w:lang w:val="fi-FI"/>
              </w:rPr>
              <w:t xml:space="preserve"> hingga</w:t>
            </w:r>
          </w:p>
        </w:tc>
        <w:tc>
          <w:tcPr>
            <w:tcW w:w="2700" w:type="dxa"/>
            <w:vAlign w:val="center"/>
          </w:tcPr>
          <w:p w:rsidR="00DD6E40" w:rsidRPr="0084010A" w:rsidRDefault="00DD6E40" w:rsidP="00F02059">
            <w:pPr>
              <w:tabs>
                <w:tab w:val="left" w:pos="518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fi-FI"/>
              </w:rPr>
            </w:pPr>
          </w:p>
        </w:tc>
      </w:tr>
    </w:tbl>
    <w:p w:rsidR="00906DC5" w:rsidRPr="0084010A" w:rsidRDefault="00906DC5" w:rsidP="00D74193">
      <w:pPr>
        <w:spacing w:after="0" w:line="240" w:lineRule="auto"/>
        <w:rPr>
          <w:rFonts w:ascii="Arial Narrow" w:hAnsi="Arial Narrow"/>
          <w:sz w:val="24"/>
          <w:szCs w:val="24"/>
          <w:lang w:val="ms-MY"/>
        </w:rPr>
      </w:pPr>
    </w:p>
    <w:p w:rsidR="002C3204" w:rsidRPr="0084010A" w:rsidRDefault="002C3204" w:rsidP="006B3FEA">
      <w:pPr>
        <w:spacing w:after="0"/>
        <w:rPr>
          <w:rFonts w:ascii="Arial Narrow" w:hAnsi="Arial Narrow"/>
          <w:sz w:val="24"/>
          <w:szCs w:val="24"/>
          <w:lang w:val="ms-MY"/>
        </w:rPr>
      </w:pPr>
    </w:p>
    <w:p w:rsidR="00ED39EC" w:rsidRDefault="00ED39EC" w:rsidP="00ED39EC">
      <w:pPr>
        <w:spacing w:after="0" w:line="240" w:lineRule="auto"/>
        <w:ind w:left="720" w:right="-238" w:hanging="720"/>
        <w:rPr>
          <w:rFonts w:ascii="Arial Narrow" w:hAnsi="Arial Narrow"/>
          <w:sz w:val="24"/>
          <w:szCs w:val="24"/>
          <w:lang w:val="ms-MY"/>
        </w:rPr>
      </w:pPr>
    </w:p>
    <w:p w:rsidR="00ED39EC" w:rsidRDefault="00ED39EC" w:rsidP="00ED39EC">
      <w:pPr>
        <w:spacing w:after="0" w:line="240" w:lineRule="auto"/>
        <w:ind w:right="-238"/>
        <w:rPr>
          <w:rFonts w:ascii="Arial Narrow" w:hAnsi="Arial Narrow"/>
          <w:sz w:val="24"/>
          <w:szCs w:val="24"/>
          <w:lang w:val="ms-MY"/>
        </w:rPr>
      </w:pPr>
      <w:r w:rsidRPr="0084010A">
        <w:rPr>
          <w:rFonts w:ascii="Arial Narrow" w:hAnsi="Arial Narrow"/>
          <w:sz w:val="24"/>
          <w:szCs w:val="24"/>
          <w:lang w:val="ms-MY"/>
        </w:rPr>
        <w:t xml:space="preserve">…………………............... </w:t>
      </w:r>
      <w:r w:rsidRPr="0084010A"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  <w:t>.....................................................</w:t>
      </w:r>
    </w:p>
    <w:p w:rsidR="00ED39EC" w:rsidRDefault="00ED39EC" w:rsidP="00ED39EC">
      <w:pPr>
        <w:spacing w:after="0" w:line="240" w:lineRule="auto"/>
        <w:ind w:left="720" w:right="-238" w:hanging="720"/>
        <w:rPr>
          <w:rFonts w:ascii="Arial Narrow" w:hAnsi="Arial Narrow"/>
          <w:sz w:val="24"/>
          <w:szCs w:val="24"/>
          <w:lang w:val="ms-MY"/>
        </w:rPr>
      </w:pPr>
      <w:r>
        <w:rPr>
          <w:rFonts w:ascii="Arial Narrow" w:hAnsi="Arial Narrow"/>
          <w:sz w:val="24"/>
          <w:szCs w:val="24"/>
          <w:lang w:val="ms-MY"/>
        </w:rPr>
        <w:tab/>
        <w:t>Tarikh</w:t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  <w:t xml:space="preserve">TT &amp; Cop </w:t>
      </w:r>
      <w:r w:rsidR="002133EF">
        <w:rPr>
          <w:rFonts w:ascii="Arial Narrow" w:hAnsi="Arial Narrow"/>
          <w:sz w:val="24"/>
          <w:szCs w:val="24"/>
          <w:lang w:val="ms-MY"/>
        </w:rPr>
        <w:t>Dekan</w:t>
      </w:r>
    </w:p>
    <w:p w:rsidR="00ED39EC" w:rsidRDefault="00ED39EC" w:rsidP="00ED39EC">
      <w:pPr>
        <w:spacing w:after="0" w:line="240" w:lineRule="auto"/>
        <w:ind w:left="720" w:right="-238" w:hanging="720"/>
        <w:rPr>
          <w:rFonts w:ascii="Arial Narrow" w:hAnsi="Arial Narrow"/>
          <w:sz w:val="24"/>
          <w:szCs w:val="24"/>
          <w:lang w:val="ms-MY"/>
        </w:rPr>
      </w:pP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  <w:t xml:space="preserve">          </w:t>
      </w:r>
    </w:p>
    <w:p w:rsidR="00ED39EC" w:rsidRDefault="00ED39EC" w:rsidP="00ED39EC">
      <w:pPr>
        <w:spacing w:after="0" w:line="240" w:lineRule="auto"/>
        <w:ind w:left="720" w:right="-238" w:hanging="720"/>
        <w:rPr>
          <w:rFonts w:ascii="Arial Narrow" w:hAnsi="Arial Narrow"/>
          <w:sz w:val="24"/>
          <w:szCs w:val="24"/>
          <w:lang w:val="ms-MY"/>
        </w:rPr>
      </w:pPr>
    </w:p>
    <w:p w:rsidR="001A45CC" w:rsidRPr="0084010A" w:rsidRDefault="0068710A" w:rsidP="00ED39EC">
      <w:pPr>
        <w:spacing w:after="0" w:line="240" w:lineRule="auto"/>
        <w:ind w:left="720" w:right="-238" w:hanging="72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  <w:r>
        <w:rPr>
          <w:rFonts w:ascii="Arial Narrow" w:hAnsi="Arial Narrow"/>
          <w:sz w:val="24"/>
          <w:szCs w:val="24"/>
          <w:lang w:val="ms-MY"/>
        </w:rPr>
        <w:tab/>
      </w:r>
    </w:p>
    <w:p w:rsidR="001A45CC" w:rsidRPr="0084010A" w:rsidRDefault="001A45CC" w:rsidP="001A45C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A80271" w:rsidRPr="0084010A" w:rsidRDefault="00A80271" w:rsidP="001A45C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1A45CC" w:rsidRPr="006A3F45" w:rsidRDefault="001A45CC" w:rsidP="001A45C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  <w:bCs/>
          <w:sz w:val="26"/>
          <w:szCs w:val="26"/>
          <w:u w:val="single"/>
        </w:rPr>
      </w:pPr>
      <w:r w:rsidRPr="006A3F45">
        <w:rPr>
          <w:rFonts w:ascii="Arial Narrow" w:hAnsi="Arial Narrow" w:cs="Times New Roman"/>
          <w:b/>
          <w:bCs/>
          <w:sz w:val="26"/>
          <w:szCs w:val="26"/>
        </w:rPr>
        <w:lastRenderedPageBreak/>
        <w:t>A</w:t>
      </w:r>
      <w:r w:rsidRPr="006A3F45">
        <w:rPr>
          <w:rFonts w:ascii="Arial Narrow" w:hAnsi="Arial Narrow" w:cs="Times New Roman"/>
          <w:b/>
          <w:bCs/>
          <w:sz w:val="26"/>
          <w:szCs w:val="26"/>
        </w:rPr>
        <w:tab/>
      </w:r>
      <w:r w:rsidRPr="006A3F45">
        <w:rPr>
          <w:rFonts w:ascii="Arial Narrow" w:hAnsi="Arial Narrow" w:cs="Times New Roman"/>
          <w:b/>
          <w:bCs/>
          <w:sz w:val="26"/>
          <w:szCs w:val="26"/>
          <w:u w:val="single"/>
        </w:rPr>
        <w:t>TUJUAN</w:t>
      </w:r>
    </w:p>
    <w:p w:rsidR="001A45CC" w:rsidRPr="006A3F45" w:rsidRDefault="001A45CC" w:rsidP="001A45C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6A3F45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</w:p>
    <w:p w:rsidR="001A45CC" w:rsidRPr="006A3F45" w:rsidRDefault="001A45CC" w:rsidP="006A3F45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Pekeliling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Perkhidmatan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Bil.3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Tahun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2017</w:t>
      </w:r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in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tuju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ntu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laksana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putus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raja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ag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mudah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yang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rupa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anp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rekod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ntu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gawa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khidmat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wam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sekutu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yang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agam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Islam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nunai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ibad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kal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panjang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empo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khidmat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.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keliling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khidmat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in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kuat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uas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ula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r w:rsidRPr="006A3F45">
        <w:rPr>
          <w:rFonts w:ascii="Arial Narrow" w:hAnsi="Arial Narrow" w:cs="Times New Roman"/>
          <w:b/>
          <w:sz w:val="26"/>
          <w:szCs w:val="26"/>
        </w:rPr>
        <w:t xml:space="preserve">1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Januari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2018</w:t>
      </w:r>
      <w:r w:rsidR="00C80996" w:rsidRPr="006A3F45">
        <w:rPr>
          <w:rFonts w:ascii="Arial Narrow" w:hAnsi="Arial Narrow" w:cs="Times New Roman"/>
          <w:b/>
          <w:sz w:val="26"/>
          <w:szCs w:val="26"/>
        </w:rPr>
        <w:t>.</w:t>
      </w:r>
    </w:p>
    <w:p w:rsidR="006A3F45" w:rsidRPr="006A3F45" w:rsidRDefault="006A3F45" w:rsidP="006A3F4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1A45CC" w:rsidRPr="006A3F45" w:rsidRDefault="001A45CC" w:rsidP="001A45C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  <w:bCs/>
          <w:sz w:val="26"/>
          <w:szCs w:val="26"/>
        </w:rPr>
      </w:pPr>
    </w:p>
    <w:p w:rsidR="001A45CC" w:rsidRPr="006A3F45" w:rsidRDefault="001A45CC" w:rsidP="001A45C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  <w:bCs/>
          <w:sz w:val="26"/>
          <w:szCs w:val="26"/>
        </w:rPr>
      </w:pPr>
      <w:r w:rsidRPr="006A3F45">
        <w:rPr>
          <w:rFonts w:ascii="Arial Narrow" w:hAnsi="Arial Narrow" w:cs="Times New Roman"/>
          <w:b/>
          <w:bCs/>
          <w:sz w:val="26"/>
          <w:szCs w:val="26"/>
        </w:rPr>
        <w:t>B</w:t>
      </w:r>
      <w:r w:rsidRPr="006A3F45">
        <w:rPr>
          <w:rFonts w:ascii="Arial Narrow" w:hAnsi="Arial Narrow" w:cs="Times New Roman"/>
          <w:b/>
          <w:bCs/>
          <w:sz w:val="26"/>
          <w:szCs w:val="26"/>
        </w:rPr>
        <w:tab/>
      </w:r>
      <w:r w:rsidRPr="006A3F45">
        <w:rPr>
          <w:rFonts w:ascii="Arial Narrow" w:hAnsi="Arial Narrow" w:cs="Times New Roman"/>
          <w:b/>
          <w:bCs/>
          <w:sz w:val="26"/>
          <w:szCs w:val="26"/>
          <w:u w:val="single"/>
        </w:rPr>
        <w:t>PELAKSANAAN</w:t>
      </w:r>
    </w:p>
    <w:p w:rsidR="001A45CC" w:rsidRPr="006A3F45" w:rsidRDefault="001A45CC" w:rsidP="001A45C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  <w:bCs/>
          <w:sz w:val="26"/>
          <w:szCs w:val="26"/>
        </w:rPr>
      </w:pPr>
    </w:p>
    <w:p w:rsidR="001A45CC" w:rsidRPr="006A3F45" w:rsidRDefault="001A45CC" w:rsidP="006A3F45">
      <w:pPr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sz w:val="26"/>
          <w:szCs w:val="26"/>
        </w:rPr>
      </w:pPr>
      <w:r w:rsidRPr="006A3F45">
        <w:rPr>
          <w:rFonts w:ascii="Arial Narrow" w:hAnsi="Arial Narrow" w:cs="Times New Roman"/>
          <w:sz w:val="26"/>
          <w:szCs w:val="26"/>
        </w:rPr>
        <w:t xml:space="preserve">2. </w:t>
      </w:r>
      <w:r w:rsidRPr="006A3F45">
        <w:rPr>
          <w:rFonts w:ascii="Arial Narrow" w:hAnsi="Arial Narrow" w:cs="Times New Roman"/>
          <w:sz w:val="26"/>
          <w:szCs w:val="26"/>
        </w:rPr>
        <w:tab/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laksana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mudah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dal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per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yang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ikut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>:</w:t>
      </w:r>
    </w:p>
    <w:p w:rsidR="001A45CC" w:rsidRPr="006A3F45" w:rsidRDefault="001A45CC" w:rsidP="001A45CC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 Narrow" w:hAnsi="Arial Narrow" w:cs="Times New Roman"/>
          <w:sz w:val="26"/>
          <w:szCs w:val="26"/>
        </w:rPr>
      </w:pPr>
    </w:p>
    <w:p w:rsidR="001A45CC" w:rsidRPr="006A3F45" w:rsidRDefault="001A45CC" w:rsidP="001A45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dal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ag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aksud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nunai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ibad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di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an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uc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k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zia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di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adin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>;</w:t>
      </w:r>
    </w:p>
    <w:p w:rsidR="001A45CC" w:rsidRPr="006A3F45" w:rsidRDefault="001A45CC" w:rsidP="001A45C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1A45CC" w:rsidRPr="006A3F45" w:rsidRDefault="001A45CC" w:rsidP="001A45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dal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anp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rekod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yang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iperuntuk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pad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gawa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khidmat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wam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sekutu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yang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agam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Islam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taraf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etap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>;</w:t>
      </w:r>
    </w:p>
    <w:p w:rsidR="001A45CC" w:rsidRPr="006A3F45" w:rsidRDefault="001A45CC" w:rsidP="001A45C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1A45CC" w:rsidRPr="006A3F45" w:rsidRDefault="001A45CC" w:rsidP="001A45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dal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ertaklu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pad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aksimum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tujuh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(7)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>;</w:t>
      </w:r>
    </w:p>
    <w:p w:rsidR="001A45CC" w:rsidRPr="006A3F45" w:rsidRDefault="001A45CC" w:rsidP="001A45C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1A45CC" w:rsidRPr="006A3F45" w:rsidRDefault="001A45CC" w:rsidP="001A45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dal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ida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ermasu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rehat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inggu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,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lepas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inggu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lepas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am;</w:t>
      </w:r>
    </w:p>
    <w:p w:rsidR="001A45CC" w:rsidRPr="006A3F45" w:rsidRDefault="001A45CC" w:rsidP="001A45C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6"/>
          <w:szCs w:val="26"/>
        </w:rPr>
      </w:pPr>
    </w:p>
    <w:p w:rsidR="001A45CC" w:rsidRPr="006A3F45" w:rsidRDefault="001A45CC" w:rsidP="001A45CC">
      <w:pPr>
        <w:spacing w:line="240" w:lineRule="auto"/>
        <w:ind w:left="720" w:hanging="360"/>
        <w:jc w:val="both"/>
        <w:rPr>
          <w:rFonts w:ascii="Arial Narrow" w:hAnsi="Arial Narrow" w:cs="Times New Roman"/>
          <w:sz w:val="26"/>
          <w:szCs w:val="26"/>
        </w:rPr>
      </w:pPr>
      <w:r w:rsidRPr="006A3F45">
        <w:rPr>
          <w:rFonts w:ascii="Arial Narrow" w:hAnsi="Arial Narrow" w:cs="Times New Roman"/>
          <w:sz w:val="26"/>
          <w:szCs w:val="26"/>
        </w:rPr>
        <w:t xml:space="preserve">e. </w:t>
      </w:r>
      <w:r w:rsidRPr="006A3F45">
        <w:rPr>
          <w:rFonts w:ascii="Arial Narrow" w:hAnsi="Arial Narrow" w:cs="Times New Roman"/>
          <w:sz w:val="26"/>
          <w:szCs w:val="26"/>
        </w:rPr>
        <w:tab/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kira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uju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(7)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ag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aksud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ibad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mul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arik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nerbang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benar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nunai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ibad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di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an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uc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k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zia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di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adin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.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kirany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arik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proofErr w:type="gramStart"/>
      <w:r w:rsidRPr="006A3F45">
        <w:rPr>
          <w:rFonts w:ascii="Arial Narrow" w:hAnsi="Arial Narrow" w:cs="Times New Roman"/>
          <w:sz w:val="26"/>
          <w:szCs w:val="26"/>
        </w:rPr>
        <w:t>penerbang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mula</w:t>
      </w:r>
      <w:proofErr w:type="spellEnd"/>
      <w:proofErr w:type="gram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ad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rehat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inggu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,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lepas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inggu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lepas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am,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ak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kira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uju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(7)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mul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ad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kerj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ikutny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>;</w:t>
      </w:r>
    </w:p>
    <w:p w:rsidR="001A45CC" w:rsidRPr="006A3F45" w:rsidRDefault="001A45CC" w:rsidP="001A45CC">
      <w:pPr>
        <w:spacing w:line="240" w:lineRule="auto"/>
        <w:ind w:left="720" w:hanging="360"/>
        <w:jc w:val="both"/>
        <w:rPr>
          <w:rFonts w:ascii="Arial Narrow" w:hAnsi="Arial Narrow" w:cs="Times New Roman"/>
          <w:sz w:val="26"/>
          <w:szCs w:val="26"/>
        </w:rPr>
      </w:pPr>
      <w:r w:rsidRPr="006A3F45">
        <w:rPr>
          <w:rFonts w:ascii="Arial Narrow" w:hAnsi="Arial Narrow" w:cs="Times New Roman"/>
          <w:sz w:val="26"/>
          <w:szCs w:val="26"/>
        </w:rPr>
        <w:t xml:space="preserve">f. </w:t>
      </w:r>
      <w:r w:rsidRPr="006A3F45">
        <w:rPr>
          <w:rFonts w:ascii="Arial Narrow" w:hAnsi="Arial Narrow" w:cs="Times New Roman"/>
          <w:sz w:val="26"/>
          <w:szCs w:val="26"/>
        </w:rPr>
        <w:tab/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kirany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gawa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merlu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empo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lebih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uju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(7)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tas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bab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bab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ertentu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,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ak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gawa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ole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moho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ntu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ngguna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mudah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Rehat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,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Rehat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has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tau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anp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Gaj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tas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rus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sendiri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,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ertaklu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ad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laya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gawa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>;</w:t>
      </w:r>
    </w:p>
    <w:p w:rsidR="001A45CC" w:rsidRPr="006A3F45" w:rsidRDefault="001A45CC" w:rsidP="001A45C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Times New Roman"/>
          <w:sz w:val="26"/>
          <w:szCs w:val="26"/>
        </w:rPr>
      </w:pPr>
      <w:proofErr w:type="gramStart"/>
      <w:r w:rsidRPr="006A3F45">
        <w:rPr>
          <w:rFonts w:ascii="Arial Narrow" w:hAnsi="Arial Narrow" w:cs="Times New Roman"/>
          <w:sz w:val="26"/>
          <w:szCs w:val="26"/>
        </w:rPr>
        <w:t>g</w:t>
      </w:r>
      <w:proofErr w:type="gramEnd"/>
      <w:r w:rsidRPr="006A3F45">
        <w:rPr>
          <w:rFonts w:ascii="Arial Narrow" w:hAnsi="Arial Narrow" w:cs="Times New Roman"/>
          <w:sz w:val="26"/>
          <w:szCs w:val="26"/>
        </w:rPr>
        <w:t xml:space="preserve">. </w:t>
      </w:r>
      <w:r w:rsidRPr="006A3F45">
        <w:rPr>
          <w:rFonts w:ascii="Arial Narrow" w:hAnsi="Arial Narrow" w:cs="Times New Roman"/>
          <w:sz w:val="26"/>
          <w:szCs w:val="26"/>
        </w:rPr>
        <w:tab/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adalah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diberikan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sekali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sahaja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6A3F45">
        <w:rPr>
          <w:rFonts w:ascii="Arial Narrow" w:hAnsi="Arial Narrow" w:cs="Times New Roman"/>
          <w:b/>
          <w:i/>
          <w:iCs/>
          <w:sz w:val="26"/>
          <w:szCs w:val="26"/>
        </w:rPr>
        <w:t>(one-off</w:t>
      </w:r>
      <w:r w:rsidRPr="006A3F45">
        <w:rPr>
          <w:rFonts w:ascii="Arial Narrow" w:hAnsi="Arial Narrow" w:cs="Times New Roman"/>
          <w:b/>
          <w:sz w:val="26"/>
          <w:szCs w:val="26"/>
        </w:rPr>
        <w:t xml:space="preserve">)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sepanjang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tempoh</w:t>
      </w:r>
      <w:proofErr w:type="spellEnd"/>
      <w:r w:rsidRPr="006A3F45">
        <w:rPr>
          <w:rFonts w:ascii="Arial Narrow" w:hAnsi="Arial Narrow" w:cs="Times New Roman"/>
          <w:b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b/>
          <w:sz w:val="26"/>
          <w:szCs w:val="26"/>
        </w:rPr>
        <w:t>perkhidmat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, yang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lip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khidmat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di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aw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mu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iha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erkuas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lanti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.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Sekirany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empo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yang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iguna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adal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urang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ripad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uju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(7)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r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,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ak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yang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ida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iguna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tidak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ole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ibaw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adap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>;</w:t>
      </w:r>
    </w:p>
    <w:p w:rsidR="001A45CC" w:rsidRPr="006A3F45" w:rsidRDefault="001A45CC" w:rsidP="001A45C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Times New Roman"/>
          <w:sz w:val="26"/>
          <w:szCs w:val="26"/>
        </w:rPr>
      </w:pPr>
    </w:p>
    <w:p w:rsidR="001A45CC" w:rsidRPr="006A3F45" w:rsidRDefault="001A45CC" w:rsidP="001A45C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Times New Roman"/>
          <w:sz w:val="26"/>
          <w:szCs w:val="26"/>
        </w:rPr>
      </w:pPr>
      <w:proofErr w:type="gramStart"/>
      <w:r w:rsidRPr="006A3F45">
        <w:rPr>
          <w:rFonts w:ascii="Arial Narrow" w:hAnsi="Arial Narrow" w:cs="Times New Roman"/>
          <w:sz w:val="26"/>
          <w:szCs w:val="26"/>
        </w:rPr>
        <w:t>h</w:t>
      </w:r>
      <w:proofErr w:type="gramEnd"/>
      <w:r w:rsidRPr="006A3F45">
        <w:rPr>
          <w:rFonts w:ascii="Arial Narrow" w:hAnsi="Arial Narrow" w:cs="Times New Roman"/>
          <w:sz w:val="26"/>
          <w:szCs w:val="26"/>
        </w:rPr>
        <w:t xml:space="preserve">. </w:t>
      </w:r>
      <w:r w:rsidRPr="006A3F45">
        <w:rPr>
          <w:rFonts w:ascii="Arial Narrow" w:hAnsi="Arial Narrow" w:cs="Times New Roman"/>
          <w:sz w:val="26"/>
          <w:szCs w:val="26"/>
        </w:rPr>
        <w:tab/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mohon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yang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ikemuka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endakl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iserta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eng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okume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jalan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bagi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lulus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tu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Jabat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>.</w:t>
      </w:r>
      <w:r w:rsid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tu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Jabat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hendaklah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ngambil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ira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perlu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kepenting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khidmat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lam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mpertimbang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>/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meluluskan</w:t>
      </w:r>
      <w:proofErr w:type="spellEnd"/>
      <w:r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permohonan</w:t>
      </w:r>
      <w:proofErr w:type="spellEnd"/>
      <w:r w:rsid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933C78">
        <w:rPr>
          <w:rFonts w:ascii="Arial Narrow" w:hAnsi="Arial Narrow" w:cs="Times New Roman"/>
          <w:sz w:val="26"/>
          <w:szCs w:val="26"/>
        </w:rPr>
        <w:t>kemudahan</w:t>
      </w:r>
      <w:proofErr w:type="spellEnd"/>
      <w:r w:rsidR="00933C78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933C78">
        <w:rPr>
          <w:rFonts w:ascii="Arial Narrow" w:hAnsi="Arial Narrow" w:cs="Times New Roman"/>
          <w:sz w:val="26"/>
          <w:szCs w:val="26"/>
        </w:rPr>
        <w:t>ini</w:t>
      </w:r>
      <w:proofErr w:type="spellEnd"/>
      <w:r w:rsidR="00933C78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6A3F45">
        <w:rPr>
          <w:rFonts w:ascii="Arial Narrow" w:hAnsi="Arial Narrow" w:cs="Times New Roman"/>
          <w:sz w:val="26"/>
          <w:szCs w:val="26"/>
        </w:rPr>
        <w:t>dan</w:t>
      </w:r>
      <w:proofErr w:type="spellEnd"/>
    </w:p>
    <w:p w:rsidR="001A45CC" w:rsidRPr="006A3F45" w:rsidRDefault="001A45CC" w:rsidP="001A45C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Times New Roman"/>
          <w:sz w:val="26"/>
          <w:szCs w:val="26"/>
        </w:rPr>
      </w:pPr>
    </w:p>
    <w:p w:rsidR="001A45CC" w:rsidRPr="006A3F45" w:rsidRDefault="00933C78" w:rsidP="00C8099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 Narrow" w:hAnsi="Arial Narrow" w:cs="Times New Roman"/>
          <w:sz w:val="26"/>
          <w:szCs w:val="26"/>
        </w:rPr>
      </w:pPr>
      <w:proofErr w:type="spellStart"/>
      <w:proofErr w:type="gramStart"/>
      <w:r>
        <w:rPr>
          <w:rFonts w:ascii="Arial Narrow" w:hAnsi="Arial Narrow" w:cs="Times New Roman"/>
          <w:sz w:val="26"/>
          <w:szCs w:val="26"/>
        </w:rPr>
        <w:t>i</w:t>
      </w:r>
      <w:proofErr w:type="spellEnd"/>
      <w:proofErr w:type="gramEnd"/>
      <w:r w:rsidR="001A45CC" w:rsidRPr="006A3F45">
        <w:rPr>
          <w:rFonts w:ascii="Arial Narrow" w:hAnsi="Arial Narrow" w:cs="Times New Roman"/>
          <w:sz w:val="26"/>
          <w:szCs w:val="26"/>
        </w:rPr>
        <w:t xml:space="preserve">. </w:t>
      </w:r>
      <w:r w:rsidR="001A45CC" w:rsidRPr="006A3F45">
        <w:rPr>
          <w:rFonts w:ascii="Arial Narrow" w:hAnsi="Arial Narrow" w:cs="Times New Roman"/>
          <w:sz w:val="26"/>
          <w:szCs w:val="26"/>
        </w:rPr>
        <w:tab/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Kemudahan</w:t>
      </w:r>
      <w:proofErr w:type="spellEnd"/>
      <w:r w:rsidR="001A45CC"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Cuti</w:t>
      </w:r>
      <w:proofErr w:type="spellEnd"/>
      <w:r w:rsidR="001A45CC"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Umrah</w:t>
      </w:r>
      <w:proofErr w:type="spellEnd"/>
      <w:r w:rsidR="001A45CC"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hendaklah</w:t>
      </w:r>
      <w:proofErr w:type="spellEnd"/>
      <w:r w:rsidR="001A45CC"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dicatatkan</w:t>
      </w:r>
      <w:proofErr w:type="spellEnd"/>
      <w:r w:rsidR="001A45CC"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dalam</w:t>
      </w:r>
      <w:proofErr w:type="spellEnd"/>
      <w:r w:rsidR="001A45CC"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Buku</w:t>
      </w:r>
      <w:proofErr w:type="spellEnd"/>
      <w:r w:rsidR="001A45CC"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Rekod</w:t>
      </w:r>
      <w:proofErr w:type="spellEnd"/>
      <w:r w:rsidR="00C80996"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Perkhidmatan</w:t>
      </w:r>
      <w:proofErr w:type="spellEnd"/>
      <w:r w:rsidR="001A45CC" w:rsidRPr="006A3F45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="001A45CC" w:rsidRPr="006A3F45">
        <w:rPr>
          <w:rFonts w:ascii="Arial Narrow" w:hAnsi="Arial Narrow" w:cs="Times New Roman"/>
          <w:sz w:val="26"/>
          <w:szCs w:val="26"/>
        </w:rPr>
        <w:t>pe</w:t>
      </w:r>
      <w:r w:rsidR="00C80996" w:rsidRPr="006A3F45">
        <w:rPr>
          <w:rFonts w:ascii="Arial Narrow" w:hAnsi="Arial Narrow" w:cs="Times New Roman"/>
          <w:sz w:val="26"/>
          <w:szCs w:val="26"/>
        </w:rPr>
        <w:t>ribadi</w:t>
      </w:r>
      <w:proofErr w:type="spellEnd"/>
      <w:r w:rsidR="00C80996" w:rsidRPr="006A3F45">
        <w:rPr>
          <w:rFonts w:ascii="Arial Narrow" w:hAnsi="Arial Narrow" w:cs="Times New Roman"/>
          <w:sz w:val="26"/>
          <w:szCs w:val="26"/>
        </w:rPr>
        <w:t>.</w:t>
      </w:r>
    </w:p>
    <w:sectPr w:rsidR="001A45CC" w:rsidRPr="006A3F45" w:rsidSect="0068710A">
      <w:headerReference w:type="default" r:id="rId9"/>
      <w:pgSz w:w="11907" w:h="16839" w:code="9"/>
      <w:pgMar w:top="576" w:right="1109" w:bottom="173" w:left="113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D6" w:rsidRDefault="004F14D6" w:rsidP="00F275D2">
      <w:pPr>
        <w:spacing w:after="0" w:line="240" w:lineRule="auto"/>
      </w:pPr>
      <w:r>
        <w:separator/>
      </w:r>
    </w:p>
  </w:endnote>
  <w:endnote w:type="continuationSeparator" w:id="0">
    <w:p w:rsidR="004F14D6" w:rsidRDefault="004F14D6" w:rsidP="00F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 Modern"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D6" w:rsidRDefault="004F14D6" w:rsidP="00F275D2">
      <w:pPr>
        <w:spacing w:after="0" w:line="240" w:lineRule="auto"/>
      </w:pPr>
      <w:r>
        <w:separator/>
      </w:r>
    </w:p>
  </w:footnote>
  <w:footnote w:type="continuationSeparator" w:id="0">
    <w:p w:rsidR="004F14D6" w:rsidRDefault="004F14D6" w:rsidP="00F2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D2" w:rsidRPr="00507674" w:rsidRDefault="00EE20E5" w:rsidP="00C20BA6">
    <w:pPr>
      <w:pStyle w:val="Header"/>
      <w:tabs>
        <w:tab w:val="left" w:pos="7965"/>
        <w:tab w:val="left" w:pos="8027"/>
        <w:tab w:val="right" w:pos="9662"/>
      </w:tabs>
      <w:rPr>
        <w:b/>
        <w:i/>
        <w:sz w:val="16"/>
        <w:szCs w:val="16"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="00C20BA6">
      <w:rPr>
        <w:b/>
        <w:i/>
        <w:sz w:val="20"/>
        <w:szCs w:val="20"/>
      </w:rPr>
      <w:tab/>
    </w:r>
    <w:r w:rsidR="00BC1C1E" w:rsidRPr="00507674">
      <w:rPr>
        <w:b/>
        <w:i/>
        <w:sz w:val="16"/>
        <w:szCs w:val="16"/>
      </w:rPr>
      <w:t>S</w:t>
    </w:r>
    <w:r w:rsidR="00F275D2" w:rsidRPr="00507674">
      <w:rPr>
        <w:b/>
        <w:i/>
        <w:sz w:val="16"/>
        <w:szCs w:val="16"/>
      </w:rPr>
      <w:t>C.</w:t>
    </w:r>
    <w:r w:rsidRPr="00507674">
      <w:rPr>
        <w:b/>
        <w:i/>
        <w:sz w:val="16"/>
        <w:szCs w:val="16"/>
      </w:rPr>
      <w:t>CTR</w:t>
    </w:r>
    <w:r w:rsidR="00FC310E" w:rsidRPr="00507674">
      <w:rPr>
        <w:b/>
        <w:i/>
        <w:sz w:val="16"/>
        <w:szCs w:val="16"/>
      </w:rPr>
      <w:t>.</w:t>
    </w:r>
    <w:r w:rsidR="00F275D2" w:rsidRPr="00507674">
      <w:rPr>
        <w:b/>
        <w:i/>
        <w:sz w:val="16"/>
        <w:szCs w:val="16"/>
      </w:rPr>
      <w:t>1/201</w:t>
    </w:r>
    <w:r w:rsidRPr="00507674">
      <w:rPr>
        <w:b/>
        <w:i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9E1"/>
    <w:multiLevelType w:val="hybridMultilevel"/>
    <w:tmpl w:val="DCA8C2B0"/>
    <w:lvl w:ilvl="0" w:tplc="2A2E8B6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1048551C"/>
    <w:multiLevelType w:val="hybridMultilevel"/>
    <w:tmpl w:val="7550E92E"/>
    <w:lvl w:ilvl="0" w:tplc="70B4433A">
      <w:start w:val="1"/>
      <w:numFmt w:val="lowerRoman"/>
      <w:lvlText w:val="%1."/>
      <w:lvlJc w:val="left"/>
      <w:pPr>
        <w:ind w:left="7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191313D1"/>
    <w:multiLevelType w:val="hybridMultilevel"/>
    <w:tmpl w:val="EF541538"/>
    <w:lvl w:ilvl="0" w:tplc="0534E4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006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E7AD5"/>
    <w:multiLevelType w:val="hybridMultilevel"/>
    <w:tmpl w:val="9B0E1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33036"/>
    <w:multiLevelType w:val="hybridMultilevel"/>
    <w:tmpl w:val="8DF6B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618AF"/>
    <w:multiLevelType w:val="hybridMultilevel"/>
    <w:tmpl w:val="F8348D4E"/>
    <w:lvl w:ilvl="0" w:tplc="89F033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1192C"/>
    <w:multiLevelType w:val="hybridMultilevel"/>
    <w:tmpl w:val="51E2C86C"/>
    <w:lvl w:ilvl="0" w:tplc="CDBC445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B077C"/>
    <w:multiLevelType w:val="hybridMultilevel"/>
    <w:tmpl w:val="D1AA247A"/>
    <w:lvl w:ilvl="0" w:tplc="5D086388">
      <w:start w:val="1"/>
      <w:numFmt w:val="low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730EBF"/>
    <w:multiLevelType w:val="hybridMultilevel"/>
    <w:tmpl w:val="70700D6C"/>
    <w:lvl w:ilvl="0" w:tplc="51F45A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A3083"/>
    <w:multiLevelType w:val="hybridMultilevel"/>
    <w:tmpl w:val="AE080D30"/>
    <w:lvl w:ilvl="0" w:tplc="D736C57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564709"/>
    <w:multiLevelType w:val="hybridMultilevel"/>
    <w:tmpl w:val="CDACB3E6"/>
    <w:lvl w:ilvl="0" w:tplc="1902AE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51BF4"/>
    <w:multiLevelType w:val="hybridMultilevel"/>
    <w:tmpl w:val="FCAE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47A28"/>
    <w:multiLevelType w:val="hybridMultilevel"/>
    <w:tmpl w:val="2B12CD1E"/>
    <w:lvl w:ilvl="0" w:tplc="C1347DB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78"/>
    <w:rsid w:val="00000B22"/>
    <w:rsid w:val="00002321"/>
    <w:rsid w:val="00003118"/>
    <w:rsid w:val="0000346A"/>
    <w:rsid w:val="000072BC"/>
    <w:rsid w:val="00007486"/>
    <w:rsid w:val="00010D94"/>
    <w:rsid w:val="000113F7"/>
    <w:rsid w:val="00011A73"/>
    <w:rsid w:val="000128AD"/>
    <w:rsid w:val="00015960"/>
    <w:rsid w:val="00015DF9"/>
    <w:rsid w:val="00016BAD"/>
    <w:rsid w:val="00017350"/>
    <w:rsid w:val="00022052"/>
    <w:rsid w:val="0002208A"/>
    <w:rsid w:val="0002256C"/>
    <w:rsid w:val="00023647"/>
    <w:rsid w:val="000239E9"/>
    <w:rsid w:val="00024A3E"/>
    <w:rsid w:val="00024BBA"/>
    <w:rsid w:val="00025B0D"/>
    <w:rsid w:val="000260BF"/>
    <w:rsid w:val="00026558"/>
    <w:rsid w:val="00026ABC"/>
    <w:rsid w:val="00030908"/>
    <w:rsid w:val="0003106F"/>
    <w:rsid w:val="000325F1"/>
    <w:rsid w:val="000328CB"/>
    <w:rsid w:val="000328E5"/>
    <w:rsid w:val="00032A76"/>
    <w:rsid w:val="00032AD0"/>
    <w:rsid w:val="00033F55"/>
    <w:rsid w:val="00034082"/>
    <w:rsid w:val="000349E6"/>
    <w:rsid w:val="00035931"/>
    <w:rsid w:val="00036648"/>
    <w:rsid w:val="00037562"/>
    <w:rsid w:val="000379EE"/>
    <w:rsid w:val="00040C9B"/>
    <w:rsid w:val="00040D92"/>
    <w:rsid w:val="00040DB7"/>
    <w:rsid w:val="0004125E"/>
    <w:rsid w:val="00041A78"/>
    <w:rsid w:val="00042006"/>
    <w:rsid w:val="00042030"/>
    <w:rsid w:val="00043365"/>
    <w:rsid w:val="00043474"/>
    <w:rsid w:val="000448EC"/>
    <w:rsid w:val="000459B3"/>
    <w:rsid w:val="00046639"/>
    <w:rsid w:val="00046B13"/>
    <w:rsid w:val="000475A6"/>
    <w:rsid w:val="00047872"/>
    <w:rsid w:val="00050994"/>
    <w:rsid w:val="00051B1B"/>
    <w:rsid w:val="00051D01"/>
    <w:rsid w:val="00051FAC"/>
    <w:rsid w:val="00052EC1"/>
    <w:rsid w:val="0005406D"/>
    <w:rsid w:val="000546BB"/>
    <w:rsid w:val="00055250"/>
    <w:rsid w:val="00055D7B"/>
    <w:rsid w:val="00056C6E"/>
    <w:rsid w:val="0005771F"/>
    <w:rsid w:val="00060293"/>
    <w:rsid w:val="00061701"/>
    <w:rsid w:val="00061938"/>
    <w:rsid w:val="000619FB"/>
    <w:rsid w:val="00061CF9"/>
    <w:rsid w:val="00062124"/>
    <w:rsid w:val="0006341B"/>
    <w:rsid w:val="00063BE3"/>
    <w:rsid w:val="00065209"/>
    <w:rsid w:val="000654A0"/>
    <w:rsid w:val="00065AC2"/>
    <w:rsid w:val="00066475"/>
    <w:rsid w:val="000666E0"/>
    <w:rsid w:val="00066DF7"/>
    <w:rsid w:val="000671D4"/>
    <w:rsid w:val="00067C6D"/>
    <w:rsid w:val="00071386"/>
    <w:rsid w:val="000713A7"/>
    <w:rsid w:val="000715AF"/>
    <w:rsid w:val="00072F62"/>
    <w:rsid w:val="000735B1"/>
    <w:rsid w:val="00074E30"/>
    <w:rsid w:val="000764EE"/>
    <w:rsid w:val="00076EF3"/>
    <w:rsid w:val="00077448"/>
    <w:rsid w:val="000806F7"/>
    <w:rsid w:val="000817D2"/>
    <w:rsid w:val="00081A1E"/>
    <w:rsid w:val="0008223F"/>
    <w:rsid w:val="000842CB"/>
    <w:rsid w:val="0008491F"/>
    <w:rsid w:val="00084F0D"/>
    <w:rsid w:val="0008623A"/>
    <w:rsid w:val="00086409"/>
    <w:rsid w:val="0008669C"/>
    <w:rsid w:val="00086C12"/>
    <w:rsid w:val="00086E16"/>
    <w:rsid w:val="00087204"/>
    <w:rsid w:val="00087324"/>
    <w:rsid w:val="00087818"/>
    <w:rsid w:val="00087D7F"/>
    <w:rsid w:val="00090036"/>
    <w:rsid w:val="000904F9"/>
    <w:rsid w:val="0009099D"/>
    <w:rsid w:val="00090A36"/>
    <w:rsid w:val="00090ED7"/>
    <w:rsid w:val="0009193C"/>
    <w:rsid w:val="00091B24"/>
    <w:rsid w:val="00092134"/>
    <w:rsid w:val="000948D6"/>
    <w:rsid w:val="00096354"/>
    <w:rsid w:val="0009692B"/>
    <w:rsid w:val="00096C3F"/>
    <w:rsid w:val="0009714A"/>
    <w:rsid w:val="000A0DE0"/>
    <w:rsid w:val="000A10FE"/>
    <w:rsid w:val="000A1957"/>
    <w:rsid w:val="000A1E83"/>
    <w:rsid w:val="000A1E87"/>
    <w:rsid w:val="000A2023"/>
    <w:rsid w:val="000A22B6"/>
    <w:rsid w:val="000A278E"/>
    <w:rsid w:val="000A282A"/>
    <w:rsid w:val="000A2F40"/>
    <w:rsid w:val="000A3091"/>
    <w:rsid w:val="000A48D8"/>
    <w:rsid w:val="000A4AE0"/>
    <w:rsid w:val="000A5F78"/>
    <w:rsid w:val="000A6709"/>
    <w:rsid w:val="000A734B"/>
    <w:rsid w:val="000A7D65"/>
    <w:rsid w:val="000B0C62"/>
    <w:rsid w:val="000B0E94"/>
    <w:rsid w:val="000B2C3D"/>
    <w:rsid w:val="000B3086"/>
    <w:rsid w:val="000B311A"/>
    <w:rsid w:val="000B34DD"/>
    <w:rsid w:val="000B35DC"/>
    <w:rsid w:val="000B3806"/>
    <w:rsid w:val="000B4BDD"/>
    <w:rsid w:val="000B4C8A"/>
    <w:rsid w:val="000B7316"/>
    <w:rsid w:val="000C064C"/>
    <w:rsid w:val="000C09B4"/>
    <w:rsid w:val="000C11D3"/>
    <w:rsid w:val="000C14FE"/>
    <w:rsid w:val="000C1A4D"/>
    <w:rsid w:val="000C1B66"/>
    <w:rsid w:val="000C2B2B"/>
    <w:rsid w:val="000C2F9C"/>
    <w:rsid w:val="000C388C"/>
    <w:rsid w:val="000C39EB"/>
    <w:rsid w:val="000C5E66"/>
    <w:rsid w:val="000C6903"/>
    <w:rsid w:val="000C7A64"/>
    <w:rsid w:val="000C7D58"/>
    <w:rsid w:val="000D0003"/>
    <w:rsid w:val="000D2453"/>
    <w:rsid w:val="000D3A4D"/>
    <w:rsid w:val="000D409D"/>
    <w:rsid w:val="000D4DD9"/>
    <w:rsid w:val="000D6C96"/>
    <w:rsid w:val="000D6D9E"/>
    <w:rsid w:val="000D6E17"/>
    <w:rsid w:val="000D6E3A"/>
    <w:rsid w:val="000D7FD5"/>
    <w:rsid w:val="000E01C8"/>
    <w:rsid w:val="000E0A4E"/>
    <w:rsid w:val="000E1020"/>
    <w:rsid w:val="000E224A"/>
    <w:rsid w:val="000E22BB"/>
    <w:rsid w:val="000E2954"/>
    <w:rsid w:val="000E2F03"/>
    <w:rsid w:val="000E3350"/>
    <w:rsid w:val="000E37B1"/>
    <w:rsid w:val="000E39CD"/>
    <w:rsid w:val="000E3B19"/>
    <w:rsid w:val="000E3B43"/>
    <w:rsid w:val="000E42A1"/>
    <w:rsid w:val="000E5709"/>
    <w:rsid w:val="000E66D9"/>
    <w:rsid w:val="000E6A2E"/>
    <w:rsid w:val="000E6C09"/>
    <w:rsid w:val="000E7659"/>
    <w:rsid w:val="000E78E0"/>
    <w:rsid w:val="000E796F"/>
    <w:rsid w:val="000E7B97"/>
    <w:rsid w:val="000F0334"/>
    <w:rsid w:val="000F0F65"/>
    <w:rsid w:val="000F105D"/>
    <w:rsid w:val="000F2817"/>
    <w:rsid w:val="000F3941"/>
    <w:rsid w:val="000F5EC2"/>
    <w:rsid w:val="00100345"/>
    <w:rsid w:val="001003BF"/>
    <w:rsid w:val="001003D0"/>
    <w:rsid w:val="00100C76"/>
    <w:rsid w:val="0010171E"/>
    <w:rsid w:val="00101939"/>
    <w:rsid w:val="00103215"/>
    <w:rsid w:val="00103841"/>
    <w:rsid w:val="00106EB1"/>
    <w:rsid w:val="001105CB"/>
    <w:rsid w:val="00112261"/>
    <w:rsid w:val="00112301"/>
    <w:rsid w:val="0011290A"/>
    <w:rsid w:val="00115615"/>
    <w:rsid w:val="00115661"/>
    <w:rsid w:val="00116E78"/>
    <w:rsid w:val="0011716C"/>
    <w:rsid w:val="00120928"/>
    <w:rsid w:val="00120A1A"/>
    <w:rsid w:val="00122464"/>
    <w:rsid w:val="00122AB6"/>
    <w:rsid w:val="00123289"/>
    <w:rsid w:val="001235B2"/>
    <w:rsid w:val="00123C02"/>
    <w:rsid w:val="0012426A"/>
    <w:rsid w:val="00124558"/>
    <w:rsid w:val="00124A56"/>
    <w:rsid w:val="00124EA8"/>
    <w:rsid w:val="001256C7"/>
    <w:rsid w:val="001257EB"/>
    <w:rsid w:val="0012583A"/>
    <w:rsid w:val="00126800"/>
    <w:rsid w:val="00130616"/>
    <w:rsid w:val="00132FF0"/>
    <w:rsid w:val="0013561E"/>
    <w:rsid w:val="00135EAC"/>
    <w:rsid w:val="001362FB"/>
    <w:rsid w:val="00137A1B"/>
    <w:rsid w:val="001409A8"/>
    <w:rsid w:val="00140B49"/>
    <w:rsid w:val="00140D9E"/>
    <w:rsid w:val="001430D8"/>
    <w:rsid w:val="0014313E"/>
    <w:rsid w:val="00144269"/>
    <w:rsid w:val="00145132"/>
    <w:rsid w:val="00145D71"/>
    <w:rsid w:val="00147D45"/>
    <w:rsid w:val="001504F7"/>
    <w:rsid w:val="0015146F"/>
    <w:rsid w:val="00151D1D"/>
    <w:rsid w:val="00154E98"/>
    <w:rsid w:val="001558F4"/>
    <w:rsid w:val="001561C4"/>
    <w:rsid w:val="00156A03"/>
    <w:rsid w:val="00156BDD"/>
    <w:rsid w:val="00156FDD"/>
    <w:rsid w:val="00157205"/>
    <w:rsid w:val="0016007F"/>
    <w:rsid w:val="00160BEE"/>
    <w:rsid w:val="00161136"/>
    <w:rsid w:val="00161F10"/>
    <w:rsid w:val="00162211"/>
    <w:rsid w:val="001633BE"/>
    <w:rsid w:val="001634C3"/>
    <w:rsid w:val="00166B44"/>
    <w:rsid w:val="00167459"/>
    <w:rsid w:val="001706F6"/>
    <w:rsid w:val="00170BB8"/>
    <w:rsid w:val="00170F61"/>
    <w:rsid w:val="00171479"/>
    <w:rsid w:val="0017220B"/>
    <w:rsid w:val="00173582"/>
    <w:rsid w:val="0017365D"/>
    <w:rsid w:val="001736CF"/>
    <w:rsid w:val="00175085"/>
    <w:rsid w:val="00175162"/>
    <w:rsid w:val="00175807"/>
    <w:rsid w:val="001762CA"/>
    <w:rsid w:val="00176A95"/>
    <w:rsid w:val="00177CD8"/>
    <w:rsid w:val="00181688"/>
    <w:rsid w:val="001829FF"/>
    <w:rsid w:val="00183747"/>
    <w:rsid w:val="00183BC0"/>
    <w:rsid w:val="00184784"/>
    <w:rsid w:val="001865D4"/>
    <w:rsid w:val="001868DF"/>
    <w:rsid w:val="00186D9D"/>
    <w:rsid w:val="00186EB4"/>
    <w:rsid w:val="001873BF"/>
    <w:rsid w:val="0019057B"/>
    <w:rsid w:val="00190C14"/>
    <w:rsid w:val="00191FFF"/>
    <w:rsid w:val="00192716"/>
    <w:rsid w:val="0019284A"/>
    <w:rsid w:val="00193195"/>
    <w:rsid w:val="00193D79"/>
    <w:rsid w:val="00195851"/>
    <w:rsid w:val="00195CF4"/>
    <w:rsid w:val="00196986"/>
    <w:rsid w:val="00196C86"/>
    <w:rsid w:val="001974C3"/>
    <w:rsid w:val="001A048F"/>
    <w:rsid w:val="001A069D"/>
    <w:rsid w:val="001A079D"/>
    <w:rsid w:val="001A0989"/>
    <w:rsid w:val="001A273F"/>
    <w:rsid w:val="001A2A41"/>
    <w:rsid w:val="001A2AD2"/>
    <w:rsid w:val="001A3576"/>
    <w:rsid w:val="001A3F5D"/>
    <w:rsid w:val="001A45CC"/>
    <w:rsid w:val="001A460C"/>
    <w:rsid w:val="001A5C98"/>
    <w:rsid w:val="001A7FD5"/>
    <w:rsid w:val="001B0992"/>
    <w:rsid w:val="001B1506"/>
    <w:rsid w:val="001B1600"/>
    <w:rsid w:val="001B2784"/>
    <w:rsid w:val="001B28ED"/>
    <w:rsid w:val="001B41B1"/>
    <w:rsid w:val="001B5CB5"/>
    <w:rsid w:val="001B6579"/>
    <w:rsid w:val="001B6A2F"/>
    <w:rsid w:val="001C02A2"/>
    <w:rsid w:val="001C0B26"/>
    <w:rsid w:val="001C0BB9"/>
    <w:rsid w:val="001C1F6A"/>
    <w:rsid w:val="001C2BD6"/>
    <w:rsid w:val="001C2F84"/>
    <w:rsid w:val="001C3FE6"/>
    <w:rsid w:val="001C7F31"/>
    <w:rsid w:val="001C7F33"/>
    <w:rsid w:val="001D0F78"/>
    <w:rsid w:val="001D10D1"/>
    <w:rsid w:val="001D1AC5"/>
    <w:rsid w:val="001D1B5B"/>
    <w:rsid w:val="001D2140"/>
    <w:rsid w:val="001D246E"/>
    <w:rsid w:val="001D3B01"/>
    <w:rsid w:val="001D4B75"/>
    <w:rsid w:val="001D508A"/>
    <w:rsid w:val="001D5284"/>
    <w:rsid w:val="001D5C58"/>
    <w:rsid w:val="001D5D7F"/>
    <w:rsid w:val="001D6AF4"/>
    <w:rsid w:val="001D6AFB"/>
    <w:rsid w:val="001D6EA3"/>
    <w:rsid w:val="001D7CC5"/>
    <w:rsid w:val="001E0294"/>
    <w:rsid w:val="001E0F77"/>
    <w:rsid w:val="001E17A2"/>
    <w:rsid w:val="001E1864"/>
    <w:rsid w:val="001E18E3"/>
    <w:rsid w:val="001E1B42"/>
    <w:rsid w:val="001E1EBD"/>
    <w:rsid w:val="001E2A33"/>
    <w:rsid w:val="001E2B4A"/>
    <w:rsid w:val="001E5712"/>
    <w:rsid w:val="001E5BCE"/>
    <w:rsid w:val="001E5D66"/>
    <w:rsid w:val="001E704A"/>
    <w:rsid w:val="001E75CB"/>
    <w:rsid w:val="001F087E"/>
    <w:rsid w:val="001F0974"/>
    <w:rsid w:val="001F20BE"/>
    <w:rsid w:val="001F26BF"/>
    <w:rsid w:val="001F2A15"/>
    <w:rsid w:val="001F367C"/>
    <w:rsid w:val="001F3704"/>
    <w:rsid w:val="001F45FC"/>
    <w:rsid w:val="001F4D07"/>
    <w:rsid w:val="001F63A3"/>
    <w:rsid w:val="001F69F1"/>
    <w:rsid w:val="001F7E4C"/>
    <w:rsid w:val="002005E3"/>
    <w:rsid w:val="0020119E"/>
    <w:rsid w:val="00201B02"/>
    <w:rsid w:val="0020246A"/>
    <w:rsid w:val="002040F2"/>
    <w:rsid w:val="002047D3"/>
    <w:rsid w:val="00204E2F"/>
    <w:rsid w:val="0020556C"/>
    <w:rsid w:val="00205909"/>
    <w:rsid w:val="00206A5B"/>
    <w:rsid w:val="002078DC"/>
    <w:rsid w:val="00207B9B"/>
    <w:rsid w:val="00207EB4"/>
    <w:rsid w:val="00210A41"/>
    <w:rsid w:val="00210B54"/>
    <w:rsid w:val="00210C01"/>
    <w:rsid w:val="00212077"/>
    <w:rsid w:val="002120DD"/>
    <w:rsid w:val="002123C1"/>
    <w:rsid w:val="002123C2"/>
    <w:rsid w:val="00213198"/>
    <w:rsid w:val="002133EF"/>
    <w:rsid w:val="00213C29"/>
    <w:rsid w:val="0021423B"/>
    <w:rsid w:val="00214F8F"/>
    <w:rsid w:val="002160E0"/>
    <w:rsid w:val="00217D18"/>
    <w:rsid w:val="002203D6"/>
    <w:rsid w:val="002207D3"/>
    <w:rsid w:val="002208B7"/>
    <w:rsid w:val="0022109B"/>
    <w:rsid w:val="00222A2E"/>
    <w:rsid w:val="00223141"/>
    <w:rsid w:val="0022324A"/>
    <w:rsid w:val="00223B9D"/>
    <w:rsid w:val="00223F90"/>
    <w:rsid w:val="0022532F"/>
    <w:rsid w:val="0022544E"/>
    <w:rsid w:val="00225EF0"/>
    <w:rsid w:val="0022698E"/>
    <w:rsid w:val="0022726E"/>
    <w:rsid w:val="00227D97"/>
    <w:rsid w:val="00227F8A"/>
    <w:rsid w:val="002303CD"/>
    <w:rsid w:val="002303D8"/>
    <w:rsid w:val="00232865"/>
    <w:rsid w:val="002328D8"/>
    <w:rsid w:val="00232E56"/>
    <w:rsid w:val="00233099"/>
    <w:rsid w:val="00234491"/>
    <w:rsid w:val="0023478F"/>
    <w:rsid w:val="002348F9"/>
    <w:rsid w:val="00234C12"/>
    <w:rsid w:val="00235298"/>
    <w:rsid w:val="002354FE"/>
    <w:rsid w:val="00236CBA"/>
    <w:rsid w:val="00236FFC"/>
    <w:rsid w:val="002407B9"/>
    <w:rsid w:val="002412BD"/>
    <w:rsid w:val="002413E3"/>
    <w:rsid w:val="00241ADC"/>
    <w:rsid w:val="00241F32"/>
    <w:rsid w:val="0024328A"/>
    <w:rsid w:val="0024427E"/>
    <w:rsid w:val="00244E32"/>
    <w:rsid w:val="00244EA6"/>
    <w:rsid w:val="00245F3F"/>
    <w:rsid w:val="00246972"/>
    <w:rsid w:val="00247DAA"/>
    <w:rsid w:val="00247DCC"/>
    <w:rsid w:val="00247DF5"/>
    <w:rsid w:val="00251284"/>
    <w:rsid w:val="0025190C"/>
    <w:rsid w:val="00252B7E"/>
    <w:rsid w:val="00252E89"/>
    <w:rsid w:val="00253EE2"/>
    <w:rsid w:val="0025407D"/>
    <w:rsid w:val="00255C23"/>
    <w:rsid w:val="002565EA"/>
    <w:rsid w:val="00256E28"/>
    <w:rsid w:val="00257832"/>
    <w:rsid w:val="00257A47"/>
    <w:rsid w:val="00261F3C"/>
    <w:rsid w:val="00262C37"/>
    <w:rsid w:val="0026463D"/>
    <w:rsid w:val="00265017"/>
    <w:rsid w:val="0026595F"/>
    <w:rsid w:val="00265CEC"/>
    <w:rsid w:val="00266192"/>
    <w:rsid w:val="002663E6"/>
    <w:rsid w:val="00266B74"/>
    <w:rsid w:val="00267E0A"/>
    <w:rsid w:val="00270221"/>
    <w:rsid w:val="00270709"/>
    <w:rsid w:val="00270B05"/>
    <w:rsid w:val="0027139B"/>
    <w:rsid w:val="002730B6"/>
    <w:rsid w:val="00273F24"/>
    <w:rsid w:val="00273FBA"/>
    <w:rsid w:val="00274A02"/>
    <w:rsid w:val="00274CEA"/>
    <w:rsid w:val="00274D19"/>
    <w:rsid w:val="00274DB9"/>
    <w:rsid w:val="00274E1B"/>
    <w:rsid w:val="00275AD4"/>
    <w:rsid w:val="00277E1A"/>
    <w:rsid w:val="00277F32"/>
    <w:rsid w:val="00280701"/>
    <w:rsid w:val="00280736"/>
    <w:rsid w:val="00281063"/>
    <w:rsid w:val="00281433"/>
    <w:rsid w:val="00281E57"/>
    <w:rsid w:val="002823CC"/>
    <w:rsid w:val="002823E6"/>
    <w:rsid w:val="0028298C"/>
    <w:rsid w:val="00283DAC"/>
    <w:rsid w:val="00283E52"/>
    <w:rsid w:val="0028616E"/>
    <w:rsid w:val="002862CC"/>
    <w:rsid w:val="0028796D"/>
    <w:rsid w:val="00287BE2"/>
    <w:rsid w:val="00290128"/>
    <w:rsid w:val="0029303C"/>
    <w:rsid w:val="00294377"/>
    <w:rsid w:val="002948D7"/>
    <w:rsid w:val="00296A56"/>
    <w:rsid w:val="00297EFE"/>
    <w:rsid w:val="00297FDF"/>
    <w:rsid w:val="002A0250"/>
    <w:rsid w:val="002A17CC"/>
    <w:rsid w:val="002A221B"/>
    <w:rsid w:val="002A2FE0"/>
    <w:rsid w:val="002A385D"/>
    <w:rsid w:val="002A3CAE"/>
    <w:rsid w:val="002A507E"/>
    <w:rsid w:val="002A64DF"/>
    <w:rsid w:val="002A6A92"/>
    <w:rsid w:val="002A6E39"/>
    <w:rsid w:val="002A71A5"/>
    <w:rsid w:val="002A73A6"/>
    <w:rsid w:val="002B0690"/>
    <w:rsid w:val="002B0C21"/>
    <w:rsid w:val="002B14C6"/>
    <w:rsid w:val="002B1AF5"/>
    <w:rsid w:val="002B2127"/>
    <w:rsid w:val="002B22D8"/>
    <w:rsid w:val="002B3EF5"/>
    <w:rsid w:val="002B411E"/>
    <w:rsid w:val="002B43AA"/>
    <w:rsid w:val="002B4CE4"/>
    <w:rsid w:val="002B50BE"/>
    <w:rsid w:val="002B534B"/>
    <w:rsid w:val="002B766F"/>
    <w:rsid w:val="002B7803"/>
    <w:rsid w:val="002B79F4"/>
    <w:rsid w:val="002C0B7B"/>
    <w:rsid w:val="002C1D1B"/>
    <w:rsid w:val="002C2515"/>
    <w:rsid w:val="002C2903"/>
    <w:rsid w:val="002C30E2"/>
    <w:rsid w:val="002C3204"/>
    <w:rsid w:val="002C3465"/>
    <w:rsid w:val="002C35B8"/>
    <w:rsid w:val="002C69BC"/>
    <w:rsid w:val="002C773E"/>
    <w:rsid w:val="002C7E08"/>
    <w:rsid w:val="002D0137"/>
    <w:rsid w:val="002D26A1"/>
    <w:rsid w:val="002D27E3"/>
    <w:rsid w:val="002D2EEB"/>
    <w:rsid w:val="002D3807"/>
    <w:rsid w:val="002D44DB"/>
    <w:rsid w:val="002D4D2B"/>
    <w:rsid w:val="002D4DAF"/>
    <w:rsid w:val="002D5EE2"/>
    <w:rsid w:val="002E034C"/>
    <w:rsid w:val="002E159D"/>
    <w:rsid w:val="002E3346"/>
    <w:rsid w:val="002E3B45"/>
    <w:rsid w:val="002E426F"/>
    <w:rsid w:val="002E52E5"/>
    <w:rsid w:val="002E5F53"/>
    <w:rsid w:val="002E65F9"/>
    <w:rsid w:val="002E6803"/>
    <w:rsid w:val="002E7240"/>
    <w:rsid w:val="002E7400"/>
    <w:rsid w:val="002F02F6"/>
    <w:rsid w:val="002F0E7C"/>
    <w:rsid w:val="002F1288"/>
    <w:rsid w:val="002F392B"/>
    <w:rsid w:val="002F3EA3"/>
    <w:rsid w:val="002F546F"/>
    <w:rsid w:val="002F559D"/>
    <w:rsid w:val="002F5E3C"/>
    <w:rsid w:val="002F6AE0"/>
    <w:rsid w:val="00301CCB"/>
    <w:rsid w:val="003028C3"/>
    <w:rsid w:val="00302923"/>
    <w:rsid w:val="003030CD"/>
    <w:rsid w:val="00303A8F"/>
    <w:rsid w:val="00303D9D"/>
    <w:rsid w:val="003044E7"/>
    <w:rsid w:val="00305B3F"/>
    <w:rsid w:val="0030725A"/>
    <w:rsid w:val="0030781A"/>
    <w:rsid w:val="0031007C"/>
    <w:rsid w:val="00310108"/>
    <w:rsid w:val="00310F4B"/>
    <w:rsid w:val="003126C9"/>
    <w:rsid w:val="00312BC5"/>
    <w:rsid w:val="00313509"/>
    <w:rsid w:val="00313F11"/>
    <w:rsid w:val="003140B7"/>
    <w:rsid w:val="003141DB"/>
    <w:rsid w:val="00314303"/>
    <w:rsid w:val="00314CC6"/>
    <w:rsid w:val="003159C0"/>
    <w:rsid w:val="00315E88"/>
    <w:rsid w:val="003170D6"/>
    <w:rsid w:val="003176AC"/>
    <w:rsid w:val="00317B18"/>
    <w:rsid w:val="00317E48"/>
    <w:rsid w:val="00320DA4"/>
    <w:rsid w:val="0032122B"/>
    <w:rsid w:val="00321BAF"/>
    <w:rsid w:val="00323161"/>
    <w:rsid w:val="00323497"/>
    <w:rsid w:val="00323CFA"/>
    <w:rsid w:val="00323EC5"/>
    <w:rsid w:val="00324E82"/>
    <w:rsid w:val="0032510F"/>
    <w:rsid w:val="0032533B"/>
    <w:rsid w:val="0032568C"/>
    <w:rsid w:val="00325EA9"/>
    <w:rsid w:val="00330384"/>
    <w:rsid w:val="00330452"/>
    <w:rsid w:val="00330B87"/>
    <w:rsid w:val="00331313"/>
    <w:rsid w:val="00331C91"/>
    <w:rsid w:val="00333D0A"/>
    <w:rsid w:val="00334071"/>
    <w:rsid w:val="0033497A"/>
    <w:rsid w:val="00334E64"/>
    <w:rsid w:val="003351B7"/>
    <w:rsid w:val="0033570C"/>
    <w:rsid w:val="00335750"/>
    <w:rsid w:val="00335C60"/>
    <w:rsid w:val="00336CAD"/>
    <w:rsid w:val="00337F9D"/>
    <w:rsid w:val="0034022F"/>
    <w:rsid w:val="00340B5D"/>
    <w:rsid w:val="00341A13"/>
    <w:rsid w:val="00343022"/>
    <w:rsid w:val="003444A7"/>
    <w:rsid w:val="00344709"/>
    <w:rsid w:val="003453CC"/>
    <w:rsid w:val="00345428"/>
    <w:rsid w:val="00345AF9"/>
    <w:rsid w:val="00345EE8"/>
    <w:rsid w:val="003464E3"/>
    <w:rsid w:val="003477C9"/>
    <w:rsid w:val="00350882"/>
    <w:rsid w:val="00350ABB"/>
    <w:rsid w:val="00350C72"/>
    <w:rsid w:val="003514EA"/>
    <w:rsid w:val="00352F00"/>
    <w:rsid w:val="00354135"/>
    <w:rsid w:val="003554C2"/>
    <w:rsid w:val="003554E0"/>
    <w:rsid w:val="003554F9"/>
    <w:rsid w:val="003571CA"/>
    <w:rsid w:val="003576C1"/>
    <w:rsid w:val="00357BA1"/>
    <w:rsid w:val="00357CDF"/>
    <w:rsid w:val="00357DBF"/>
    <w:rsid w:val="00360E8B"/>
    <w:rsid w:val="003612D2"/>
    <w:rsid w:val="0036147B"/>
    <w:rsid w:val="00361C5D"/>
    <w:rsid w:val="00362A7F"/>
    <w:rsid w:val="00362B19"/>
    <w:rsid w:val="00363516"/>
    <w:rsid w:val="00363532"/>
    <w:rsid w:val="00363DF5"/>
    <w:rsid w:val="00365561"/>
    <w:rsid w:val="003658E9"/>
    <w:rsid w:val="00366039"/>
    <w:rsid w:val="00366573"/>
    <w:rsid w:val="003671CF"/>
    <w:rsid w:val="00367661"/>
    <w:rsid w:val="00370CEF"/>
    <w:rsid w:val="00371012"/>
    <w:rsid w:val="00374620"/>
    <w:rsid w:val="00375632"/>
    <w:rsid w:val="00376925"/>
    <w:rsid w:val="00376B23"/>
    <w:rsid w:val="00377604"/>
    <w:rsid w:val="00377D08"/>
    <w:rsid w:val="003802AE"/>
    <w:rsid w:val="003803B3"/>
    <w:rsid w:val="00380DA5"/>
    <w:rsid w:val="00381654"/>
    <w:rsid w:val="0038275C"/>
    <w:rsid w:val="0038482D"/>
    <w:rsid w:val="003848F8"/>
    <w:rsid w:val="00384D52"/>
    <w:rsid w:val="003855FB"/>
    <w:rsid w:val="00385740"/>
    <w:rsid w:val="00385FED"/>
    <w:rsid w:val="00386308"/>
    <w:rsid w:val="003864CF"/>
    <w:rsid w:val="003875DF"/>
    <w:rsid w:val="00390F63"/>
    <w:rsid w:val="00391B1B"/>
    <w:rsid w:val="0039303D"/>
    <w:rsid w:val="00393059"/>
    <w:rsid w:val="00394F9F"/>
    <w:rsid w:val="003958B0"/>
    <w:rsid w:val="003964A1"/>
    <w:rsid w:val="00397492"/>
    <w:rsid w:val="00397BBB"/>
    <w:rsid w:val="003A125C"/>
    <w:rsid w:val="003A12D3"/>
    <w:rsid w:val="003A176D"/>
    <w:rsid w:val="003A1A64"/>
    <w:rsid w:val="003A2A94"/>
    <w:rsid w:val="003A3233"/>
    <w:rsid w:val="003A3544"/>
    <w:rsid w:val="003A370D"/>
    <w:rsid w:val="003A3852"/>
    <w:rsid w:val="003A49C6"/>
    <w:rsid w:val="003A5133"/>
    <w:rsid w:val="003A5214"/>
    <w:rsid w:val="003A5683"/>
    <w:rsid w:val="003B2388"/>
    <w:rsid w:val="003B3EC7"/>
    <w:rsid w:val="003B3F23"/>
    <w:rsid w:val="003B5F5C"/>
    <w:rsid w:val="003B6B91"/>
    <w:rsid w:val="003B7A28"/>
    <w:rsid w:val="003C09FA"/>
    <w:rsid w:val="003C20BC"/>
    <w:rsid w:val="003C6244"/>
    <w:rsid w:val="003C6AAD"/>
    <w:rsid w:val="003C6E6F"/>
    <w:rsid w:val="003C714A"/>
    <w:rsid w:val="003C7947"/>
    <w:rsid w:val="003C7C80"/>
    <w:rsid w:val="003D18EC"/>
    <w:rsid w:val="003D3C83"/>
    <w:rsid w:val="003D43F0"/>
    <w:rsid w:val="003D68B2"/>
    <w:rsid w:val="003D6A9A"/>
    <w:rsid w:val="003D6F42"/>
    <w:rsid w:val="003D7C07"/>
    <w:rsid w:val="003E1A43"/>
    <w:rsid w:val="003E241B"/>
    <w:rsid w:val="003E3BBF"/>
    <w:rsid w:val="003E4690"/>
    <w:rsid w:val="003E4B6C"/>
    <w:rsid w:val="003E4B84"/>
    <w:rsid w:val="003E4ED4"/>
    <w:rsid w:val="003E5AEA"/>
    <w:rsid w:val="003E5DD3"/>
    <w:rsid w:val="003E665D"/>
    <w:rsid w:val="003E6DA5"/>
    <w:rsid w:val="003E6F27"/>
    <w:rsid w:val="003E70F3"/>
    <w:rsid w:val="003E799D"/>
    <w:rsid w:val="003F0855"/>
    <w:rsid w:val="003F121F"/>
    <w:rsid w:val="003F1381"/>
    <w:rsid w:val="003F2292"/>
    <w:rsid w:val="003F2A7E"/>
    <w:rsid w:val="003F2C44"/>
    <w:rsid w:val="003F3E76"/>
    <w:rsid w:val="003F52D3"/>
    <w:rsid w:val="003F5E00"/>
    <w:rsid w:val="003F5F64"/>
    <w:rsid w:val="003F67CB"/>
    <w:rsid w:val="003F6F39"/>
    <w:rsid w:val="004002B1"/>
    <w:rsid w:val="004003AD"/>
    <w:rsid w:val="00400E0D"/>
    <w:rsid w:val="004015F0"/>
    <w:rsid w:val="00401899"/>
    <w:rsid w:val="00403015"/>
    <w:rsid w:val="00403C9C"/>
    <w:rsid w:val="00403D5D"/>
    <w:rsid w:val="004045E3"/>
    <w:rsid w:val="00404F54"/>
    <w:rsid w:val="00405C99"/>
    <w:rsid w:val="00405D7E"/>
    <w:rsid w:val="00407440"/>
    <w:rsid w:val="00407708"/>
    <w:rsid w:val="00407BD6"/>
    <w:rsid w:val="00407FF2"/>
    <w:rsid w:val="004101F9"/>
    <w:rsid w:val="004112C0"/>
    <w:rsid w:val="0041144F"/>
    <w:rsid w:val="004114E2"/>
    <w:rsid w:val="00411CC8"/>
    <w:rsid w:val="00411CE2"/>
    <w:rsid w:val="0041240A"/>
    <w:rsid w:val="00414080"/>
    <w:rsid w:val="004141B0"/>
    <w:rsid w:val="00415B28"/>
    <w:rsid w:val="00415D3E"/>
    <w:rsid w:val="00416C6D"/>
    <w:rsid w:val="00417EE3"/>
    <w:rsid w:val="00421224"/>
    <w:rsid w:val="0042135A"/>
    <w:rsid w:val="004216D8"/>
    <w:rsid w:val="00421C1F"/>
    <w:rsid w:val="00422586"/>
    <w:rsid w:val="00422802"/>
    <w:rsid w:val="0042398B"/>
    <w:rsid w:val="00423B53"/>
    <w:rsid w:val="00423C97"/>
    <w:rsid w:val="004245E9"/>
    <w:rsid w:val="00424672"/>
    <w:rsid w:val="00424C2F"/>
    <w:rsid w:val="0042538F"/>
    <w:rsid w:val="0042608C"/>
    <w:rsid w:val="0042651E"/>
    <w:rsid w:val="004267D4"/>
    <w:rsid w:val="00426BFE"/>
    <w:rsid w:val="00427731"/>
    <w:rsid w:val="00427CAC"/>
    <w:rsid w:val="00430847"/>
    <w:rsid w:val="00430A84"/>
    <w:rsid w:val="0043174D"/>
    <w:rsid w:val="004329A8"/>
    <w:rsid w:val="0043324E"/>
    <w:rsid w:val="00434320"/>
    <w:rsid w:val="0043444C"/>
    <w:rsid w:val="00434C46"/>
    <w:rsid w:val="004355F6"/>
    <w:rsid w:val="004358F2"/>
    <w:rsid w:val="00435DA7"/>
    <w:rsid w:val="004366CE"/>
    <w:rsid w:val="00436D3F"/>
    <w:rsid w:val="004372B8"/>
    <w:rsid w:val="0044043F"/>
    <w:rsid w:val="00440D16"/>
    <w:rsid w:val="00440DF6"/>
    <w:rsid w:val="00441AA9"/>
    <w:rsid w:val="00441F06"/>
    <w:rsid w:val="00444277"/>
    <w:rsid w:val="004451CA"/>
    <w:rsid w:val="00445760"/>
    <w:rsid w:val="00445CB6"/>
    <w:rsid w:val="00446193"/>
    <w:rsid w:val="004468C2"/>
    <w:rsid w:val="00447178"/>
    <w:rsid w:val="00452398"/>
    <w:rsid w:val="00452B13"/>
    <w:rsid w:val="004537AA"/>
    <w:rsid w:val="004538BD"/>
    <w:rsid w:val="00454110"/>
    <w:rsid w:val="0045463E"/>
    <w:rsid w:val="00454BD6"/>
    <w:rsid w:val="00456550"/>
    <w:rsid w:val="00456974"/>
    <w:rsid w:val="00456B4F"/>
    <w:rsid w:val="00457948"/>
    <w:rsid w:val="0046014C"/>
    <w:rsid w:val="00460B8C"/>
    <w:rsid w:val="00462C90"/>
    <w:rsid w:val="004635E2"/>
    <w:rsid w:val="0046394A"/>
    <w:rsid w:val="00464A5F"/>
    <w:rsid w:val="0046507A"/>
    <w:rsid w:val="004658B4"/>
    <w:rsid w:val="0046609F"/>
    <w:rsid w:val="00467A0A"/>
    <w:rsid w:val="00467AF0"/>
    <w:rsid w:val="00467BC3"/>
    <w:rsid w:val="00470D5D"/>
    <w:rsid w:val="00471E37"/>
    <w:rsid w:val="00472C8A"/>
    <w:rsid w:val="004749A7"/>
    <w:rsid w:val="00477783"/>
    <w:rsid w:val="0048007A"/>
    <w:rsid w:val="00480802"/>
    <w:rsid w:val="0048274C"/>
    <w:rsid w:val="004827A3"/>
    <w:rsid w:val="004831FB"/>
    <w:rsid w:val="004834A4"/>
    <w:rsid w:val="00483FD9"/>
    <w:rsid w:val="00484B64"/>
    <w:rsid w:val="00484FEB"/>
    <w:rsid w:val="004850DB"/>
    <w:rsid w:val="00485543"/>
    <w:rsid w:val="00486A3D"/>
    <w:rsid w:val="00486C5D"/>
    <w:rsid w:val="00491C7E"/>
    <w:rsid w:val="00491EF9"/>
    <w:rsid w:val="0049207F"/>
    <w:rsid w:val="00492893"/>
    <w:rsid w:val="00493788"/>
    <w:rsid w:val="004937B1"/>
    <w:rsid w:val="00495096"/>
    <w:rsid w:val="00495D6F"/>
    <w:rsid w:val="00496DC5"/>
    <w:rsid w:val="0049762B"/>
    <w:rsid w:val="00497A8A"/>
    <w:rsid w:val="00497C9C"/>
    <w:rsid w:val="004A072D"/>
    <w:rsid w:val="004A081C"/>
    <w:rsid w:val="004A0D07"/>
    <w:rsid w:val="004A0EDF"/>
    <w:rsid w:val="004A1BEF"/>
    <w:rsid w:val="004A24E8"/>
    <w:rsid w:val="004A2A75"/>
    <w:rsid w:val="004A30C1"/>
    <w:rsid w:val="004A48C2"/>
    <w:rsid w:val="004A4CAE"/>
    <w:rsid w:val="004A70D9"/>
    <w:rsid w:val="004B0086"/>
    <w:rsid w:val="004B0A26"/>
    <w:rsid w:val="004B11E7"/>
    <w:rsid w:val="004B26D2"/>
    <w:rsid w:val="004B388F"/>
    <w:rsid w:val="004B6CF3"/>
    <w:rsid w:val="004C0991"/>
    <w:rsid w:val="004C1085"/>
    <w:rsid w:val="004C1735"/>
    <w:rsid w:val="004C2317"/>
    <w:rsid w:val="004C33DA"/>
    <w:rsid w:val="004C39B4"/>
    <w:rsid w:val="004C43C5"/>
    <w:rsid w:val="004C48DE"/>
    <w:rsid w:val="004C4D7E"/>
    <w:rsid w:val="004C56CB"/>
    <w:rsid w:val="004C622E"/>
    <w:rsid w:val="004C6299"/>
    <w:rsid w:val="004C6350"/>
    <w:rsid w:val="004C645A"/>
    <w:rsid w:val="004C669F"/>
    <w:rsid w:val="004C773F"/>
    <w:rsid w:val="004C7AF5"/>
    <w:rsid w:val="004C7B34"/>
    <w:rsid w:val="004D10F2"/>
    <w:rsid w:val="004D2635"/>
    <w:rsid w:val="004D2C2F"/>
    <w:rsid w:val="004D30E6"/>
    <w:rsid w:val="004D311F"/>
    <w:rsid w:val="004D3403"/>
    <w:rsid w:val="004D578B"/>
    <w:rsid w:val="004E01D4"/>
    <w:rsid w:val="004E19D5"/>
    <w:rsid w:val="004E26A7"/>
    <w:rsid w:val="004E2BDD"/>
    <w:rsid w:val="004E3254"/>
    <w:rsid w:val="004E35BF"/>
    <w:rsid w:val="004E394C"/>
    <w:rsid w:val="004E4112"/>
    <w:rsid w:val="004E59AF"/>
    <w:rsid w:val="004E6115"/>
    <w:rsid w:val="004E6707"/>
    <w:rsid w:val="004F14D6"/>
    <w:rsid w:val="004F199C"/>
    <w:rsid w:val="004F1C8C"/>
    <w:rsid w:val="004F203E"/>
    <w:rsid w:val="004F24AE"/>
    <w:rsid w:val="004F2624"/>
    <w:rsid w:val="004F2BA5"/>
    <w:rsid w:val="004F4375"/>
    <w:rsid w:val="004F481F"/>
    <w:rsid w:val="004F4C0F"/>
    <w:rsid w:val="005006CF"/>
    <w:rsid w:val="00500876"/>
    <w:rsid w:val="00502F6B"/>
    <w:rsid w:val="00503FC0"/>
    <w:rsid w:val="005040B4"/>
    <w:rsid w:val="00504998"/>
    <w:rsid w:val="00504D2C"/>
    <w:rsid w:val="00504E38"/>
    <w:rsid w:val="00505792"/>
    <w:rsid w:val="00505DC0"/>
    <w:rsid w:val="00506781"/>
    <w:rsid w:val="00507276"/>
    <w:rsid w:val="00507674"/>
    <w:rsid w:val="005078D2"/>
    <w:rsid w:val="00510478"/>
    <w:rsid w:val="0051086E"/>
    <w:rsid w:val="00510CB8"/>
    <w:rsid w:val="00511008"/>
    <w:rsid w:val="005112B9"/>
    <w:rsid w:val="005149AB"/>
    <w:rsid w:val="005168F2"/>
    <w:rsid w:val="00516AE3"/>
    <w:rsid w:val="005201A2"/>
    <w:rsid w:val="005223E7"/>
    <w:rsid w:val="00524093"/>
    <w:rsid w:val="00524114"/>
    <w:rsid w:val="00525335"/>
    <w:rsid w:val="005255B0"/>
    <w:rsid w:val="005256BF"/>
    <w:rsid w:val="00526112"/>
    <w:rsid w:val="00526F26"/>
    <w:rsid w:val="005276AF"/>
    <w:rsid w:val="0052797C"/>
    <w:rsid w:val="00527B0C"/>
    <w:rsid w:val="005301FB"/>
    <w:rsid w:val="0053064D"/>
    <w:rsid w:val="00531BF9"/>
    <w:rsid w:val="00532368"/>
    <w:rsid w:val="0053280C"/>
    <w:rsid w:val="0053366F"/>
    <w:rsid w:val="00534102"/>
    <w:rsid w:val="00534D09"/>
    <w:rsid w:val="00535091"/>
    <w:rsid w:val="005352B6"/>
    <w:rsid w:val="005362C4"/>
    <w:rsid w:val="005363FF"/>
    <w:rsid w:val="00537C26"/>
    <w:rsid w:val="00541595"/>
    <w:rsid w:val="00542923"/>
    <w:rsid w:val="0054341F"/>
    <w:rsid w:val="00543F75"/>
    <w:rsid w:val="00544156"/>
    <w:rsid w:val="00544A5E"/>
    <w:rsid w:val="00544E3E"/>
    <w:rsid w:val="00545B19"/>
    <w:rsid w:val="00545D20"/>
    <w:rsid w:val="00546F97"/>
    <w:rsid w:val="005479CD"/>
    <w:rsid w:val="00550689"/>
    <w:rsid w:val="00550C2B"/>
    <w:rsid w:val="005523B6"/>
    <w:rsid w:val="005529F9"/>
    <w:rsid w:val="005537C0"/>
    <w:rsid w:val="0055385D"/>
    <w:rsid w:val="00553D5D"/>
    <w:rsid w:val="00554F3E"/>
    <w:rsid w:val="00555AF6"/>
    <w:rsid w:val="00556A77"/>
    <w:rsid w:val="00557198"/>
    <w:rsid w:val="0056052C"/>
    <w:rsid w:val="00560FD7"/>
    <w:rsid w:val="00561906"/>
    <w:rsid w:val="00561CE0"/>
    <w:rsid w:val="005626AB"/>
    <w:rsid w:val="00563A3A"/>
    <w:rsid w:val="00563D2C"/>
    <w:rsid w:val="005645AF"/>
    <w:rsid w:val="00564905"/>
    <w:rsid w:val="00567432"/>
    <w:rsid w:val="00572952"/>
    <w:rsid w:val="00573CD3"/>
    <w:rsid w:val="00574F77"/>
    <w:rsid w:val="0057601A"/>
    <w:rsid w:val="0057664F"/>
    <w:rsid w:val="00576E5B"/>
    <w:rsid w:val="00577454"/>
    <w:rsid w:val="00577615"/>
    <w:rsid w:val="00577CC9"/>
    <w:rsid w:val="0058005B"/>
    <w:rsid w:val="005802B2"/>
    <w:rsid w:val="005804EF"/>
    <w:rsid w:val="00580FC3"/>
    <w:rsid w:val="00582EB8"/>
    <w:rsid w:val="00582EFE"/>
    <w:rsid w:val="00583D73"/>
    <w:rsid w:val="00584247"/>
    <w:rsid w:val="005849BE"/>
    <w:rsid w:val="0058562A"/>
    <w:rsid w:val="00585A7C"/>
    <w:rsid w:val="00587098"/>
    <w:rsid w:val="005917C4"/>
    <w:rsid w:val="005928B8"/>
    <w:rsid w:val="005933A0"/>
    <w:rsid w:val="0059397B"/>
    <w:rsid w:val="0059416C"/>
    <w:rsid w:val="00594289"/>
    <w:rsid w:val="00595296"/>
    <w:rsid w:val="00595454"/>
    <w:rsid w:val="005958EA"/>
    <w:rsid w:val="00595D37"/>
    <w:rsid w:val="00595FBA"/>
    <w:rsid w:val="00597467"/>
    <w:rsid w:val="00597901"/>
    <w:rsid w:val="005A24B3"/>
    <w:rsid w:val="005A2B70"/>
    <w:rsid w:val="005A2F89"/>
    <w:rsid w:val="005A37A8"/>
    <w:rsid w:val="005A3898"/>
    <w:rsid w:val="005A3E50"/>
    <w:rsid w:val="005A565B"/>
    <w:rsid w:val="005A5A83"/>
    <w:rsid w:val="005A7DB0"/>
    <w:rsid w:val="005B26B0"/>
    <w:rsid w:val="005B2B2B"/>
    <w:rsid w:val="005B2E08"/>
    <w:rsid w:val="005B3145"/>
    <w:rsid w:val="005B3882"/>
    <w:rsid w:val="005B3B03"/>
    <w:rsid w:val="005B3FE4"/>
    <w:rsid w:val="005B40DD"/>
    <w:rsid w:val="005B56A3"/>
    <w:rsid w:val="005B5773"/>
    <w:rsid w:val="005B5AFF"/>
    <w:rsid w:val="005B5E13"/>
    <w:rsid w:val="005B7498"/>
    <w:rsid w:val="005B75FA"/>
    <w:rsid w:val="005C24FB"/>
    <w:rsid w:val="005C3F15"/>
    <w:rsid w:val="005C4979"/>
    <w:rsid w:val="005C5E33"/>
    <w:rsid w:val="005C67D4"/>
    <w:rsid w:val="005C7363"/>
    <w:rsid w:val="005D0563"/>
    <w:rsid w:val="005D0658"/>
    <w:rsid w:val="005D082F"/>
    <w:rsid w:val="005D0E1C"/>
    <w:rsid w:val="005D18DD"/>
    <w:rsid w:val="005D1DA3"/>
    <w:rsid w:val="005D2689"/>
    <w:rsid w:val="005D27E4"/>
    <w:rsid w:val="005D3A89"/>
    <w:rsid w:val="005D3CC6"/>
    <w:rsid w:val="005D4ECD"/>
    <w:rsid w:val="005D6D2F"/>
    <w:rsid w:val="005D7290"/>
    <w:rsid w:val="005D7617"/>
    <w:rsid w:val="005D7BD6"/>
    <w:rsid w:val="005E0980"/>
    <w:rsid w:val="005E42CB"/>
    <w:rsid w:val="005E4442"/>
    <w:rsid w:val="005E6A40"/>
    <w:rsid w:val="005E6C57"/>
    <w:rsid w:val="005E7198"/>
    <w:rsid w:val="005E7334"/>
    <w:rsid w:val="005E7B13"/>
    <w:rsid w:val="005F0C5E"/>
    <w:rsid w:val="005F18A0"/>
    <w:rsid w:val="005F29B4"/>
    <w:rsid w:val="005F3E3C"/>
    <w:rsid w:val="005F4473"/>
    <w:rsid w:val="005F4BC0"/>
    <w:rsid w:val="005F543F"/>
    <w:rsid w:val="005F5499"/>
    <w:rsid w:val="005F5753"/>
    <w:rsid w:val="005F6B4E"/>
    <w:rsid w:val="005F6D10"/>
    <w:rsid w:val="0060190E"/>
    <w:rsid w:val="006019A4"/>
    <w:rsid w:val="00602056"/>
    <w:rsid w:val="00603AD7"/>
    <w:rsid w:val="00603E1E"/>
    <w:rsid w:val="00604283"/>
    <w:rsid w:val="00604C24"/>
    <w:rsid w:val="00604D97"/>
    <w:rsid w:val="00604F37"/>
    <w:rsid w:val="00605011"/>
    <w:rsid w:val="00605056"/>
    <w:rsid w:val="006056BC"/>
    <w:rsid w:val="006056E9"/>
    <w:rsid w:val="00605D56"/>
    <w:rsid w:val="00606B6F"/>
    <w:rsid w:val="00606D63"/>
    <w:rsid w:val="00606FDA"/>
    <w:rsid w:val="0061002A"/>
    <w:rsid w:val="0061012E"/>
    <w:rsid w:val="00610499"/>
    <w:rsid w:val="0061150A"/>
    <w:rsid w:val="00611894"/>
    <w:rsid w:val="0061193A"/>
    <w:rsid w:val="00611D3B"/>
    <w:rsid w:val="0061318B"/>
    <w:rsid w:val="006131C6"/>
    <w:rsid w:val="00613C44"/>
    <w:rsid w:val="006154F1"/>
    <w:rsid w:val="006208B5"/>
    <w:rsid w:val="00620928"/>
    <w:rsid w:val="00621171"/>
    <w:rsid w:val="006219DF"/>
    <w:rsid w:val="00622E74"/>
    <w:rsid w:val="00625345"/>
    <w:rsid w:val="006253EC"/>
    <w:rsid w:val="0062552A"/>
    <w:rsid w:val="006260B8"/>
    <w:rsid w:val="006268CE"/>
    <w:rsid w:val="0062779E"/>
    <w:rsid w:val="00627C0A"/>
    <w:rsid w:val="00627ECE"/>
    <w:rsid w:val="00631DAD"/>
    <w:rsid w:val="006322C6"/>
    <w:rsid w:val="0063266A"/>
    <w:rsid w:val="006326FF"/>
    <w:rsid w:val="00633B4D"/>
    <w:rsid w:val="006345EF"/>
    <w:rsid w:val="00634D6F"/>
    <w:rsid w:val="00635992"/>
    <w:rsid w:val="00635D70"/>
    <w:rsid w:val="00640365"/>
    <w:rsid w:val="00640B69"/>
    <w:rsid w:val="00643D06"/>
    <w:rsid w:val="00643DF3"/>
    <w:rsid w:val="00644E9B"/>
    <w:rsid w:val="00647068"/>
    <w:rsid w:val="006471DE"/>
    <w:rsid w:val="00647E86"/>
    <w:rsid w:val="00650467"/>
    <w:rsid w:val="00650ABB"/>
    <w:rsid w:val="00650DBD"/>
    <w:rsid w:val="00651665"/>
    <w:rsid w:val="006517AB"/>
    <w:rsid w:val="00652251"/>
    <w:rsid w:val="006528CF"/>
    <w:rsid w:val="006528E7"/>
    <w:rsid w:val="00653190"/>
    <w:rsid w:val="0065365E"/>
    <w:rsid w:val="00654F73"/>
    <w:rsid w:val="006560C9"/>
    <w:rsid w:val="00656440"/>
    <w:rsid w:val="00656A84"/>
    <w:rsid w:val="00660231"/>
    <w:rsid w:val="006619DF"/>
    <w:rsid w:val="0066248C"/>
    <w:rsid w:val="006624A1"/>
    <w:rsid w:val="00662894"/>
    <w:rsid w:val="006635B2"/>
    <w:rsid w:val="006638A9"/>
    <w:rsid w:val="006638FC"/>
    <w:rsid w:val="00663AB8"/>
    <w:rsid w:val="00664730"/>
    <w:rsid w:val="00665742"/>
    <w:rsid w:val="006657F5"/>
    <w:rsid w:val="00665C65"/>
    <w:rsid w:val="00666A5B"/>
    <w:rsid w:val="00667532"/>
    <w:rsid w:val="0067064B"/>
    <w:rsid w:val="00671496"/>
    <w:rsid w:val="00671587"/>
    <w:rsid w:val="00671702"/>
    <w:rsid w:val="0067228A"/>
    <w:rsid w:val="006730A9"/>
    <w:rsid w:val="00673E5C"/>
    <w:rsid w:val="00675A60"/>
    <w:rsid w:val="00675D62"/>
    <w:rsid w:val="00676110"/>
    <w:rsid w:val="00676234"/>
    <w:rsid w:val="006764DA"/>
    <w:rsid w:val="006768BC"/>
    <w:rsid w:val="00676C92"/>
    <w:rsid w:val="006805F7"/>
    <w:rsid w:val="006856A4"/>
    <w:rsid w:val="00685893"/>
    <w:rsid w:val="00686086"/>
    <w:rsid w:val="006870DA"/>
    <w:rsid w:val="0068710A"/>
    <w:rsid w:val="00690F79"/>
    <w:rsid w:val="0069126E"/>
    <w:rsid w:val="006913C5"/>
    <w:rsid w:val="006913EE"/>
    <w:rsid w:val="00691487"/>
    <w:rsid w:val="006926F9"/>
    <w:rsid w:val="0069346E"/>
    <w:rsid w:val="00693A04"/>
    <w:rsid w:val="00694AD9"/>
    <w:rsid w:val="00694E84"/>
    <w:rsid w:val="00695D81"/>
    <w:rsid w:val="00696090"/>
    <w:rsid w:val="00696EF4"/>
    <w:rsid w:val="006A0E7D"/>
    <w:rsid w:val="006A148A"/>
    <w:rsid w:val="006A1950"/>
    <w:rsid w:val="006A249B"/>
    <w:rsid w:val="006A2B0D"/>
    <w:rsid w:val="006A36E7"/>
    <w:rsid w:val="006A3B00"/>
    <w:rsid w:val="006A3F45"/>
    <w:rsid w:val="006A451A"/>
    <w:rsid w:val="006A4AB7"/>
    <w:rsid w:val="006A4FF1"/>
    <w:rsid w:val="006A4FF7"/>
    <w:rsid w:val="006A6626"/>
    <w:rsid w:val="006A68CC"/>
    <w:rsid w:val="006A774A"/>
    <w:rsid w:val="006A7A04"/>
    <w:rsid w:val="006B0738"/>
    <w:rsid w:val="006B14C1"/>
    <w:rsid w:val="006B1AA1"/>
    <w:rsid w:val="006B3FEA"/>
    <w:rsid w:val="006B42B3"/>
    <w:rsid w:val="006B5818"/>
    <w:rsid w:val="006B5921"/>
    <w:rsid w:val="006B65C9"/>
    <w:rsid w:val="006B6AC4"/>
    <w:rsid w:val="006B6CD8"/>
    <w:rsid w:val="006B7105"/>
    <w:rsid w:val="006B7612"/>
    <w:rsid w:val="006B7949"/>
    <w:rsid w:val="006B7C8D"/>
    <w:rsid w:val="006C00B8"/>
    <w:rsid w:val="006C0F1C"/>
    <w:rsid w:val="006C1E9C"/>
    <w:rsid w:val="006C2CA8"/>
    <w:rsid w:val="006C4A22"/>
    <w:rsid w:val="006C4A5A"/>
    <w:rsid w:val="006C5456"/>
    <w:rsid w:val="006C5677"/>
    <w:rsid w:val="006C58F2"/>
    <w:rsid w:val="006C77B7"/>
    <w:rsid w:val="006C77D5"/>
    <w:rsid w:val="006C7842"/>
    <w:rsid w:val="006C7B85"/>
    <w:rsid w:val="006D000A"/>
    <w:rsid w:val="006D05FE"/>
    <w:rsid w:val="006D0D55"/>
    <w:rsid w:val="006D10D4"/>
    <w:rsid w:val="006D1300"/>
    <w:rsid w:val="006D1BEF"/>
    <w:rsid w:val="006D277B"/>
    <w:rsid w:val="006D2B8C"/>
    <w:rsid w:val="006D2B8E"/>
    <w:rsid w:val="006D394E"/>
    <w:rsid w:val="006D4A4C"/>
    <w:rsid w:val="006D579B"/>
    <w:rsid w:val="006D5942"/>
    <w:rsid w:val="006D72C1"/>
    <w:rsid w:val="006E0E68"/>
    <w:rsid w:val="006E1183"/>
    <w:rsid w:val="006E155D"/>
    <w:rsid w:val="006E16A0"/>
    <w:rsid w:val="006E184A"/>
    <w:rsid w:val="006E278D"/>
    <w:rsid w:val="006E3352"/>
    <w:rsid w:val="006E48DC"/>
    <w:rsid w:val="006E560B"/>
    <w:rsid w:val="006E61BB"/>
    <w:rsid w:val="006E6F14"/>
    <w:rsid w:val="006F0A40"/>
    <w:rsid w:val="006F0D73"/>
    <w:rsid w:val="006F10FF"/>
    <w:rsid w:val="006F1263"/>
    <w:rsid w:val="006F1E40"/>
    <w:rsid w:val="006F217A"/>
    <w:rsid w:val="006F25FA"/>
    <w:rsid w:val="006F2D78"/>
    <w:rsid w:val="006F36FC"/>
    <w:rsid w:val="006F3DA6"/>
    <w:rsid w:val="006F4B03"/>
    <w:rsid w:val="006F4F00"/>
    <w:rsid w:val="006F5097"/>
    <w:rsid w:val="006F5302"/>
    <w:rsid w:val="006F64BE"/>
    <w:rsid w:val="006F6703"/>
    <w:rsid w:val="006F6790"/>
    <w:rsid w:val="006F7AA4"/>
    <w:rsid w:val="006F7D3D"/>
    <w:rsid w:val="00700232"/>
    <w:rsid w:val="0070229F"/>
    <w:rsid w:val="007024D9"/>
    <w:rsid w:val="00703D27"/>
    <w:rsid w:val="0070403F"/>
    <w:rsid w:val="00707245"/>
    <w:rsid w:val="00707CF6"/>
    <w:rsid w:val="007103DC"/>
    <w:rsid w:val="00710B5C"/>
    <w:rsid w:val="007140CD"/>
    <w:rsid w:val="007148DD"/>
    <w:rsid w:val="007156FF"/>
    <w:rsid w:val="00716A5A"/>
    <w:rsid w:val="00716E28"/>
    <w:rsid w:val="00717BA8"/>
    <w:rsid w:val="0072080F"/>
    <w:rsid w:val="00720D80"/>
    <w:rsid w:val="00720DB3"/>
    <w:rsid w:val="00721677"/>
    <w:rsid w:val="007219A9"/>
    <w:rsid w:val="00722064"/>
    <w:rsid w:val="0072248A"/>
    <w:rsid w:val="00722BA1"/>
    <w:rsid w:val="00722CC3"/>
    <w:rsid w:val="00723117"/>
    <w:rsid w:val="00723138"/>
    <w:rsid w:val="00723184"/>
    <w:rsid w:val="00723A47"/>
    <w:rsid w:val="0072414C"/>
    <w:rsid w:val="00724434"/>
    <w:rsid w:val="00725721"/>
    <w:rsid w:val="007266A7"/>
    <w:rsid w:val="00726E3F"/>
    <w:rsid w:val="00726E48"/>
    <w:rsid w:val="00727B38"/>
    <w:rsid w:val="00727E13"/>
    <w:rsid w:val="007305AF"/>
    <w:rsid w:val="007305BA"/>
    <w:rsid w:val="00730765"/>
    <w:rsid w:val="007330E2"/>
    <w:rsid w:val="00733DC5"/>
    <w:rsid w:val="00735625"/>
    <w:rsid w:val="00736861"/>
    <w:rsid w:val="00736EDC"/>
    <w:rsid w:val="00737AE5"/>
    <w:rsid w:val="00740F24"/>
    <w:rsid w:val="0074139E"/>
    <w:rsid w:val="00741452"/>
    <w:rsid w:val="0074150E"/>
    <w:rsid w:val="007420F4"/>
    <w:rsid w:val="00742BC5"/>
    <w:rsid w:val="00742F99"/>
    <w:rsid w:val="00742FBC"/>
    <w:rsid w:val="00742FED"/>
    <w:rsid w:val="00743AEB"/>
    <w:rsid w:val="00744B18"/>
    <w:rsid w:val="00744B3B"/>
    <w:rsid w:val="007450F3"/>
    <w:rsid w:val="007457C6"/>
    <w:rsid w:val="00746372"/>
    <w:rsid w:val="0074655C"/>
    <w:rsid w:val="007503CB"/>
    <w:rsid w:val="00750800"/>
    <w:rsid w:val="00750AA5"/>
    <w:rsid w:val="007517E6"/>
    <w:rsid w:val="007521B1"/>
    <w:rsid w:val="00752CC6"/>
    <w:rsid w:val="00752DC8"/>
    <w:rsid w:val="007534D4"/>
    <w:rsid w:val="00753AF3"/>
    <w:rsid w:val="00754E09"/>
    <w:rsid w:val="00755721"/>
    <w:rsid w:val="00757541"/>
    <w:rsid w:val="00757769"/>
    <w:rsid w:val="007579DF"/>
    <w:rsid w:val="00757BB0"/>
    <w:rsid w:val="0076110D"/>
    <w:rsid w:val="007613D5"/>
    <w:rsid w:val="00761CD9"/>
    <w:rsid w:val="00762E6B"/>
    <w:rsid w:val="00762EAA"/>
    <w:rsid w:val="007642E7"/>
    <w:rsid w:val="00764E6B"/>
    <w:rsid w:val="00765072"/>
    <w:rsid w:val="00766F35"/>
    <w:rsid w:val="007700F5"/>
    <w:rsid w:val="007702A2"/>
    <w:rsid w:val="007702F1"/>
    <w:rsid w:val="00770B5C"/>
    <w:rsid w:val="00770DBC"/>
    <w:rsid w:val="00770E10"/>
    <w:rsid w:val="007734E5"/>
    <w:rsid w:val="00775509"/>
    <w:rsid w:val="00776894"/>
    <w:rsid w:val="00776FF8"/>
    <w:rsid w:val="00777AC1"/>
    <w:rsid w:val="00777F4D"/>
    <w:rsid w:val="007838AB"/>
    <w:rsid w:val="007843B7"/>
    <w:rsid w:val="0078522A"/>
    <w:rsid w:val="0078575F"/>
    <w:rsid w:val="00786F4F"/>
    <w:rsid w:val="00790E33"/>
    <w:rsid w:val="0079150A"/>
    <w:rsid w:val="00791964"/>
    <w:rsid w:val="0079206C"/>
    <w:rsid w:val="00792880"/>
    <w:rsid w:val="00794EED"/>
    <w:rsid w:val="00795F7D"/>
    <w:rsid w:val="00795FF3"/>
    <w:rsid w:val="00796064"/>
    <w:rsid w:val="00796D0A"/>
    <w:rsid w:val="00797390"/>
    <w:rsid w:val="007A0AB1"/>
    <w:rsid w:val="007A1F71"/>
    <w:rsid w:val="007A1FBF"/>
    <w:rsid w:val="007A290D"/>
    <w:rsid w:val="007A2A28"/>
    <w:rsid w:val="007A55BE"/>
    <w:rsid w:val="007A5954"/>
    <w:rsid w:val="007A6129"/>
    <w:rsid w:val="007A744A"/>
    <w:rsid w:val="007B1430"/>
    <w:rsid w:val="007B1CC5"/>
    <w:rsid w:val="007B1DEC"/>
    <w:rsid w:val="007B2B38"/>
    <w:rsid w:val="007B390E"/>
    <w:rsid w:val="007B41CE"/>
    <w:rsid w:val="007B476D"/>
    <w:rsid w:val="007B4844"/>
    <w:rsid w:val="007B4F1E"/>
    <w:rsid w:val="007B4F39"/>
    <w:rsid w:val="007B752F"/>
    <w:rsid w:val="007B788D"/>
    <w:rsid w:val="007B78D9"/>
    <w:rsid w:val="007B7FE8"/>
    <w:rsid w:val="007C0185"/>
    <w:rsid w:val="007C0DFA"/>
    <w:rsid w:val="007C1D43"/>
    <w:rsid w:val="007C20AC"/>
    <w:rsid w:val="007C3104"/>
    <w:rsid w:val="007C33F1"/>
    <w:rsid w:val="007C3521"/>
    <w:rsid w:val="007C3814"/>
    <w:rsid w:val="007C3B84"/>
    <w:rsid w:val="007C4E5E"/>
    <w:rsid w:val="007C4FB1"/>
    <w:rsid w:val="007C792E"/>
    <w:rsid w:val="007C79B2"/>
    <w:rsid w:val="007D09A3"/>
    <w:rsid w:val="007D3AD4"/>
    <w:rsid w:val="007D47DE"/>
    <w:rsid w:val="007D4C7E"/>
    <w:rsid w:val="007D5EE5"/>
    <w:rsid w:val="007D612C"/>
    <w:rsid w:val="007D7028"/>
    <w:rsid w:val="007D743A"/>
    <w:rsid w:val="007E09C5"/>
    <w:rsid w:val="007E0BA8"/>
    <w:rsid w:val="007E15AC"/>
    <w:rsid w:val="007E1879"/>
    <w:rsid w:val="007E3F5E"/>
    <w:rsid w:val="007E457B"/>
    <w:rsid w:val="007E47C6"/>
    <w:rsid w:val="007E49CB"/>
    <w:rsid w:val="007E4E70"/>
    <w:rsid w:val="007E5668"/>
    <w:rsid w:val="007E5BC1"/>
    <w:rsid w:val="007E633E"/>
    <w:rsid w:val="007E7546"/>
    <w:rsid w:val="007E77E3"/>
    <w:rsid w:val="007E7CB9"/>
    <w:rsid w:val="007E7FAF"/>
    <w:rsid w:val="007E7FD6"/>
    <w:rsid w:val="007F04D2"/>
    <w:rsid w:val="007F119C"/>
    <w:rsid w:val="007F23E9"/>
    <w:rsid w:val="007F5789"/>
    <w:rsid w:val="007F5F0E"/>
    <w:rsid w:val="007F5F38"/>
    <w:rsid w:val="007F5F55"/>
    <w:rsid w:val="008000AC"/>
    <w:rsid w:val="008024CB"/>
    <w:rsid w:val="00802C20"/>
    <w:rsid w:val="0080331B"/>
    <w:rsid w:val="00803D53"/>
    <w:rsid w:val="008044F1"/>
    <w:rsid w:val="00804BC3"/>
    <w:rsid w:val="008075A1"/>
    <w:rsid w:val="00807EFF"/>
    <w:rsid w:val="008123A0"/>
    <w:rsid w:val="0081276A"/>
    <w:rsid w:val="00812929"/>
    <w:rsid w:val="00813226"/>
    <w:rsid w:val="00814DDC"/>
    <w:rsid w:val="0081550A"/>
    <w:rsid w:val="00815A96"/>
    <w:rsid w:val="00815FC4"/>
    <w:rsid w:val="008171AD"/>
    <w:rsid w:val="00817D08"/>
    <w:rsid w:val="00817D13"/>
    <w:rsid w:val="00820001"/>
    <w:rsid w:val="008208C9"/>
    <w:rsid w:val="00823010"/>
    <w:rsid w:val="00824374"/>
    <w:rsid w:val="00824DC6"/>
    <w:rsid w:val="00825D89"/>
    <w:rsid w:val="00827355"/>
    <w:rsid w:val="00827675"/>
    <w:rsid w:val="00830166"/>
    <w:rsid w:val="00831631"/>
    <w:rsid w:val="008319DE"/>
    <w:rsid w:val="00832366"/>
    <w:rsid w:val="00832CA3"/>
    <w:rsid w:val="00834903"/>
    <w:rsid w:val="008355B6"/>
    <w:rsid w:val="00835CF3"/>
    <w:rsid w:val="00835D90"/>
    <w:rsid w:val="00836311"/>
    <w:rsid w:val="00836CB8"/>
    <w:rsid w:val="00837582"/>
    <w:rsid w:val="00837D4C"/>
    <w:rsid w:val="008400D5"/>
    <w:rsid w:val="0084010A"/>
    <w:rsid w:val="00840D21"/>
    <w:rsid w:val="00840DB1"/>
    <w:rsid w:val="00841C86"/>
    <w:rsid w:val="00843419"/>
    <w:rsid w:val="0084345A"/>
    <w:rsid w:val="008443AC"/>
    <w:rsid w:val="00845059"/>
    <w:rsid w:val="00845C1A"/>
    <w:rsid w:val="00845F78"/>
    <w:rsid w:val="008462E6"/>
    <w:rsid w:val="0084792B"/>
    <w:rsid w:val="00850137"/>
    <w:rsid w:val="0085023E"/>
    <w:rsid w:val="008514FD"/>
    <w:rsid w:val="008516B9"/>
    <w:rsid w:val="00852573"/>
    <w:rsid w:val="00852DD3"/>
    <w:rsid w:val="0085452E"/>
    <w:rsid w:val="0085454F"/>
    <w:rsid w:val="00855911"/>
    <w:rsid w:val="00856047"/>
    <w:rsid w:val="0085613D"/>
    <w:rsid w:val="008565AE"/>
    <w:rsid w:val="00856B6B"/>
    <w:rsid w:val="00860614"/>
    <w:rsid w:val="008614F5"/>
    <w:rsid w:val="008620AF"/>
    <w:rsid w:val="008621FA"/>
    <w:rsid w:val="00862F03"/>
    <w:rsid w:val="00862F38"/>
    <w:rsid w:val="00862F84"/>
    <w:rsid w:val="008634B3"/>
    <w:rsid w:val="00863661"/>
    <w:rsid w:val="00863DF8"/>
    <w:rsid w:val="00863E8E"/>
    <w:rsid w:val="00864DB1"/>
    <w:rsid w:val="00864E86"/>
    <w:rsid w:val="00866836"/>
    <w:rsid w:val="00867649"/>
    <w:rsid w:val="0086765F"/>
    <w:rsid w:val="00867DF6"/>
    <w:rsid w:val="0087011E"/>
    <w:rsid w:val="0087138F"/>
    <w:rsid w:val="00871532"/>
    <w:rsid w:val="00871FD3"/>
    <w:rsid w:val="00872862"/>
    <w:rsid w:val="00872985"/>
    <w:rsid w:val="008729AE"/>
    <w:rsid w:val="00873F10"/>
    <w:rsid w:val="00874225"/>
    <w:rsid w:val="00874AB4"/>
    <w:rsid w:val="008752E3"/>
    <w:rsid w:val="008755CA"/>
    <w:rsid w:val="00876721"/>
    <w:rsid w:val="00876F50"/>
    <w:rsid w:val="0088002F"/>
    <w:rsid w:val="00881501"/>
    <w:rsid w:val="0088307F"/>
    <w:rsid w:val="00883A69"/>
    <w:rsid w:val="00883F76"/>
    <w:rsid w:val="00884557"/>
    <w:rsid w:val="00884D8B"/>
    <w:rsid w:val="00886E1A"/>
    <w:rsid w:val="008871B5"/>
    <w:rsid w:val="00887584"/>
    <w:rsid w:val="00887C3A"/>
    <w:rsid w:val="00890833"/>
    <w:rsid w:val="008910D7"/>
    <w:rsid w:val="00891C1A"/>
    <w:rsid w:val="00891E2F"/>
    <w:rsid w:val="00892F82"/>
    <w:rsid w:val="00893AEE"/>
    <w:rsid w:val="00893F2D"/>
    <w:rsid w:val="00895133"/>
    <w:rsid w:val="00895E7D"/>
    <w:rsid w:val="00896755"/>
    <w:rsid w:val="008971E9"/>
    <w:rsid w:val="00897422"/>
    <w:rsid w:val="0089774B"/>
    <w:rsid w:val="008A073F"/>
    <w:rsid w:val="008A14B8"/>
    <w:rsid w:val="008A16AD"/>
    <w:rsid w:val="008A230A"/>
    <w:rsid w:val="008A25D2"/>
    <w:rsid w:val="008A2DA2"/>
    <w:rsid w:val="008A59C4"/>
    <w:rsid w:val="008A5AF8"/>
    <w:rsid w:val="008A6343"/>
    <w:rsid w:val="008A64E9"/>
    <w:rsid w:val="008A7B56"/>
    <w:rsid w:val="008B03B1"/>
    <w:rsid w:val="008B222E"/>
    <w:rsid w:val="008B2961"/>
    <w:rsid w:val="008B2A62"/>
    <w:rsid w:val="008B443A"/>
    <w:rsid w:val="008B5C68"/>
    <w:rsid w:val="008B5D23"/>
    <w:rsid w:val="008B6452"/>
    <w:rsid w:val="008B70A9"/>
    <w:rsid w:val="008B7587"/>
    <w:rsid w:val="008B7AD4"/>
    <w:rsid w:val="008C0D47"/>
    <w:rsid w:val="008C1809"/>
    <w:rsid w:val="008C25D5"/>
    <w:rsid w:val="008C2CDE"/>
    <w:rsid w:val="008C2F9B"/>
    <w:rsid w:val="008C3AF6"/>
    <w:rsid w:val="008C669C"/>
    <w:rsid w:val="008C6C52"/>
    <w:rsid w:val="008C7677"/>
    <w:rsid w:val="008C7FC0"/>
    <w:rsid w:val="008D04A0"/>
    <w:rsid w:val="008D0FA3"/>
    <w:rsid w:val="008D2516"/>
    <w:rsid w:val="008D2E13"/>
    <w:rsid w:val="008D3301"/>
    <w:rsid w:val="008D35C3"/>
    <w:rsid w:val="008D3BFF"/>
    <w:rsid w:val="008D42B9"/>
    <w:rsid w:val="008D4956"/>
    <w:rsid w:val="008D5389"/>
    <w:rsid w:val="008D5564"/>
    <w:rsid w:val="008D6880"/>
    <w:rsid w:val="008D78BD"/>
    <w:rsid w:val="008D7C2F"/>
    <w:rsid w:val="008D7DA7"/>
    <w:rsid w:val="008E089E"/>
    <w:rsid w:val="008E0CA8"/>
    <w:rsid w:val="008E1154"/>
    <w:rsid w:val="008E1155"/>
    <w:rsid w:val="008E22BC"/>
    <w:rsid w:val="008E267E"/>
    <w:rsid w:val="008E2B0D"/>
    <w:rsid w:val="008E3542"/>
    <w:rsid w:val="008E5019"/>
    <w:rsid w:val="008E5934"/>
    <w:rsid w:val="008E5E16"/>
    <w:rsid w:val="008E72A7"/>
    <w:rsid w:val="008F1DDF"/>
    <w:rsid w:val="008F2A42"/>
    <w:rsid w:val="008F2EC4"/>
    <w:rsid w:val="008F2F26"/>
    <w:rsid w:val="008F38A3"/>
    <w:rsid w:val="008F44CE"/>
    <w:rsid w:val="008F4EA4"/>
    <w:rsid w:val="008F5479"/>
    <w:rsid w:val="008F5C7A"/>
    <w:rsid w:val="008F617B"/>
    <w:rsid w:val="008F6918"/>
    <w:rsid w:val="008F6DCE"/>
    <w:rsid w:val="008F6EA9"/>
    <w:rsid w:val="008F754C"/>
    <w:rsid w:val="00900638"/>
    <w:rsid w:val="00900F62"/>
    <w:rsid w:val="0090185E"/>
    <w:rsid w:val="00901AFD"/>
    <w:rsid w:val="00902CD4"/>
    <w:rsid w:val="00904531"/>
    <w:rsid w:val="009058F1"/>
    <w:rsid w:val="00906DC5"/>
    <w:rsid w:val="00907CD2"/>
    <w:rsid w:val="00907E30"/>
    <w:rsid w:val="009104B7"/>
    <w:rsid w:val="00911113"/>
    <w:rsid w:val="00911960"/>
    <w:rsid w:val="009124E9"/>
    <w:rsid w:val="00912773"/>
    <w:rsid w:val="0091341B"/>
    <w:rsid w:val="00913512"/>
    <w:rsid w:val="00916610"/>
    <w:rsid w:val="00916770"/>
    <w:rsid w:val="009170A4"/>
    <w:rsid w:val="009173A0"/>
    <w:rsid w:val="00917B9C"/>
    <w:rsid w:val="00917DAA"/>
    <w:rsid w:val="009200A0"/>
    <w:rsid w:val="0092181A"/>
    <w:rsid w:val="00921E76"/>
    <w:rsid w:val="009220DC"/>
    <w:rsid w:val="00922E41"/>
    <w:rsid w:val="00923412"/>
    <w:rsid w:val="0092356D"/>
    <w:rsid w:val="00923CE7"/>
    <w:rsid w:val="009249AC"/>
    <w:rsid w:val="00924DC5"/>
    <w:rsid w:val="0092533D"/>
    <w:rsid w:val="00925BB2"/>
    <w:rsid w:val="0092761E"/>
    <w:rsid w:val="009308E9"/>
    <w:rsid w:val="0093161A"/>
    <w:rsid w:val="009318A6"/>
    <w:rsid w:val="00931D44"/>
    <w:rsid w:val="0093210A"/>
    <w:rsid w:val="00933949"/>
    <w:rsid w:val="00933C78"/>
    <w:rsid w:val="009343D2"/>
    <w:rsid w:val="009345ED"/>
    <w:rsid w:val="00935185"/>
    <w:rsid w:val="00935DD4"/>
    <w:rsid w:val="009360D2"/>
    <w:rsid w:val="00937004"/>
    <w:rsid w:val="009376AF"/>
    <w:rsid w:val="009376F2"/>
    <w:rsid w:val="00937FE9"/>
    <w:rsid w:val="009406C7"/>
    <w:rsid w:val="009411A4"/>
    <w:rsid w:val="00941BAC"/>
    <w:rsid w:val="00941C22"/>
    <w:rsid w:val="00942767"/>
    <w:rsid w:val="0094281E"/>
    <w:rsid w:val="009431D8"/>
    <w:rsid w:val="00943840"/>
    <w:rsid w:val="00944F17"/>
    <w:rsid w:val="00945F1C"/>
    <w:rsid w:val="00946D79"/>
    <w:rsid w:val="00947492"/>
    <w:rsid w:val="009476C7"/>
    <w:rsid w:val="00947AF5"/>
    <w:rsid w:val="00954795"/>
    <w:rsid w:val="00954AA9"/>
    <w:rsid w:val="009558EB"/>
    <w:rsid w:val="00956470"/>
    <w:rsid w:val="00956DC9"/>
    <w:rsid w:val="009570DE"/>
    <w:rsid w:val="009570F8"/>
    <w:rsid w:val="009576DD"/>
    <w:rsid w:val="00957CE6"/>
    <w:rsid w:val="00960243"/>
    <w:rsid w:val="00962589"/>
    <w:rsid w:val="00962B2C"/>
    <w:rsid w:val="00962BA1"/>
    <w:rsid w:val="00962D54"/>
    <w:rsid w:val="009656AF"/>
    <w:rsid w:val="00967CD5"/>
    <w:rsid w:val="0097008F"/>
    <w:rsid w:val="0097012E"/>
    <w:rsid w:val="00971299"/>
    <w:rsid w:val="00972966"/>
    <w:rsid w:val="009737B0"/>
    <w:rsid w:val="009747D0"/>
    <w:rsid w:val="00974AD9"/>
    <w:rsid w:val="00974BDE"/>
    <w:rsid w:val="00975121"/>
    <w:rsid w:val="00975DE2"/>
    <w:rsid w:val="00976BEE"/>
    <w:rsid w:val="00976F92"/>
    <w:rsid w:val="009800DF"/>
    <w:rsid w:val="009804F3"/>
    <w:rsid w:val="00981403"/>
    <w:rsid w:val="009817A4"/>
    <w:rsid w:val="00981E1B"/>
    <w:rsid w:val="00981EC4"/>
    <w:rsid w:val="0098309A"/>
    <w:rsid w:val="009833C1"/>
    <w:rsid w:val="009835E0"/>
    <w:rsid w:val="00983BA9"/>
    <w:rsid w:val="00983D97"/>
    <w:rsid w:val="009848A0"/>
    <w:rsid w:val="00984A9B"/>
    <w:rsid w:val="00985607"/>
    <w:rsid w:val="00986820"/>
    <w:rsid w:val="00987C47"/>
    <w:rsid w:val="00987D48"/>
    <w:rsid w:val="009901E7"/>
    <w:rsid w:val="009907D0"/>
    <w:rsid w:val="00991168"/>
    <w:rsid w:val="00992A35"/>
    <w:rsid w:val="00992E06"/>
    <w:rsid w:val="00993E83"/>
    <w:rsid w:val="0099446A"/>
    <w:rsid w:val="00997592"/>
    <w:rsid w:val="009A094A"/>
    <w:rsid w:val="009A0FD6"/>
    <w:rsid w:val="009A117C"/>
    <w:rsid w:val="009A17F6"/>
    <w:rsid w:val="009A1A24"/>
    <w:rsid w:val="009A1BF2"/>
    <w:rsid w:val="009A24CF"/>
    <w:rsid w:val="009A2779"/>
    <w:rsid w:val="009A2F33"/>
    <w:rsid w:val="009A391C"/>
    <w:rsid w:val="009A4659"/>
    <w:rsid w:val="009A4754"/>
    <w:rsid w:val="009A4CAD"/>
    <w:rsid w:val="009A58A3"/>
    <w:rsid w:val="009B0035"/>
    <w:rsid w:val="009B0E5F"/>
    <w:rsid w:val="009B2577"/>
    <w:rsid w:val="009B2AFC"/>
    <w:rsid w:val="009B35CB"/>
    <w:rsid w:val="009B3C67"/>
    <w:rsid w:val="009B4060"/>
    <w:rsid w:val="009B44A1"/>
    <w:rsid w:val="009B53B2"/>
    <w:rsid w:val="009B5B5B"/>
    <w:rsid w:val="009B6083"/>
    <w:rsid w:val="009B6F78"/>
    <w:rsid w:val="009B74C1"/>
    <w:rsid w:val="009B76AE"/>
    <w:rsid w:val="009C194C"/>
    <w:rsid w:val="009C1AF5"/>
    <w:rsid w:val="009C210A"/>
    <w:rsid w:val="009C3269"/>
    <w:rsid w:val="009C479A"/>
    <w:rsid w:val="009C4C78"/>
    <w:rsid w:val="009C5622"/>
    <w:rsid w:val="009C59AD"/>
    <w:rsid w:val="009C5E25"/>
    <w:rsid w:val="009C7104"/>
    <w:rsid w:val="009C7C55"/>
    <w:rsid w:val="009D19CD"/>
    <w:rsid w:val="009D1BEB"/>
    <w:rsid w:val="009D1EE6"/>
    <w:rsid w:val="009D2040"/>
    <w:rsid w:val="009D22F5"/>
    <w:rsid w:val="009D351C"/>
    <w:rsid w:val="009D426C"/>
    <w:rsid w:val="009D42D3"/>
    <w:rsid w:val="009D4B7E"/>
    <w:rsid w:val="009D60F2"/>
    <w:rsid w:val="009D6ED0"/>
    <w:rsid w:val="009E000E"/>
    <w:rsid w:val="009E1E02"/>
    <w:rsid w:val="009E3532"/>
    <w:rsid w:val="009E3914"/>
    <w:rsid w:val="009E4496"/>
    <w:rsid w:val="009E5F4E"/>
    <w:rsid w:val="009E69E9"/>
    <w:rsid w:val="009E6AD5"/>
    <w:rsid w:val="009E7860"/>
    <w:rsid w:val="009E7B36"/>
    <w:rsid w:val="009F033A"/>
    <w:rsid w:val="009F1DC4"/>
    <w:rsid w:val="009F3BD3"/>
    <w:rsid w:val="009F4BE5"/>
    <w:rsid w:val="009F540D"/>
    <w:rsid w:val="009F5889"/>
    <w:rsid w:val="009F5EB4"/>
    <w:rsid w:val="009F6BB7"/>
    <w:rsid w:val="009F6E3A"/>
    <w:rsid w:val="00A002AF"/>
    <w:rsid w:val="00A007C9"/>
    <w:rsid w:val="00A00D2D"/>
    <w:rsid w:val="00A00FAB"/>
    <w:rsid w:val="00A01A4C"/>
    <w:rsid w:val="00A03493"/>
    <w:rsid w:val="00A03984"/>
    <w:rsid w:val="00A047EA"/>
    <w:rsid w:val="00A04881"/>
    <w:rsid w:val="00A0492A"/>
    <w:rsid w:val="00A055C8"/>
    <w:rsid w:val="00A05BA7"/>
    <w:rsid w:val="00A05C4C"/>
    <w:rsid w:val="00A06404"/>
    <w:rsid w:val="00A06610"/>
    <w:rsid w:val="00A06BCF"/>
    <w:rsid w:val="00A06EF7"/>
    <w:rsid w:val="00A07379"/>
    <w:rsid w:val="00A075FE"/>
    <w:rsid w:val="00A076C6"/>
    <w:rsid w:val="00A10BEC"/>
    <w:rsid w:val="00A10F32"/>
    <w:rsid w:val="00A117A7"/>
    <w:rsid w:val="00A12EEE"/>
    <w:rsid w:val="00A13057"/>
    <w:rsid w:val="00A134E3"/>
    <w:rsid w:val="00A13B3F"/>
    <w:rsid w:val="00A143FD"/>
    <w:rsid w:val="00A1588B"/>
    <w:rsid w:val="00A16351"/>
    <w:rsid w:val="00A166A3"/>
    <w:rsid w:val="00A17CD2"/>
    <w:rsid w:val="00A21FA2"/>
    <w:rsid w:val="00A2255B"/>
    <w:rsid w:val="00A22919"/>
    <w:rsid w:val="00A24065"/>
    <w:rsid w:val="00A2624D"/>
    <w:rsid w:val="00A2650F"/>
    <w:rsid w:val="00A26942"/>
    <w:rsid w:val="00A26F48"/>
    <w:rsid w:val="00A271E2"/>
    <w:rsid w:val="00A27EC5"/>
    <w:rsid w:val="00A30CCB"/>
    <w:rsid w:val="00A30E27"/>
    <w:rsid w:val="00A3105F"/>
    <w:rsid w:val="00A31CE6"/>
    <w:rsid w:val="00A32176"/>
    <w:rsid w:val="00A32201"/>
    <w:rsid w:val="00A32A67"/>
    <w:rsid w:val="00A34614"/>
    <w:rsid w:val="00A34B2E"/>
    <w:rsid w:val="00A360B4"/>
    <w:rsid w:val="00A3752A"/>
    <w:rsid w:val="00A4003F"/>
    <w:rsid w:val="00A40623"/>
    <w:rsid w:val="00A40EF4"/>
    <w:rsid w:val="00A40FAB"/>
    <w:rsid w:val="00A4435A"/>
    <w:rsid w:val="00A445A8"/>
    <w:rsid w:val="00A4469E"/>
    <w:rsid w:val="00A44BED"/>
    <w:rsid w:val="00A45226"/>
    <w:rsid w:val="00A45C16"/>
    <w:rsid w:val="00A467AB"/>
    <w:rsid w:val="00A474A9"/>
    <w:rsid w:val="00A5021E"/>
    <w:rsid w:val="00A502B3"/>
    <w:rsid w:val="00A50656"/>
    <w:rsid w:val="00A511AB"/>
    <w:rsid w:val="00A51354"/>
    <w:rsid w:val="00A5197C"/>
    <w:rsid w:val="00A52354"/>
    <w:rsid w:val="00A5249B"/>
    <w:rsid w:val="00A52817"/>
    <w:rsid w:val="00A52EE7"/>
    <w:rsid w:val="00A530F0"/>
    <w:rsid w:val="00A5342A"/>
    <w:rsid w:val="00A539BA"/>
    <w:rsid w:val="00A53EF7"/>
    <w:rsid w:val="00A5424E"/>
    <w:rsid w:val="00A54904"/>
    <w:rsid w:val="00A573B7"/>
    <w:rsid w:val="00A57D8C"/>
    <w:rsid w:val="00A60171"/>
    <w:rsid w:val="00A601DA"/>
    <w:rsid w:val="00A604BE"/>
    <w:rsid w:val="00A610D4"/>
    <w:rsid w:val="00A61F6A"/>
    <w:rsid w:val="00A62FDE"/>
    <w:rsid w:val="00A63640"/>
    <w:rsid w:val="00A65861"/>
    <w:rsid w:val="00A6698D"/>
    <w:rsid w:val="00A66DD6"/>
    <w:rsid w:val="00A67E4E"/>
    <w:rsid w:val="00A71058"/>
    <w:rsid w:val="00A710F4"/>
    <w:rsid w:val="00A718B2"/>
    <w:rsid w:val="00A73BF5"/>
    <w:rsid w:val="00A76C02"/>
    <w:rsid w:val="00A76F7F"/>
    <w:rsid w:val="00A80271"/>
    <w:rsid w:val="00A81CF7"/>
    <w:rsid w:val="00A82B19"/>
    <w:rsid w:val="00A832BC"/>
    <w:rsid w:val="00A834D2"/>
    <w:rsid w:val="00A83791"/>
    <w:rsid w:val="00A83D32"/>
    <w:rsid w:val="00A84B1B"/>
    <w:rsid w:val="00A84E3C"/>
    <w:rsid w:val="00A85C58"/>
    <w:rsid w:val="00A8608C"/>
    <w:rsid w:val="00A866D5"/>
    <w:rsid w:val="00A90708"/>
    <w:rsid w:val="00A90F7D"/>
    <w:rsid w:val="00A910F7"/>
    <w:rsid w:val="00A91367"/>
    <w:rsid w:val="00A91CA4"/>
    <w:rsid w:val="00A93CB6"/>
    <w:rsid w:val="00A9451E"/>
    <w:rsid w:val="00A952D2"/>
    <w:rsid w:val="00A955E1"/>
    <w:rsid w:val="00A96AC0"/>
    <w:rsid w:val="00AA0B97"/>
    <w:rsid w:val="00AA17B0"/>
    <w:rsid w:val="00AA1E30"/>
    <w:rsid w:val="00AA28D5"/>
    <w:rsid w:val="00AA2C9E"/>
    <w:rsid w:val="00AA320D"/>
    <w:rsid w:val="00AA32C9"/>
    <w:rsid w:val="00AA3442"/>
    <w:rsid w:val="00AA3F3A"/>
    <w:rsid w:val="00AA41A9"/>
    <w:rsid w:val="00AA5DA3"/>
    <w:rsid w:val="00AA606D"/>
    <w:rsid w:val="00AA63E3"/>
    <w:rsid w:val="00AA6B1D"/>
    <w:rsid w:val="00AB011E"/>
    <w:rsid w:val="00AB0793"/>
    <w:rsid w:val="00AB0FF7"/>
    <w:rsid w:val="00AB17DC"/>
    <w:rsid w:val="00AB1ABB"/>
    <w:rsid w:val="00AB2D2C"/>
    <w:rsid w:val="00AB4953"/>
    <w:rsid w:val="00AB5B54"/>
    <w:rsid w:val="00AB6315"/>
    <w:rsid w:val="00AB6ECE"/>
    <w:rsid w:val="00AB7242"/>
    <w:rsid w:val="00AB7639"/>
    <w:rsid w:val="00AB7DFC"/>
    <w:rsid w:val="00AC0074"/>
    <w:rsid w:val="00AC3A65"/>
    <w:rsid w:val="00AC40B4"/>
    <w:rsid w:val="00AC4DD8"/>
    <w:rsid w:val="00AC5ECB"/>
    <w:rsid w:val="00AC5FFE"/>
    <w:rsid w:val="00AC6185"/>
    <w:rsid w:val="00AC6A18"/>
    <w:rsid w:val="00AD0148"/>
    <w:rsid w:val="00AD0619"/>
    <w:rsid w:val="00AD0A57"/>
    <w:rsid w:val="00AD0D2E"/>
    <w:rsid w:val="00AD0DE7"/>
    <w:rsid w:val="00AD168A"/>
    <w:rsid w:val="00AD2CA2"/>
    <w:rsid w:val="00AD2CFF"/>
    <w:rsid w:val="00AD2EB3"/>
    <w:rsid w:val="00AD4395"/>
    <w:rsid w:val="00AD613C"/>
    <w:rsid w:val="00AD6169"/>
    <w:rsid w:val="00AD65C1"/>
    <w:rsid w:val="00AD748D"/>
    <w:rsid w:val="00AD76A0"/>
    <w:rsid w:val="00AD7C02"/>
    <w:rsid w:val="00AE0168"/>
    <w:rsid w:val="00AE0F69"/>
    <w:rsid w:val="00AE126C"/>
    <w:rsid w:val="00AE2327"/>
    <w:rsid w:val="00AE2762"/>
    <w:rsid w:val="00AE2DFB"/>
    <w:rsid w:val="00AE3A77"/>
    <w:rsid w:val="00AE54E8"/>
    <w:rsid w:val="00AE7034"/>
    <w:rsid w:val="00AF0952"/>
    <w:rsid w:val="00AF2304"/>
    <w:rsid w:val="00AF24EC"/>
    <w:rsid w:val="00AF2BA1"/>
    <w:rsid w:val="00AF357E"/>
    <w:rsid w:val="00AF3843"/>
    <w:rsid w:val="00AF43BC"/>
    <w:rsid w:val="00AF54BB"/>
    <w:rsid w:val="00AF59CB"/>
    <w:rsid w:val="00AF5A08"/>
    <w:rsid w:val="00AF5F12"/>
    <w:rsid w:val="00AF61C3"/>
    <w:rsid w:val="00AF61CF"/>
    <w:rsid w:val="00AF6EB1"/>
    <w:rsid w:val="00AF6F5F"/>
    <w:rsid w:val="00AF701E"/>
    <w:rsid w:val="00AF7D06"/>
    <w:rsid w:val="00B009F6"/>
    <w:rsid w:val="00B01077"/>
    <w:rsid w:val="00B0188B"/>
    <w:rsid w:val="00B0197C"/>
    <w:rsid w:val="00B01BEA"/>
    <w:rsid w:val="00B0226A"/>
    <w:rsid w:val="00B03CA5"/>
    <w:rsid w:val="00B04059"/>
    <w:rsid w:val="00B045D1"/>
    <w:rsid w:val="00B045D9"/>
    <w:rsid w:val="00B05083"/>
    <w:rsid w:val="00B06BA1"/>
    <w:rsid w:val="00B070C1"/>
    <w:rsid w:val="00B07A0B"/>
    <w:rsid w:val="00B102EA"/>
    <w:rsid w:val="00B11251"/>
    <w:rsid w:val="00B12958"/>
    <w:rsid w:val="00B12A04"/>
    <w:rsid w:val="00B1314F"/>
    <w:rsid w:val="00B132E7"/>
    <w:rsid w:val="00B135EE"/>
    <w:rsid w:val="00B13C22"/>
    <w:rsid w:val="00B13D3B"/>
    <w:rsid w:val="00B145C2"/>
    <w:rsid w:val="00B167AB"/>
    <w:rsid w:val="00B16D91"/>
    <w:rsid w:val="00B16EE4"/>
    <w:rsid w:val="00B16F40"/>
    <w:rsid w:val="00B1706B"/>
    <w:rsid w:val="00B173E0"/>
    <w:rsid w:val="00B17747"/>
    <w:rsid w:val="00B20AF8"/>
    <w:rsid w:val="00B20CCA"/>
    <w:rsid w:val="00B211A6"/>
    <w:rsid w:val="00B21A88"/>
    <w:rsid w:val="00B22262"/>
    <w:rsid w:val="00B22944"/>
    <w:rsid w:val="00B22BBA"/>
    <w:rsid w:val="00B23551"/>
    <w:rsid w:val="00B2400C"/>
    <w:rsid w:val="00B24637"/>
    <w:rsid w:val="00B25DA5"/>
    <w:rsid w:val="00B265FC"/>
    <w:rsid w:val="00B26A8B"/>
    <w:rsid w:val="00B26D6F"/>
    <w:rsid w:val="00B26E08"/>
    <w:rsid w:val="00B275B1"/>
    <w:rsid w:val="00B31F66"/>
    <w:rsid w:val="00B34083"/>
    <w:rsid w:val="00B344E6"/>
    <w:rsid w:val="00B34938"/>
    <w:rsid w:val="00B34BF8"/>
    <w:rsid w:val="00B3559B"/>
    <w:rsid w:val="00B36175"/>
    <w:rsid w:val="00B36D8B"/>
    <w:rsid w:val="00B374C5"/>
    <w:rsid w:val="00B4050D"/>
    <w:rsid w:val="00B40DAD"/>
    <w:rsid w:val="00B4102A"/>
    <w:rsid w:val="00B41A21"/>
    <w:rsid w:val="00B41E19"/>
    <w:rsid w:val="00B43D56"/>
    <w:rsid w:val="00B44BC9"/>
    <w:rsid w:val="00B44FFE"/>
    <w:rsid w:val="00B46A46"/>
    <w:rsid w:val="00B46D65"/>
    <w:rsid w:val="00B4775C"/>
    <w:rsid w:val="00B47B62"/>
    <w:rsid w:val="00B51489"/>
    <w:rsid w:val="00B5370A"/>
    <w:rsid w:val="00B54916"/>
    <w:rsid w:val="00B5523B"/>
    <w:rsid w:val="00B556F9"/>
    <w:rsid w:val="00B55E1B"/>
    <w:rsid w:val="00B576C0"/>
    <w:rsid w:val="00B57B91"/>
    <w:rsid w:val="00B60817"/>
    <w:rsid w:val="00B60ED3"/>
    <w:rsid w:val="00B616AB"/>
    <w:rsid w:val="00B61E54"/>
    <w:rsid w:val="00B623CB"/>
    <w:rsid w:val="00B62C82"/>
    <w:rsid w:val="00B634E8"/>
    <w:rsid w:val="00B637EF"/>
    <w:rsid w:val="00B63D2D"/>
    <w:rsid w:val="00B6695C"/>
    <w:rsid w:val="00B67049"/>
    <w:rsid w:val="00B670A2"/>
    <w:rsid w:val="00B67CD2"/>
    <w:rsid w:val="00B7040D"/>
    <w:rsid w:val="00B7041E"/>
    <w:rsid w:val="00B7070F"/>
    <w:rsid w:val="00B70F9F"/>
    <w:rsid w:val="00B71EA9"/>
    <w:rsid w:val="00B736F0"/>
    <w:rsid w:val="00B73FA9"/>
    <w:rsid w:val="00B74D5B"/>
    <w:rsid w:val="00B75771"/>
    <w:rsid w:val="00B7578F"/>
    <w:rsid w:val="00B8032C"/>
    <w:rsid w:val="00B807C4"/>
    <w:rsid w:val="00B80E8A"/>
    <w:rsid w:val="00B81084"/>
    <w:rsid w:val="00B828D1"/>
    <w:rsid w:val="00B82A2E"/>
    <w:rsid w:val="00B8344B"/>
    <w:rsid w:val="00B83B60"/>
    <w:rsid w:val="00B846E9"/>
    <w:rsid w:val="00B84713"/>
    <w:rsid w:val="00B854DE"/>
    <w:rsid w:val="00B86767"/>
    <w:rsid w:val="00B867CF"/>
    <w:rsid w:val="00B86D19"/>
    <w:rsid w:val="00B91F97"/>
    <w:rsid w:val="00B93400"/>
    <w:rsid w:val="00B935CA"/>
    <w:rsid w:val="00B93D3A"/>
    <w:rsid w:val="00B93F2F"/>
    <w:rsid w:val="00B94580"/>
    <w:rsid w:val="00B9519C"/>
    <w:rsid w:val="00B95CA3"/>
    <w:rsid w:val="00B9626C"/>
    <w:rsid w:val="00BA0A39"/>
    <w:rsid w:val="00BA14CC"/>
    <w:rsid w:val="00BA15D8"/>
    <w:rsid w:val="00BA1B20"/>
    <w:rsid w:val="00BA273E"/>
    <w:rsid w:val="00BA5FB9"/>
    <w:rsid w:val="00BA648A"/>
    <w:rsid w:val="00BA6DD5"/>
    <w:rsid w:val="00BA76FC"/>
    <w:rsid w:val="00BA79B9"/>
    <w:rsid w:val="00BB02E5"/>
    <w:rsid w:val="00BB0E5F"/>
    <w:rsid w:val="00BB130D"/>
    <w:rsid w:val="00BB16AB"/>
    <w:rsid w:val="00BB21BF"/>
    <w:rsid w:val="00BB2337"/>
    <w:rsid w:val="00BB2D00"/>
    <w:rsid w:val="00BB2DDD"/>
    <w:rsid w:val="00BB2E93"/>
    <w:rsid w:val="00BB31B1"/>
    <w:rsid w:val="00BB3D7A"/>
    <w:rsid w:val="00BB5A90"/>
    <w:rsid w:val="00BB7182"/>
    <w:rsid w:val="00BC02D5"/>
    <w:rsid w:val="00BC03C7"/>
    <w:rsid w:val="00BC04D6"/>
    <w:rsid w:val="00BC0552"/>
    <w:rsid w:val="00BC1C1E"/>
    <w:rsid w:val="00BC3115"/>
    <w:rsid w:val="00BC38AA"/>
    <w:rsid w:val="00BC40EA"/>
    <w:rsid w:val="00BC4723"/>
    <w:rsid w:val="00BC4917"/>
    <w:rsid w:val="00BC5676"/>
    <w:rsid w:val="00BC65FF"/>
    <w:rsid w:val="00BC69DF"/>
    <w:rsid w:val="00BD003F"/>
    <w:rsid w:val="00BD03CB"/>
    <w:rsid w:val="00BD07F7"/>
    <w:rsid w:val="00BD0A28"/>
    <w:rsid w:val="00BD1BC1"/>
    <w:rsid w:val="00BD1ED0"/>
    <w:rsid w:val="00BD2582"/>
    <w:rsid w:val="00BD356D"/>
    <w:rsid w:val="00BD3BA2"/>
    <w:rsid w:val="00BD42D6"/>
    <w:rsid w:val="00BD67F5"/>
    <w:rsid w:val="00BD69EF"/>
    <w:rsid w:val="00BD6BBB"/>
    <w:rsid w:val="00BE05AD"/>
    <w:rsid w:val="00BE0CD5"/>
    <w:rsid w:val="00BE1125"/>
    <w:rsid w:val="00BE20D9"/>
    <w:rsid w:val="00BE21F2"/>
    <w:rsid w:val="00BE30EB"/>
    <w:rsid w:val="00BE3201"/>
    <w:rsid w:val="00BE44EB"/>
    <w:rsid w:val="00BE4AE9"/>
    <w:rsid w:val="00BE4FC1"/>
    <w:rsid w:val="00BE51B0"/>
    <w:rsid w:val="00BE64AC"/>
    <w:rsid w:val="00BE695E"/>
    <w:rsid w:val="00BE6C71"/>
    <w:rsid w:val="00BE6EA6"/>
    <w:rsid w:val="00BE7325"/>
    <w:rsid w:val="00BE7647"/>
    <w:rsid w:val="00BE7F55"/>
    <w:rsid w:val="00BF1C91"/>
    <w:rsid w:val="00BF35CF"/>
    <w:rsid w:val="00BF3EA5"/>
    <w:rsid w:val="00BF5597"/>
    <w:rsid w:val="00BF6F80"/>
    <w:rsid w:val="00BF70F1"/>
    <w:rsid w:val="00BF7447"/>
    <w:rsid w:val="00C01A0F"/>
    <w:rsid w:val="00C01D4F"/>
    <w:rsid w:val="00C01D99"/>
    <w:rsid w:val="00C01DDD"/>
    <w:rsid w:val="00C07335"/>
    <w:rsid w:val="00C11F1B"/>
    <w:rsid w:val="00C13A1B"/>
    <w:rsid w:val="00C140DD"/>
    <w:rsid w:val="00C14167"/>
    <w:rsid w:val="00C1685B"/>
    <w:rsid w:val="00C2092C"/>
    <w:rsid w:val="00C20BA6"/>
    <w:rsid w:val="00C2119D"/>
    <w:rsid w:val="00C21287"/>
    <w:rsid w:val="00C213F3"/>
    <w:rsid w:val="00C218FA"/>
    <w:rsid w:val="00C23531"/>
    <w:rsid w:val="00C241AB"/>
    <w:rsid w:val="00C244A2"/>
    <w:rsid w:val="00C24EDE"/>
    <w:rsid w:val="00C27BBC"/>
    <w:rsid w:val="00C30358"/>
    <w:rsid w:val="00C3078D"/>
    <w:rsid w:val="00C308F5"/>
    <w:rsid w:val="00C31111"/>
    <w:rsid w:val="00C33504"/>
    <w:rsid w:val="00C33597"/>
    <w:rsid w:val="00C35685"/>
    <w:rsid w:val="00C402BB"/>
    <w:rsid w:val="00C41D26"/>
    <w:rsid w:val="00C41DC5"/>
    <w:rsid w:val="00C42792"/>
    <w:rsid w:val="00C42A17"/>
    <w:rsid w:val="00C42B4C"/>
    <w:rsid w:val="00C42B94"/>
    <w:rsid w:val="00C4395A"/>
    <w:rsid w:val="00C45510"/>
    <w:rsid w:val="00C45799"/>
    <w:rsid w:val="00C45E91"/>
    <w:rsid w:val="00C4609B"/>
    <w:rsid w:val="00C4616C"/>
    <w:rsid w:val="00C4673F"/>
    <w:rsid w:val="00C478E4"/>
    <w:rsid w:val="00C47D56"/>
    <w:rsid w:val="00C47E39"/>
    <w:rsid w:val="00C501DA"/>
    <w:rsid w:val="00C5097D"/>
    <w:rsid w:val="00C51B92"/>
    <w:rsid w:val="00C51F91"/>
    <w:rsid w:val="00C5204C"/>
    <w:rsid w:val="00C5216F"/>
    <w:rsid w:val="00C52414"/>
    <w:rsid w:val="00C52722"/>
    <w:rsid w:val="00C55506"/>
    <w:rsid w:val="00C5625B"/>
    <w:rsid w:val="00C56816"/>
    <w:rsid w:val="00C57241"/>
    <w:rsid w:val="00C57B77"/>
    <w:rsid w:val="00C60A8A"/>
    <w:rsid w:val="00C60C52"/>
    <w:rsid w:val="00C60D3D"/>
    <w:rsid w:val="00C61868"/>
    <w:rsid w:val="00C618BF"/>
    <w:rsid w:val="00C620E9"/>
    <w:rsid w:val="00C6216E"/>
    <w:rsid w:val="00C6324B"/>
    <w:rsid w:val="00C641ED"/>
    <w:rsid w:val="00C649D8"/>
    <w:rsid w:val="00C64A67"/>
    <w:rsid w:val="00C6517A"/>
    <w:rsid w:val="00C6571F"/>
    <w:rsid w:val="00C66F8E"/>
    <w:rsid w:val="00C67E3A"/>
    <w:rsid w:val="00C71526"/>
    <w:rsid w:val="00C715A9"/>
    <w:rsid w:val="00C719B0"/>
    <w:rsid w:val="00C72A0F"/>
    <w:rsid w:val="00C72CC2"/>
    <w:rsid w:val="00C73317"/>
    <w:rsid w:val="00C73865"/>
    <w:rsid w:val="00C747CD"/>
    <w:rsid w:val="00C74811"/>
    <w:rsid w:val="00C74A69"/>
    <w:rsid w:val="00C7532F"/>
    <w:rsid w:val="00C75E73"/>
    <w:rsid w:val="00C80689"/>
    <w:rsid w:val="00C8098A"/>
    <w:rsid w:val="00C80996"/>
    <w:rsid w:val="00C810F2"/>
    <w:rsid w:val="00C8139C"/>
    <w:rsid w:val="00C81709"/>
    <w:rsid w:val="00C828FA"/>
    <w:rsid w:val="00C82D6E"/>
    <w:rsid w:val="00C8303E"/>
    <w:rsid w:val="00C83B87"/>
    <w:rsid w:val="00C84082"/>
    <w:rsid w:val="00C84D35"/>
    <w:rsid w:val="00C84EA2"/>
    <w:rsid w:val="00C8621B"/>
    <w:rsid w:val="00C863B5"/>
    <w:rsid w:val="00C86924"/>
    <w:rsid w:val="00C87F2A"/>
    <w:rsid w:val="00C90618"/>
    <w:rsid w:val="00C91483"/>
    <w:rsid w:val="00C916E6"/>
    <w:rsid w:val="00C91996"/>
    <w:rsid w:val="00C92836"/>
    <w:rsid w:val="00C93725"/>
    <w:rsid w:val="00C93B16"/>
    <w:rsid w:val="00C960F2"/>
    <w:rsid w:val="00C963EC"/>
    <w:rsid w:val="00C96537"/>
    <w:rsid w:val="00C96592"/>
    <w:rsid w:val="00C97149"/>
    <w:rsid w:val="00CA0105"/>
    <w:rsid w:val="00CA10D1"/>
    <w:rsid w:val="00CA12B1"/>
    <w:rsid w:val="00CA17AF"/>
    <w:rsid w:val="00CA2361"/>
    <w:rsid w:val="00CA2744"/>
    <w:rsid w:val="00CA399D"/>
    <w:rsid w:val="00CA3F77"/>
    <w:rsid w:val="00CA4397"/>
    <w:rsid w:val="00CA4A86"/>
    <w:rsid w:val="00CA51B8"/>
    <w:rsid w:val="00CA7343"/>
    <w:rsid w:val="00CB0926"/>
    <w:rsid w:val="00CB119A"/>
    <w:rsid w:val="00CB2153"/>
    <w:rsid w:val="00CB378D"/>
    <w:rsid w:val="00CB45AB"/>
    <w:rsid w:val="00CB5437"/>
    <w:rsid w:val="00CC04CA"/>
    <w:rsid w:val="00CC067E"/>
    <w:rsid w:val="00CC08AF"/>
    <w:rsid w:val="00CC093B"/>
    <w:rsid w:val="00CC098B"/>
    <w:rsid w:val="00CC0B63"/>
    <w:rsid w:val="00CC1A01"/>
    <w:rsid w:val="00CC20FC"/>
    <w:rsid w:val="00CC2C58"/>
    <w:rsid w:val="00CC41D3"/>
    <w:rsid w:val="00CC4311"/>
    <w:rsid w:val="00CC4629"/>
    <w:rsid w:val="00CC54B4"/>
    <w:rsid w:val="00CC5530"/>
    <w:rsid w:val="00CC676C"/>
    <w:rsid w:val="00CC69C0"/>
    <w:rsid w:val="00CC74D4"/>
    <w:rsid w:val="00CC7E55"/>
    <w:rsid w:val="00CD0845"/>
    <w:rsid w:val="00CD0B0A"/>
    <w:rsid w:val="00CD0B3C"/>
    <w:rsid w:val="00CD0B85"/>
    <w:rsid w:val="00CD0BC4"/>
    <w:rsid w:val="00CD1276"/>
    <w:rsid w:val="00CD232F"/>
    <w:rsid w:val="00CD2C72"/>
    <w:rsid w:val="00CD304D"/>
    <w:rsid w:val="00CD374A"/>
    <w:rsid w:val="00CD3BB6"/>
    <w:rsid w:val="00CD3D99"/>
    <w:rsid w:val="00CD4029"/>
    <w:rsid w:val="00CD6B47"/>
    <w:rsid w:val="00CD7A66"/>
    <w:rsid w:val="00CE1263"/>
    <w:rsid w:val="00CE2170"/>
    <w:rsid w:val="00CE266E"/>
    <w:rsid w:val="00CE3803"/>
    <w:rsid w:val="00CE3E4C"/>
    <w:rsid w:val="00CE42FF"/>
    <w:rsid w:val="00CE4AA8"/>
    <w:rsid w:val="00CE568C"/>
    <w:rsid w:val="00CE5E14"/>
    <w:rsid w:val="00CE7C66"/>
    <w:rsid w:val="00CF0C60"/>
    <w:rsid w:val="00CF0FEB"/>
    <w:rsid w:val="00CF1730"/>
    <w:rsid w:val="00CF1A41"/>
    <w:rsid w:val="00CF2059"/>
    <w:rsid w:val="00CF2DD3"/>
    <w:rsid w:val="00CF2E02"/>
    <w:rsid w:val="00CF3707"/>
    <w:rsid w:val="00CF3CA3"/>
    <w:rsid w:val="00CF3D92"/>
    <w:rsid w:val="00CF40D9"/>
    <w:rsid w:val="00CF41EE"/>
    <w:rsid w:val="00CF4EDE"/>
    <w:rsid w:val="00CF52C3"/>
    <w:rsid w:val="00CF59D7"/>
    <w:rsid w:val="00CF68FC"/>
    <w:rsid w:val="00CF6F0C"/>
    <w:rsid w:val="00CF7638"/>
    <w:rsid w:val="00D00EF8"/>
    <w:rsid w:val="00D01A95"/>
    <w:rsid w:val="00D01C91"/>
    <w:rsid w:val="00D021D1"/>
    <w:rsid w:val="00D03052"/>
    <w:rsid w:val="00D03E55"/>
    <w:rsid w:val="00D06AE9"/>
    <w:rsid w:val="00D11455"/>
    <w:rsid w:val="00D119E2"/>
    <w:rsid w:val="00D11E35"/>
    <w:rsid w:val="00D11FE7"/>
    <w:rsid w:val="00D12AED"/>
    <w:rsid w:val="00D130A3"/>
    <w:rsid w:val="00D13682"/>
    <w:rsid w:val="00D137D0"/>
    <w:rsid w:val="00D13887"/>
    <w:rsid w:val="00D151D0"/>
    <w:rsid w:val="00D159CF"/>
    <w:rsid w:val="00D164E3"/>
    <w:rsid w:val="00D16B51"/>
    <w:rsid w:val="00D1736A"/>
    <w:rsid w:val="00D178CE"/>
    <w:rsid w:val="00D17B84"/>
    <w:rsid w:val="00D206DE"/>
    <w:rsid w:val="00D209BA"/>
    <w:rsid w:val="00D213F7"/>
    <w:rsid w:val="00D2157B"/>
    <w:rsid w:val="00D21914"/>
    <w:rsid w:val="00D23C82"/>
    <w:rsid w:val="00D254A9"/>
    <w:rsid w:val="00D25846"/>
    <w:rsid w:val="00D264B5"/>
    <w:rsid w:val="00D27738"/>
    <w:rsid w:val="00D30355"/>
    <w:rsid w:val="00D316D5"/>
    <w:rsid w:val="00D32684"/>
    <w:rsid w:val="00D3584E"/>
    <w:rsid w:val="00D35CC1"/>
    <w:rsid w:val="00D35DBC"/>
    <w:rsid w:val="00D37460"/>
    <w:rsid w:val="00D374E3"/>
    <w:rsid w:val="00D404C1"/>
    <w:rsid w:val="00D41B1A"/>
    <w:rsid w:val="00D425AD"/>
    <w:rsid w:val="00D42618"/>
    <w:rsid w:val="00D429A5"/>
    <w:rsid w:val="00D45299"/>
    <w:rsid w:val="00D45ADB"/>
    <w:rsid w:val="00D47B67"/>
    <w:rsid w:val="00D506BD"/>
    <w:rsid w:val="00D50726"/>
    <w:rsid w:val="00D50B15"/>
    <w:rsid w:val="00D50FF7"/>
    <w:rsid w:val="00D513E3"/>
    <w:rsid w:val="00D51A3E"/>
    <w:rsid w:val="00D51DD7"/>
    <w:rsid w:val="00D528D8"/>
    <w:rsid w:val="00D55AE4"/>
    <w:rsid w:val="00D57716"/>
    <w:rsid w:val="00D57877"/>
    <w:rsid w:val="00D57F2C"/>
    <w:rsid w:val="00D609B1"/>
    <w:rsid w:val="00D6121D"/>
    <w:rsid w:val="00D61A11"/>
    <w:rsid w:val="00D63DFC"/>
    <w:rsid w:val="00D65331"/>
    <w:rsid w:val="00D67EF3"/>
    <w:rsid w:val="00D700A1"/>
    <w:rsid w:val="00D70194"/>
    <w:rsid w:val="00D70B72"/>
    <w:rsid w:val="00D71649"/>
    <w:rsid w:val="00D71BE7"/>
    <w:rsid w:val="00D72E88"/>
    <w:rsid w:val="00D74193"/>
    <w:rsid w:val="00D741A1"/>
    <w:rsid w:val="00D74506"/>
    <w:rsid w:val="00D75459"/>
    <w:rsid w:val="00D76D6B"/>
    <w:rsid w:val="00D80F71"/>
    <w:rsid w:val="00D8151C"/>
    <w:rsid w:val="00D81FA3"/>
    <w:rsid w:val="00D81FED"/>
    <w:rsid w:val="00D820FD"/>
    <w:rsid w:val="00D824D4"/>
    <w:rsid w:val="00D82644"/>
    <w:rsid w:val="00D82D49"/>
    <w:rsid w:val="00D83C3B"/>
    <w:rsid w:val="00D8442A"/>
    <w:rsid w:val="00D84559"/>
    <w:rsid w:val="00D8472D"/>
    <w:rsid w:val="00D856C4"/>
    <w:rsid w:val="00D85965"/>
    <w:rsid w:val="00D866A6"/>
    <w:rsid w:val="00D86DFF"/>
    <w:rsid w:val="00D86F66"/>
    <w:rsid w:val="00D870A3"/>
    <w:rsid w:val="00D8717A"/>
    <w:rsid w:val="00D87276"/>
    <w:rsid w:val="00D90A54"/>
    <w:rsid w:val="00D90D0B"/>
    <w:rsid w:val="00D91025"/>
    <w:rsid w:val="00D9107E"/>
    <w:rsid w:val="00D9131C"/>
    <w:rsid w:val="00D9161D"/>
    <w:rsid w:val="00D922B4"/>
    <w:rsid w:val="00D924CC"/>
    <w:rsid w:val="00D926A9"/>
    <w:rsid w:val="00D927C5"/>
    <w:rsid w:val="00D93E24"/>
    <w:rsid w:val="00D94321"/>
    <w:rsid w:val="00D94A1C"/>
    <w:rsid w:val="00D94DBD"/>
    <w:rsid w:val="00D954CB"/>
    <w:rsid w:val="00D957A5"/>
    <w:rsid w:val="00D95E65"/>
    <w:rsid w:val="00DA034D"/>
    <w:rsid w:val="00DA0A63"/>
    <w:rsid w:val="00DA1B12"/>
    <w:rsid w:val="00DA1FA0"/>
    <w:rsid w:val="00DA2335"/>
    <w:rsid w:val="00DA28E3"/>
    <w:rsid w:val="00DA2EFB"/>
    <w:rsid w:val="00DA317C"/>
    <w:rsid w:val="00DA38EF"/>
    <w:rsid w:val="00DA3999"/>
    <w:rsid w:val="00DA42A1"/>
    <w:rsid w:val="00DA523F"/>
    <w:rsid w:val="00DA60CB"/>
    <w:rsid w:val="00DA6189"/>
    <w:rsid w:val="00DA7263"/>
    <w:rsid w:val="00DA7570"/>
    <w:rsid w:val="00DA7B65"/>
    <w:rsid w:val="00DA7C18"/>
    <w:rsid w:val="00DB09C1"/>
    <w:rsid w:val="00DB1C9E"/>
    <w:rsid w:val="00DB1FA9"/>
    <w:rsid w:val="00DB2984"/>
    <w:rsid w:val="00DB3000"/>
    <w:rsid w:val="00DB36B4"/>
    <w:rsid w:val="00DB3C1C"/>
    <w:rsid w:val="00DB3C2E"/>
    <w:rsid w:val="00DB3D25"/>
    <w:rsid w:val="00DB3DDD"/>
    <w:rsid w:val="00DB4651"/>
    <w:rsid w:val="00DB49C8"/>
    <w:rsid w:val="00DB50B3"/>
    <w:rsid w:val="00DB641F"/>
    <w:rsid w:val="00DB663E"/>
    <w:rsid w:val="00DB75A9"/>
    <w:rsid w:val="00DB7AB1"/>
    <w:rsid w:val="00DB7C8B"/>
    <w:rsid w:val="00DB7E69"/>
    <w:rsid w:val="00DC08E9"/>
    <w:rsid w:val="00DC16F4"/>
    <w:rsid w:val="00DC1764"/>
    <w:rsid w:val="00DC197B"/>
    <w:rsid w:val="00DC1B47"/>
    <w:rsid w:val="00DC2676"/>
    <w:rsid w:val="00DC26E1"/>
    <w:rsid w:val="00DC2D49"/>
    <w:rsid w:val="00DC35B8"/>
    <w:rsid w:val="00DC519B"/>
    <w:rsid w:val="00DC5988"/>
    <w:rsid w:val="00DC5AC8"/>
    <w:rsid w:val="00DC6C91"/>
    <w:rsid w:val="00DC7222"/>
    <w:rsid w:val="00DC72DE"/>
    <w:rsid w:val="00DC7A7B"/>
    <w:rsid w:val="00DC7E58"/>
    <w:rsid w:val="00DD0A13"/>
    <w:rsid w:val="00DD1AB6"/>
    <w:rsid w:val="00DD26E1"/>
    <w:rsid w:val="00DD39DA"/>
    <w:rsid w:val="00DD56D5"/>
    <w:rsid w:val="00DD69C9"/>
    <w:rsid w:val="00DD6E40"/>
    <w:rsid w:val="00DD713E"/>
    <w:rsid w:val="00DD7864"/>
    <w:rsid w:val="00DD7A22"/>
    <w:rsid w:val="00DD7F75"/>
    <w:rsid w:val="00DE0947"/>
    <w:rsid w:val="00DE0FAF"/>
    <w:rsid w:val="00DE225D"/>
    <w:rsid w:val="00DE2B68"/>
    <w:rsid w:val="00DE2C43"/>
    <w:rsid w:val="00DE2F5F"/>
    <w:rsid w:val="00DE4D1E"/>
    <w:rsid w:val="00DE4D77"/>
    <w:rsid w:val="00DE5E5F"/>
    <w:rsid w:val="00DE5F48"/>
    <w:rsid w:val="00DE665F"/>
    <w:rsid w:val="00DE7762"/>
    <w:rsid w:val="00DE77E5"/>
    <w:rsid w:val="00DE7D9C"/>
    <w:rsid w:val="00DE7EC3"/>
    <w:rsid w:val="00DF0B00"/>
    <w:rsid w:val="00DF13AC"/>
    <w:rsid w:val="00DF238A"/>
    <w:rsid w:val="00DF284B"/>
    <w:rsid w:val="00DF28C6"/>
    <w:rsid w:val="00DF3AB9"/>
    <w:rsid w:val="00DF4445"/>
    <w:rsid w:val="00DF4F53"/>
    <w:rsid w:val="00DF6931"/>
    <w:rsid w:val="00DF7240"/>
    <w:rsid w:val="00E0033F"/>
    <w:rsid w:val="00E0169D"/>
    <w:rsid w:val="00E01993"/>
    <w:rsid w:val="00E02B9B"/>
    <w:rsid w:val="00E03175"/>
    <w:rsid w:val="00E04DD3"/>
    <w:rsid w:val="00E0642C"/>
    <w:rsid w:val="00E06A21"/>
    <w:rsid w:val="00E07390"/>
    <w:rsid w:val="00E1002E"/>
    <w:rsid w:val="00E116E2"/>
    <w:rsid w:val="00E11C5D"/>
    <w:rsid w:val="00E12533"/>
    <w:rsid w:val="00E16F0B"/>
    <w:rsid w:val="00E172F7"/>
    <w:rsid w:val="00E17B7D"/>
    <w:rsid w:val="00E200B3"/>
    <w:rsid w:val="00E20AFB"/>
    <w:rsid w:val="00E229D6"/>
    <w:rsid w:val="00E22B9D"/>
    <w:rsid w:val="00E23429"/>
    <w:rsid w:val="00E23695"/>
    <w:rsid w:val="00E23C9B"/>
    <w:rsid w:val="00E24549"/>
    <w:rsid w:val="00E2545D"/>
    <w:rsid w:val="00E25F95"/>
    <w:rsid w:val="00E26225"/>
    <w:rsid w:val="00E26D62"/>
    <w:rsid w:val="00E2738C"/>
    <w:rsid w:val="00E27451"/>
    <w:rsid w:val="00E2747A"/>
    <w:rsid w:val="00E27800"/>
    <w:rsid w:val="00E30183"/>
    <w:rsid w:val="00E31BA2"/>
    <w:rsid w:val="00E32ED5"/>
    <w:rsid w:val="00E33024"/>
    <w:rsid w:val="00E3316B"/>
    <w:rsid w:val="00E33189"/>
    <w:rsid w:val="00E34840"/>
    <w:rsid w:val="00E34905"/>
    <w:rsid w:val="00E34C71"/>
    <w:rsid w:val="00E35851"/>
    <w:rsid w:val="00E35FBB"/>
    <w:rsid w:val="00E35FEF"/>
    <w:rsid w:val="00E371D6"/>
    <w:rsid w:val="00E37696"/>
    <w:rsid w:val="00E376C7"/>
    <w:rsid w:val="00E37C86"/>
    <w:rsid w:val="00E41532"/>
    <w:rsid w:val="00E41BDB"/>
    <w:rsid w:val="00E41CDB"/>
    <w:rsid w:val="00E42A00"/>
    <w:rsid w:val="00E43266"/>
    <w:rsid w:val="00E4338C"/>
    <w:rsid w:val="00E43811"/>
    <w:rsid w:val="00E4381B"/>
    <w:rsid w:val="00E438BE"/>
    <w:rsid w:val="00E43C77"/>
    <w:rsid w:val="00E44251"/>
    <w:rsid w:val="00E46B5F"/>
    <w:rsid w:val="00E4779E"/>
    <w:rsid w:val="00E47B79"/>
    <w:rsid w:val="00E50CA7"/>
    <w:rsid w:val="00E51063"/>
    <w:rsid w:val="00E521D2"/>
    <w:rsid w:val="00E521E2"/>
    <w:rsid w:val="00E523BF"/>
    <w:rsid w:val="00E52609"/>
    <w:rsid w:val="00E52B0D"/>
    <w:rsid w:val="00E53CA2"/>
    <w:rsid w:val="00E54723"/>
    <w:rsid w:val="00E55B72"/>
    <w:rsid w:val="00E55D2E"/>
    <w:rsid w:val="00E5637F"/>
    <w:rsid w:val="00E56B31"/>
    <w:rsid w:val="00E56FBA"/>
    <w:rsid w:val="00E5712B"/>
    <w:rsid w:val="00E57183"/>
    <w:rsid w:val="00E571BE"/>
    <w:rsid w:val="00E57636"/>
    <w:rsid w:val="00E57D15"/>
    <w:rsid w:val="00E61606"/>
    <w:rsid w:val="00E62C3A"/>
    <w:rsid w:val="00E65FC9"/>
    <w:rsid w:val="00E6642C"/>
    <w:rsid w:val="00E705AD"/>
    <w:rsid w:val="00E72273"/>
    <w:rsid w:val="00E7276E"/>
    <w:rsid w:val="00E72E8A"/>
    <w:rsid w:val="00E73288"/>
    <w:rsid w:val="00E75443"/>
    <w:rsid w:val="00E755A0"/>
    <w:rsid w:val="00E756F4"/>
    <w:rsid w:val="00E75ADC"/>
    <w:rsid w:val="00E76884"/>
    <w:rsid w:val="00E76B48"/>
    <w:rsid w:val="00E76DC0"/>
    <w:rsid w:val="00E76DE2"/>
    <w:rsid w:val="00E77602"/>
    <w:rsid w:val="00E77C20"/>
    <w:rsid w:val="00E80D35"/>
    <w:rsid w:val="00E81A96"/>
    <w:rsid w:val="00E81C32"/>
    <w:rsid w:val="00E844ED"/>
    <w:rsid w:val="00E846A0"/>
    <w:rsid w:val="00E84EBD"/>
    <w:rsid w:val="00E8679C"/>
    <w:rsid w:val="00E86A6F"/>
    <w:rsid w:val="00E90611"/>
    <w:rsid w:val="00E90D26"/>
    <w:rsid w:val="00E934C6"/>
    <w:rsid w:val="00E93F13"/>
    <w:rsid w:val="00E93FCF"/>
    <w:rsid w:val="00E943E5"/>
    <w:rsid w:val="00E957C3"/>
    <w:rsid w:val="00E95853"/>
    <w:rsid w:val="00E97C95"/>
    <w:rsid w:val="00EA0714"/>
    <w:rsid w:val="00EA0CCF"/>
    <w:rsid w:val="00EA1173"/>
    <w:rsid w:val="00EA5100"/>
    <w:rsid w:val="00EA5EB7"/>
    <w:rsid w:val="00EA6439"/>
    <w:rsid w:val="00EA6887"/>
    <w:rsid w:val="00EA7512"/>
    <w:rsid w:val="00EA77B2"/>
    <w:rsid w:val="00EB020A"/>
    <w:rsid w:val="00EB03A1"/>
    <w:rsid w:val="00EB0D55"/>
    <w:rsid w:val="00EB0E1F"/>
    <w:rsid w:val="00EB1181"/>
    <w:rsid w:val="00EB1559"/>
    <w:rsid w:val="00EB1F22"/>
    <w:rsid w:val="00EB25B7"/>
    <w:rsid w:val="00EB4A4C"/>
    <w:rsid w:val="00EB5B0D"/>
    <w:rsid w:val="00EB5D04"/>
    <w:rsid w:val="00EB6108"/>
    <w:rsid w:val="00EB70AE"/>
    <w:rsid w:val="00EB710B"/>
    <w:rsid w:val="00EB7C85"/>
    <w:rsid w:val="00EB7FDF"/>
    <w:rsid w:val="00EC07DF"/>
    <w:rsid w:val="00EC1645"/>
    <w:rsid w:val="00EC1740"/>
    <w:rsid w:val="00EC222D"/>
    <w:rsid w:val="00EC2589"/>
    <w:rsid w:val="00EC2607"/>
    <w:rsid w:val="00EC3363"/>
    <w:rsid w:val="00EC3C15"/>
    <w:rsid w:val="00EC456B"/>
    <w:rsid w:val="00EC587F"/>
    <w:rsid w:val="00EC5B5D"/>
    <w:rsid w:val="00EC6079"/>
    <w:rsid w:val="00EC6157"/>
    <w:rsid w:val="00EC6252"/>
    <w:rsid w:val="00EC65E3"/>
    <w:rsid w:val="00EC68EA"/>
    <w:rsid w:val="00EC7AE4"/>
    <w:rsid w:val="00ED13FD"/>
    <w:rsid w:val="00ED19B3"/>
    <w:rsid w:val="00ED22BB"/>
    <w:rsid w:val="00ED242E"/>
    <w:rsid w:val="00ED31C5"/>
    <w:rsid w:val="00ED3557"/>
    <w:rsid w:val="00ED381D"/>
    <w:rsid w:val="00ED39EC"/>
    <w:rsid w:val="00ED4186"/>
    <w:rsid w:val="00ED648D"/>
    <w:rsid w:val="00ED6783"/>
    <w:rsid w:val="00ED726D"/>
    <w:rsid w:val="00EE0383"/>
    <w:rsid w:val="00EE063C"/>
    <w:rsid w:val="00EE0CE4"/>
    <w:rsid w:val="00EE158F"/>
    <w:rsid w:val="00EE17D9"/>
    <w:rsid w:val="00EE1BFF"/>
    <w:rsid w:val="00EE20E5"/>
    <w:rsid w:val="00EE21D5"/>
    <w:rsid w:val="00EE29E0"/>
    <w:rsid w:val="00EE33E6"/>
    <w:rsid w:val="00EE39E8"/>
    <w:rsid w:val="00EE5093"/>
    <w:rsid w:val="00EE5E58"/>
    <w:rsid w:val="00EE5EC8"/>
    <w:rsid w:val="00EE5EF7"/>
    <w:rsid w:val="00EF0191"/>
    <w:rsid w:val="00EF1002"/>
    <w:rsid w:val="00EF10D4"/>
    <w:rsid w:val="00EF1784"/>
    <w:rsid w:val="00EF178B"/>
    <w:rsid w:val="00EF1C31"/>
    <w:rsid w:val="00EF2532"/>
    <w:rsid w:val="00EF2E81"/>
    <w:rsid w:val="00EF4F77"/>
    <w:rsid w:val="00EF5554"/>
    <w:rsid w:val="00EF5C31"/>
    <w:rsid w:val="00EF5EFB"/>
    <w:rsid w:val="00EF677D"/>
    <w:rsid w:val="00F01D61"/>
    <w:rsid w:val="00F023A8"/>
    <w:rsid w:val="00F02CDE"/>
    <w:rsid w:val="00F02EDE"/>
    <w:rsid w:val="00F0319C"/>
    <w:rsid w:val="00F03D1E"/>
    <w:rsid w:val="00F04982"/>
    <w:rsid w:val="00F05036"/>
    <w:rsid w:val="00F05C34"/>
    <w:rsid w:val="00F05F9E"/>
    <w:rsid w:val="00F0606B"/>
    <w:rsid w:val="00F062CB"/>
    <w:rsid w:val="00F11136"/>
    <w:rsid w:val="00F116BE"/>
    <w:rsid w:val="00F13487"/>
    <w:rsid w:val="00F13CB4"/>
    <w:rsid w:val="00F13DD9"/>
    <w:rsid w:val="00F1444D"/>
    <w:rsid w:val="00F14B3B"/>
    <w:rsid w:val="00F14E20"/>
    <w:rsid w:val="00F15BD6"/>
    <w:rsid w:val="00F15E0B"/>
    <w:rsid w:val="00F170C0"/>
    <w:rsid w:val="00F17F26"/>
    <w:rsid w:val="00F20318"/>
    <w:rsid w:val="00F206B9"/>
    <w:rsid w:val="00F208EB"/>
    <w:rsid w:val="00F21EF1"/>
    <w:rsid w:val="00F22256"/>
    <w:rsid w:val="00F22A96"/>
    <w:rsid w:val="00F22DF2"/>
    <w:rsid w:val="00F23667"/>
    <w:rsid w:val="00F23B37"/>
    <w:rsid w:val="00F2432A"/>
    <w:rsid w:val="00F255BA"/>
    <w:rsid w:val="00F262CE"/>
    <w:rsid w:val="00F26480"/>
    <w:rsid w:val="00F274A8"/>
    <w:rsid w:val="00F275D2"/>
    <w:rsid w:val="00F27D21"/>
    <w:rsid w:val="00F30B9E"/>
    <w:rsid w:val="00F310DD"/>
    <w:rsid w:val="00F32A14"/>
    <w:rsid w:val="00F32D07"/>
    <w:rsid w:val="00F3311F"/>
    <w:rsid w:val="00F36A59"/>
    <w:rsid w:val="00F370F9"/>
    <w:rsid w:val="00F3752E"/>
    <w:rsid w:val="00F40016"/>
    <w:rsid w:val="00F401EB"/>
    <w:rsid w:val="00F40C71"/>
    <w:rsid w:val="00F40D6A"/>
    <w:rsid w:val="00F40E58"/>
    <w:rsid w:val="00F4150D"/>
    <w:rsid w:val="00F4273E"/>
    <w:rsid w:val="00F432AC"/>
    <w:rsid w:val="00F44349"/>
    <w:rsid w:val="00F46759"/>
    <w:rsid w:val="00F46B95"/>
    <w:rsid w:val="00F46C3E"/>
    <w:rsid w:val="00F479EE"/>
    <w:rsid w:val="00F501FC"/>
    <w:rsid w:val="00F51A2D"/>
    <w:rsid w:val="00F51CAF"/>
    <w:rsid w:val="00F52180"/>
    <w:rsid w:val="00F53544"/>
    <w:rsid w:val="00F54C5D"/>
    <w:rsid w:val="00F55A63"/>
    <w:rsid w:val="00F56836"/>
    <w:rsid w:val="00F56945"/>
    <w:rsid w:val="00F57F34"/>
    <w:rsid w:val="00F6011F"/>
    <w:rsid w:val="00F606AB"/>
    <w:rsid w:val="00F608A1"/>
    <w:rsid w:val="00F62274"/>
    <w:rsid w:val="00F62F49"/>
    <w:rsid w:val="00F644B8"/>
    <w:rsid w:val="00F64574"/>
    <w:rsid w:val="00F65670"/>
    <w:rsid w:val="00F664DC"/>
    <w:rsid w:val="00F66E5C"/>
    <w:rsid w:val="00F67A3A"/>
    <w:rsid w:val="00F713A3"/>
    <w:rsid w:val="00F72B98"/>
    <w:rsid w:val="00F72D31"/>
    <w:rsid w:val="00F72E41"/>
    <w:rsid w:val="00F7319D"/>
    <w:rsid w:val="00F73581"/>
    <w:rsid w:val="00F73A66"/>
    <w:rsid w:val="00F75A4F"/>
    <w:rsid w:val="00F764FC"/>
    <w:rsid w:val="00F7680C"/>
    <w:rsid w:val="00F76B59"/>
    <w:rsid w:val="00F7702F"/>
    <w:rsid w:val="00F77F1F"/>
    <w:rsid w:val="00F81452"/>
    <w:rsid w:val="00F81AA6"/>
    <w:rsid w:val="00F81B71"/>
    <w:rsid w:val="00F82DEC"/>
    <w:rsid w:val="00F842C0"/>
    <w:rsid w:val="00F84E71"/>
    <w:rsid w:val="00F859EA"/>
    <w:rsid w:val="00F87017"/>
    <w:rsid w:val="00F8705C"/>
    <w:rsid w:val="00F875A3"/>
    <w:rsid w:val="00F904F1"/>
    <w:rsid w:val="00F90978"/>
    <w:rsid w:val="00F91756"/>
    <w:rsid w:val="00F925BF"/>
    <w:rsid w:val="00F92BF9"/>
    <w:rsid w:val="00F93BF3"/>
    <w:rsid w:val="00F94591"/>
    <w:rsid w:val="00F94639"/>
    <w:rsid w:val="00F9463E"/>
    <w:rsid w:val="00F949C5"/>
    <w:rsid w:val="00F956B9"/>
    <w:rsid w:val="00F95E60"/>
    <w:rsid w:val="00F9607C"/>
    <w:rsid w:val="00F966F9"/>
    <w:rsid w:val="00F96AD4"/>
    <w:rsid w:val="00F96E78"/>
    <w:rsid w:val="00F97098"/>
    <w:rsid w:val="00FA1DFE"/>
    <w:rsid w:val="00FA2B09"/>
    <w:rsid w:val="00FA32F3"/>
    <w:rsid w:val="00FA373A"/>
    <w:rsid w:val="00FA3821"/>
    <w:rsid w:val="00FA4757"/>
    <w:rsid w:val="00FA4A65"/>
    <w:rsid w:val="00FA55C6"/>
    <w:rsid w:val="00FA61C6"/>
    <w:rsid w:val="00FA64CD"/>
    <w:rsid w:val="00FA66C3"/>
    <w:rsid w:val="00FA6B45"/>
    <w:rsid w:val="00FA7306"/>
    <w:rsid w:val="00FA7C67"/>
    <w:rsid w:val="00FB1275"/>
    <w:rsid w:val="00FB3084"/>
    <w:rsid w:val="00FB32F2"/>
    <w:rsid w:val="00FB3B27"/>
    <w:rsid w:val="00FB570F"/>
    <w:rsid w:val="00FB6427"/>
    <w:rsid w:val="00FB6647"/>
    <w:rsid w:val="00FB6A49"/>
    <w:rsid w:val="00FB6CB3"/>
    <w:rsid w:val="00FB7004"/>
    <w:rsid w:val="00FB73DD"/>
    <w:rsid w:val="00FC0796"/>
    <w:rsid w:val="00FC11E3"/>
    <w:rsid w:val="00FC1880"/>
    <w:rsid w:val="00FC19BB"/>
    <w:rsid w:val="00FC1A8D"/>
    <w:rsid w:val="00FC2E9F"/>
    <w:rsid w:val="00FC310E"/>
    <w:rsid w:val="00FC6838"/>
    <w:rsid w:val="00FC7478"/>
    <w:rsid w:val="00FD0988"/>
    <w:rsid w:val="00FD0A7D"/>
    <w:rsid w:val="00FD2430"/>
    <w:rsid w:val="00FD3A63"/>
    <w:rsid w:val="00FD5034"/>
    <w:rsid w:val="00FD5157"/>
    <w:rsid w:val="00FD5515"/>
    <w:rsid w:val="00FD5CB1"/>
    <w:rsid w:val="00FD65A3"/>
    <w:rsid w:val="00FD6610"/>
    <w:rsid w:val="00FD6FDA"/>
    <w:rsid w:val="00FD7074"/>
    <w:rsid w:val="00FE24D0"/>
    <w:rsid w:val="00FE24D5"/>
    <w:rsid w:val="00FE474E"/>
    <w:rsid w:val="00FE4A2A"/>
    <w:rsid w:val="00FE5C5A"/>
    <w:rsid w:val="00FE7081"/>
    <w:rsid w:val="00FE722D"/>
    <w:rsid w:val="00FE7427"/>
    <w:rsid w:val="00FE7B37"/>
    <w:rsid w:val="00FF1C49"/>
    <w:rsid w:val="00FF268B"/>
    <w:rsid w:val="00FF2785"/>
    <w:rsid w:val="00FF27F9"/>
    <w:rsid w:val="00FF2DA4"/>
    <w:rsid w:val="00FF3C17"/>
    <w:rsid w:val="00FF614A"/>
    <w:rsid w:val="00FF70C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3B77F9-8505-4D24-94BF-C2EF0FAD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8A"/>
  </w:style>
  <w:style w:type="paragraph" w:styleId="Heading1">
    <w:name w:val="heading 1"/>
    <w:basedOn w:val="Normal"/>
    <w:next w:val="Normal"/>
    <w:link w:val="Heading1Char"/>
    <w:qFormat/>
    <w:rsid w:val="00FF3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3C17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outlineLvl w:val="2"/>
    </w:pPr>
    <w:rPr>
      <w:rFonts w:ascii="Arial" w:eastAsia="Times New Roman" w:hAnsi="Arial" w:cs="Arial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C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4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425AD"/>
    <w:pPr>
      <w:spacing w:after="0" w:line="360" w:lineRule="auto"/>
      <w:jc w:val="both"/>
    </w:pPr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425AD"/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F3C17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F3C17"/>
    <w:rPr>
      <w:rFonts w:ascii="Arial" w:eastAsia="Times New Roman" w:hAnsi="Arial" w:cs="Arial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5D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F38E-4DE8-429C-8565-9C6862A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om</dc:creator>
  <cp:lastModifiedBy>Hidayah</cp:lastModifiedBy>
  <cp:revision>14</cp:revision>
  <cp:lastPrinted>2019-07-22T02:57:00Z</cp:lastPrinted>
  <dcterms:created xsi:type="dcterms:W3CDTF">2023-01-26T05:46:00Z</dcterms:created>
  <dcterms:modified xsi:type="dcterms:W3CDTF">2023-07-25T04:34:00Z</dcterms:modified>
</cp:coreProperties>
</file>